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AECD2" w14:textId="77777777" w:rsidR="00132124" w:rsidRPr="00DF7050" w:rsidRDefault="00D473AA" w:rsidP="0082743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7050">
        <w:rPr>
          <w:rFonts w:ascii="Times New Roman" w:hAnsi="Times New Roman" w:cs="Times New Roman"/>
          <w:noProof/>
          <w:lang w:val="es-DO" w:eastAsia="es-DO"/>
        </w:rPr>
        <w:drawing>
          <wp:anchor distT="0" distB="0" distL="114300" distR="114300" simplePos="0" relativeHeight="251651072" behindDoc="1" locked="0" layoutInCell="1" allowOverlap="1" wp14:anchorId="56A369C1" wp14:editId="561CF2BE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49" w:rsidRPr="00DF7050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 w:rsidR="00132124" w:rsidRPr="00DF7050">
        <w:rPr>
          <w:rFonts w:ascii="Times New Roman" w:hAnsi="Times New Roman" w:cs="Times New Roman"/>
          <w:b/>
          <w:sz w:val="28"/>
          <w:szCs w:val="28"/>
          <w:lang w:val="es-MX"/>
        </w:rPr>
        <w:tab/>
      </w:r>
    </w:p>
    <w:p w14:paraId="3D0C2522" w14:textId="77777777" w:rsidR="002B3FE0" w:rsidRPr="00DF7050" w:rsidRDefault="002B3FE0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5F951F6" w14:textId="77777777" w:rsidR="002B3FE0" w:rsidRPr="00DF7050" w:rsidRDefault="002B3FE0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8C9FE38" w14:textId="77777777" w:rsidR="00132124" w:rsidRPr="00DF7050" w:rsidRDefault="00132124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7050">
        <w:rPr>
          <w:rFonts w:ascii="Times New Roman" w:hAnsi="Times New Roman" w:cs="Times New Roman"/>
          <w:b/>
          <w:sz w:val="56"/>
          <w:szCs w:val="56"/>
        </w:rPr>
        <w:t>República Dominicana</w:t>
      </w:r>
    </w:p>
    <w:p w14:paraId="182A787F" w14:textId="77777777" w:rsidR="00132124" w:rsidRPr="00DF7050" w:rsidRDefault="00132124" w:rsidP="0082743D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DF7050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14:paraId="305D64EC" w14:textId="77777777" w:rsidR="00132124" w:rsidRPr="00DF7050" w:rsidRDefault="003B4947" w:rsidP="0082743D">
      <w:pPr>
        <w:spacing w:after="0"/>
        <w:jc w:val="center"/>
        <w:rPr>
          <w:rFonts w:ascii="Times New Roman" w:hAnsi="Times New Roman" w:cs="Times New Roman"/>
          <w:i/>
          <w:sz w:val="22"/>
          <w:lang w:val="es-MX"/>
        </w:rPr>
      </w:pPr>
      <w:r>
        <w:rPr>
          <w:rFonts w:ascii="Times New Roman" w:hAnsi="Times New Roman" w:cs="Times New Roman"/>
          <w:i/>
          <w:sz w:val="22"/>
          <w:lang w:val="es-MX"/>
        </w:rPr>
        <w:t>“Año del Fomento de las Exportaciones</w:t>
      </w:r>
      <w:r w:rsidR="00132124" w:rsidRPr="00DF7050">
        <w:rPr>
          <w:rFonts w:ascii="Times New Roman" w:hAnsi="Times New Roman" w:cs="Times New Roman"/>
          <w:i/>
          <w:sz w:val="22"/>
          <w:lang w:val="es-MX"/>
        </w:rPr>
        <w:t>”</w:t>
      </w:r>
    </w:p>
    <w:p w14:paraId="09F581D6" w14:textId="77777777" w:rsidR="004C1B6F" w:rsidRPr="00DB78EF" w:rsidRDefault="004C1B6F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14:paraId="2A82A8E3" w14:textId="77777777" w:rsidR="00132124" w:rsidRPr="00DF7050" w:rsidRDefault="00132124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95E481" w14:textId="77777777" w:rsidR="00132124" w:rsidRPr="00DF7050" w:rsidRDefault="00132124" w:rsidP="0082743D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6C131D" w14:textId="77777777" w:rsidR="004C1B6F" w:rsidRPr="00DF7050" w:rsidRDefault="004C1B6F" w:rsidP="0082743D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32608E4" w14:textId="77777777" w:rsidR="004C1B6F" w:rsidRPr="00DF7050" w:rsidRDefault="00201005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7050">
        <w:rPr>
          <w:rFonts w:ascii="Times New Roman" w:hAnsi="Times New Roman" w:cs="Times New Roman"/>
          <w:b/>
          <w:caps/>
          <w:sz w:val="28"/>
          <w:szCs w:val="28"/>
        </w:rPr>
        <w:t xml:space="preserve">Pliego de condiciones </w:t>
      </w:r>
      <w:r w:rsidR="002A327A" w:rsidRPr="00DF7050">
        <w:rPr>
          <w:rFonts w:ascii="Times New Roman" w:hAnsi="Times New Roman" w:cs="Times New Roman"/>
          <w:b/>
          <w:caps/>
          <w:sz w:val="28"/>
          <w:szCs w:val="28"/>
        </w:rPr>
        <w:t xml:space="preserve">ESPECÍFICAS de </w:t>
      </w:r>
      <w:r w:rsidR="00E47AD2">
        <w:rPr>
          <w:rFonts w:ascii="Times New Roman" w:hAnsi="Times New Roman" w:cs="Times New Roman"/>
          <w:b/>
          <w:caps/>
          <w:sz w:val="28"/>
          <w:szCs w:val="28"/>
        </w:rPr>
        <w:t>SERVICIOS</w:t>
      </w:r>
    </w:p>
    <w:p w14:paraId="552FE5FF" w14:textId="77777777" w:rsidR="004C1B6F" w:rsidRPr="00DF7050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7050">
        <w:rPr>
          <w:rFonts w:ascii="Times New Roman" w:hAnsi="Times New Roman" w:cs="Times New Roman"/>
          <w:b/>
          <w:caps/>
          <w:sz w:val="28"/>
          <w:szCs w:val="28"/>
        </w:rPr>
        <w:t>PARA EL PROCESO DE COMP</w:t>
      </w:r>
      <w:r w:rsidR="000C6DD2" w:rsidRPr="00DF7050">
        <w:rPr>
          <w:rFonts w:ascii="Times New Roman" w:hAnsi="Times New Roman" w:cs="Times New Roman"/>
          <w:b/>
          <w:caps/>
          <w:sz w:val="28"/>
          <w:szCs w:val="28"/>
        </w:rPr>
        <w:t>ARACIÓ</w:t>
      </w:r>
      <w:r w:rsidR="00771196" w:rsidRPr="00DF7050">
        <w:rPr>
          <w:rFonts w:ascii="Times New Roman" w:hAnsi="Times New Roman" w:cs="Times New Roman"/>
          <w:b/>
          <w:caps/>
          <w:sz w:val="28"/>
          <w:szCs w:val="28"/>
        </w:rPr>
        <w:t>N DE PRECIOS</w:t>
      </w:r>
    </w:p>
    <w:p w14:paraId="2997594E" w14:textId="489ECFB2" w:rsidR="004C1B6F" w:rsidRPr="003B4947" w:rsidRDefault="00562395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705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D5825" w:rsidRPr="003B4947">
        <w:rPr>
          <w:rFonts w:ascii="Times New Roman" w:hAnsi="Times New Roman" w:cs="Times New Roman"/>
          <w:b/>
          <w:caps/>
          <w:sz w:val="28"/>
          <w:szCs w:val="28"/>
        </w:rPr>
        <w:t>MOPC-</w:t>
      </w:r>
      <w:r w:rsidR="005C72CB">
        <w:rPr>
          <w:rFonts w:ascii="Times New Roman" w:hAnsi="Times New Roman" w:cs="Times New Roman"/>
          <w:b/>
          <w:caps/>
          <w:sz w:val="28"/>
          <w:szCs w:val="28"/>
        </w:rPr>
        <w:t>ccc-</w:t>
      </w:r>
      <w:r w:rsidR="001D5825" w:rsidRPr="003B4947">
        <w:rPr>
          <w:rFonts w:ascii="Times New Roman" w:hAnsi="Times New Roman" w:cs="Times New Roman"/>
          <w:b/>
          <w:caps/>
          <w:sz w:val="28"/>
          <w:szCs w:val="28"/>
        </w:rPr>
        <w:t>CP-</w:t>
      </w:r>
      <w:r w:rsidR="005C72CB">
        <w:rPr>
          <w:rFonts w:ascii="Times New Roman" w:hAnsi="Times New Roman" w:cs="Times New Roman"/>
          <w:b/>
          <w:caps/>
          <w:sz w:val="28"/>
          <w:szCs w:val="28"/>
        </w:rPr>
        <w:t>2018-</w:t>
      </w:r>
      <w:r w:rsidR="007D7E87" w:rsidRPr="007D7E87">
        <w:rPr>
          <w:rFonts w:ascii="Times New Roman" w:hAnsi="Times New Roman" w:cs="Times New Roman"/>
          <w:b/>
          <w:caps/>
          <w:sz w:val="28"/>
          <w:szCs w:val="28"/>
        </w:rPr>
        <w:t>20</w:t>
      </w:r>
    </w:p>
    <w:p w14:paraId="2E49CDDE" w14:textId="77777777" w:rsidR="004C1B6F" w:rsidRPr="003B4947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6B90E4" w14:textId="77777777" w:rsidR="004C1B6F" w:rsidRPr="003B4947" w:rsidRDefault="004C1B6F" w:rsidP="0082743D">
      <w:pPr>
        <w:tabs>
          <w:tab w:val="left" w:pos="6267"/>
        </w:tabs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19A27377" w14:textId="77777777" w:rsidR="004C1B6F" w:rsidRPr="003B4947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3460A5" w14:textId="77777777" w:rsidR="004C1B6F" w:rsidRPr="003B4947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6C4732" w14:textId="77777777" w:rsidR="00983F0D" w:rsidRPr="003B4947" w:rsidRDefault="00983F0D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0F43E47" w14:textId="77777777" w:rsidR="00983F0D" w:rsidRPr="003B4947" w:rsidRDefault="00983F0D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505FFF5" w14:textId="77777777" w:rsidR="000D1A39" w:rsidRPr="003B4947" w:rsidRDefault="000D1A39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23955DD" w14:textId="77777777" w:rsidR="004C1B6F" w:rsidRPr="003B4947" w:rsidRDefault="004C1B6F" w:rsidP="0082743D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color w:val="0070C0"/>
          <w:sz w:val="28"/>
          <w:szCs w:val="28"/>
        </w:rPr>
      </w:pPr>
    </w:p>
    <w:p w14:paraId="6C9FBC80" w14:textId="4B244F0B" w:rsidR="00132124" w:rsidRPr="00DF7050" w:rsidRDefault="009970FE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94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77D48" w:rsidRPr="003B4947">
        <w:rPr>
          <w:rFonts w:ascii="Times New Roman" w:hAnsi="Times New Roman" w:cs="Times New Roman"/>
          <w:b/>
          <w:caps/>
          <w:sz w:val="28"/>
          <w:szCs w:val="28"/>
        </w:rPr>
        <w:t>“</w:t>
      </w:r>
      <w:r w:rsidR="00277E53" w:rsidRPr="007D7E87">
        <w:rPr>
          <w:rFonts w:ascii="Times New Roman" w:hAnsi="Times New Roman" w:cs="Times New Roman"/>
          <w:b/>
          <w:caps/>
          <w:sz w:val="28"/>
          <w:szCs w:val="28"/>
        </w:rPr>
        <w:t>ADQUISICIÓN DE suministro de limpieza para ser utilizados en diferentes Áreas del mopc</w:t>
      </w:r>
      <w:r w:rsidR="00D40318" w:rsidRPr="007D7E87">
        <w:rPr>
          <w:rFonts w:ascii="Times New Roman" w:hAnsi="Times New Roman" w:cs="Times New Roman"/>
          <w:b/>
          <w:caps/>
          <w:sz w:val="28"/>
          <w:szCs w:val="28"/>
        </w:rPr>
        <w:t xml:space="preserve"> DIRIGIDO</w:t>
      </w:r>
      <w:r w:rsidR="0001660D" w:rsidRPr="007D7E87">
        <w:rPr>
          <w:rFonts w:ascii="Times New Roman" w:hAnsi="Times New Roman" w:cs="Times New Roman"/>
          <w:b/>
          <w:caps/>
          <w:sz w:val="28"/>
          <w:szCs w:val="28"/>
        </w:rPr>
        <w:t xml:space="preserve"> EXCLUSIVAMENTE</w:t>
      </w:r>
      <w:r w:rsidR="00D40318" w:rsidRPr="007D7E87">
        <w:rPr>
          <w:rFonts w:ascii="Times New Roman" w:hAnsi="Times New Roman" w:cs="Times New Roman"/>
          <w:b/>
          <w:caps/>
          <w:sz w:val="28"/>
          <w:szCs w:val="28"/>
        </w:rPr>
        <w:t xml:space="preserve"> A MIPYMES</w:t>
      </w:r>
      <w:r w:rsidR="006B5C55" w:rsidRPr="007D7E87">
        <w:rPr>
          <w:rFonts w:ascii="Times New Roman" w:hAnsi="Times New Roman" w:cs="Times New Roman"/>
          <w:b/>
          <w:caps/>
          <w:sz w:val="28"/>
          <w:szCs w:val="28"/>
        </w:rPr>
        <w:t>”</w:t>
      </w:r>
    </w:p>
    <w:p w14:paraId="470F63B4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470BBD8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E323EF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BE67931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C41FD2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059F05" w14:textId="77777777" w:rsidR="00132124" w:rsidRPr="00DF7050" w:rsidRDefault="0013212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B253AA" w14:textId="77777777" w:rsidR="00EB6964" w:rsidRDefault="00EB6964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1A21E1" w14:textId="77777777" w:rsidR="000A3433" w:rsidRDefault="000A3433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7926DFB" w14:textId="77777777" w:rsidR="000A3433" w:rsidRDefault="000A3433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7922DB2" w14:textId="77777777" w:rsidR="000A3433" w:rsidRPr="00DF7050" w:rsidRDefault="000A3433" w:rsidP="0082743D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A14821E" w14:textId="77777777" w:rsidR="00A00BF7" w:rsidRPr="00DF7050" w:rsidRDefault="00A00BF7" w:rsidP="00CB5676">
      <w:pPr>
        <w:tabs>
          <w:tab w:val="left" w:pos="6267"/>
          <w:tab w:val="left" w:pos="9781"/>
        </w:tabs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FD0906A" w14:textId="77777777" w:rsidR="008B41F9" w:rsidRPr="00CA6C1A" w:rsidRDefault="008B41F9" w:rsidP="008B41F9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501029011"/>
    </w:p>
    <w:p w14:paraId="5F411257" w14:textId="77777777" w:rsidR="008B41F9" w:rsidRPr="00CA6C1A" w:rsidRDefault="008B41F9" w:rsidP="008B41F9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E6979A8" w14:textId="77777777" w:rsidR="008B41F9" w:rsidRPr="00CA6C1A" w:rsidRDefault="008B41F9" w:rsidP="008B41F9">
      <w:pPr>
        <w:tabs>
          <w:tab w:val="left" w:pos="6267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A">
        <w:rPr>
          <w:rFonts w:ascii="Times New Roman" w:hAnsi="Times New Roman" w:cs="Times New Roman"/>
          <w:b/>
          <w:sz w:val="24"/>
          <w:szCs w:val="24"/>
        </w:rPr>
        <w:t>Tabla de Contenido</w:t>
      </w:r>
    </w:p>
    <w:p w14:paraId="0F6D0B02" w14:textId="77777777" w:rsidR="008B41F9" w:rsidRPr="00CA6C1A" w:rsidRDefault="008B41F9" w:rsidP="008B41F9">
      <w:pPr>
        <w:tabs>
          <w:tab w:val="left" w:pos="6267"/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C118F" w14:textId="77777777" w:rsidR="008B41F9" w:rsidRPr="002024B3" w:rsidRDefault="008B41F9" w:rsidP="00D75ABB">
      <w:pPr>
        <w:pStyle w:val="TDC1"/>
        <w:rPr>
          <w:rFonts w:eastAsiaTheme="minorEastAsia"/>
        </w:rPr>
      </w:pPr>
      <w:r w:rsidRPr="002024B3">
        <w:fldChar w:fldCharType="begin"/>
      </w:r>
      <w:r w:rsidRPr="002024B3">
        <w:instrText xml:space="preserve"> TOC \o "1-3" \h \z \u </w:instrText>
      </w:r>
      <w:r w:rsidRPr="002024B3">
        <w:fldChar w:fldCharType="separate"/>
      </w:r>
      <w:hyperlink w:anchor="_Toc483295807" w:history="1">
        <w:r w:rsidRPr="002024B3">
          <w:rPr>
            <w:rStyle w:val="Hipervnculo"/>
            <w:szCs w:val="24"/>
          </w:rPr>
          <w:t>1.- Del objetivo, del alcance y de las unidades responsables que intervien</w:t>
        </w:r>
        <w:r w:rsidR="00C62FFE">
          <w:rPr>
            <w:rStyle w:val="Hipervnculo"/>
            <w:szCs w:val="24"/>
          </w:rPr>
          <w:t>en en el proceso…</w:t>
        </w:r>
        <w:r>
          <w:rPr>
            <w:webHidden/>
          </w:rPr>
          <w:t>..</w:t>
        </w:r>
        <w:r w:rsidR="00C62FFE">
          <w:rPr>
            <w:webHidden/>
          </w:rPr>
          <w:t>3</w:t>
        </w:r>
      </w:hyperlink>
    </w:p>
    <w:p w14:paraId="324A7FE1" w14:textId="77777777" w:rsidR="008B41F9" w:rsidRPr="00CA6C1A" w:rsidRDefault="008B41F9" w:rsidP="00D75ABB">
      <w:pPr>
        <w:pStyle w:val="Prrafodelist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6C1A">
        <w:rPr>
          <w:rFonts w:ascii="Times New Roman" w:hAnsi="Times New Roman" w:cs="Times New Roman"/>
          <w:b/>
          <w:sz w:val="24"/>
          <w:szCs w:val="24"/>
        </w:rPr>
        <w:t>1.1. Objetivo del procedimiento</w:t>
      </w:r>
      <w:r w:rsidRPr="004C6FC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C6FCF">
        <w:rPr>
          <w:rFonts w:ascii="Times New Roman" w:hAnsi="Times New Roman" w:cs="Times New Roman"/>
          <w:sz w:val="24"/>
          <w:szCs w:val="24"/>
        </w:rPr>
        <w:t>…</w:t>
      </w:r>
      <w:r w:rsidR="00C62FFE">
        <w:rPr>
          <w:rFonts w:ascii="Times New Roman" w:hAnsi="Times New Roman" w:cs="Times New Roman"/>
          <w:sz w:val="24"/>
          <w:szCs w:val="24"/>
        </w:rPr>
        <w:t>3</w:t>
      </w:r>
    </w:p>
    <w:p w14:paraId="6F18A7E9" w14:textId="77777777" w:rsidR="008B41F9" w:rsidRPr="002024B3" w:rsidRDefault="00B37362" w:rsidP="00D75ABB">
      <w:pPr>
        <w:pStyle w:val="TDC2"/>
        <w:ind w:left="284" w:hanging="284"/>
        <w:rPr>
          <w:rFonts w:eastAsiaTheme="minorEastAsia"/>
        </w:rPr>
      </w:pPr>
      <w:hyperlink w:anchor="_Toc483295808" w:history="1">
        <w:r w:rsidR="008B41F9" w:rsidRPr="002024B3">
          <w:rPr>
            <w:rStyle w:val="Hipervnculo"/>
            <w:rFonts w:eastAsia="Calibri"/>
            <w:b/>
          </w:rPr>
          <w:t>1.2. Alcance del Procedimiento por Comparación de Precios</w:t>
        </w:r>
        <w:r w:rsidR="008B41F9" w:rsidRPr="008B41F9">
          <w:rPr>
            <w:rStyle w:val="Hipervnculo"/>
            <w:rFonts w:eastAsia="Calibri"/>
          </w:rPr>
          <w:t>…………………</w:t>
        </w:r>
        <w:r w:rsidR="00D75ABB">
          <w:rPr>
            <w:webHidden/>
          </w:rPr>
          <w:t>...…...</w:t>
        </w:r>
        <w:r w:rsidR="00C62FFE">
          <w:rPr>
            <w:webHidden/>
          </w:rPr>
          <w:t>....</w:t>
        </w:r>
        <w:r w:rsidR="00C901B4">
          <w:rPr>
            <w:webHidden/>
          </w:rPr>
          <w:t>.</w:t>
        </w:r>
        <w:r w:rsidR="008B41F9">
          <w:rPr>
            <w:webHidden/>
          </w:rPr>
          <w:t>...</w:t>
        </w:r>
        <w:r w:rsidR="00C62FFE">
          <w:rPr>
            <w:webHidden/>
          </w:rPr>
          <w:t>3</w:t>
        </w:r>
      </w:hyperlink>
    </w:p>
    <w:p w14:paraId="1FEE994C" w14:textId="77777777" w:rsidR="008B41F9" w:rsidRPr="002024B3" w:rsidRDefault="00B37362" w:rsidP="00D75ABB">
      <w:pPr>
        <w:pStyle w:val="TDC2"/>
        <w:ind w:left="284" w:hanging="284"/>
        <w:rPr>
          <w:rFonts w:eastAsiaTheme="minorEastAsia"/>
        </w:rPr>
      </w:pPr>
      <w:hyperlink w:anchor="_Toc483295809" w:history="1">
        <w:r w:rsidR="008B41F9" w:rsidRPr="002024B3">
          <w:rPr>
            <w:rStyle w:val="Hipervnculo"/>
            <w:rFonts w:eastAsia="Calibri"/>
            <w:b/>
          </w:rPr>
          <w:t>1.3. Responsables del Procedimiento</w:t>
        </w:r>
        <w:r w:rsidR="008B41F9" w:rsidRPr="008B41F9">
          <w:rPr>
            <w:rStyle w:val="Hipervnculo"/>
            <w:rFonts w:eastAsia="Calibri"/>
          </w:rPr>
          <w:t>…</w:t>
        </w:r>
        <w:r w:rsidR="00D75ABB">
          <w:rPr>
            <w:webHidden/>
          </w:rPr>
          <w:t>……………………………………...…</w:t>
        </w:r>
        <w:r w:rsidR="008B41F9">
          <w:rPr>
            <w:webHidden/>
          </w:rPr>
          <w:t>……</w:t>
        </w:r>
        <w:r w:rsidR="00C901B4">
          <w:rPr>
            <w:webHidden/>
          </w:rPr>
          <w:t>…</w:t>
        </w:r>
        <w:r w:rsidR="00C62FFE">
          <w:rPr>
            <w:webHidden/>
          </w:rPr>
          <w:t>…</w:t>
        </w:r>
        <w:r w:rsidR="008B41F9">
          <w:rPr>
            <w:webHidden/>
          </w:rPr>
          <w:t>...</w:t>
        </w:r>
        <w:r w:rsidR="00C62FFE">
          <w:rPr>
            <w:webHidden/>
          </w:rPr>
          <w:t>3</w:t>
        </w:r>
      </w:hyperlink>
    </w:p>
    <w:p w14:paraId="1F7BB1A2" w14:textId="77777777" w:rsidR="008B41F9" w:rsidRDefault="00B37362" w:rsidP="00D75ABB">
      <w:pPr>
        <w:pStyle w:val="TDC1"/>
      </w:pPr>
      <w:hyperlink w:anchor="_Toc483295811" w:history="1">
        <w:r w:rsidR="008B41F9" w:rsidRPr="002024B3">
          <w:rPr>
            <w:rStyle w:val="Hipervnculo"/>
            <w:szCs w:val="24"/>
          </w:rPr>
          <w:t>2. Contenido u objeto del Requerimiento</w:t>
        </w:r>
        <w:r w:rsidR="008B41F9">
          <w:rPr>
            <w:rStyle w:val="Hipervnculo"/>
            <w:szCs w:val="24"/>
          </w:rPr>
          <w:t>…</w:t>
        </w:r>
        <w:r w:rsidR="008B41F9">
          <w:rPr>
            <w:webHidden/>
          </w:rPr>
          <w:t>…………………………………………………...</w:t>
        </w:r>
        <w:r w:rsidR="00C62FFE">
          <w:rPr>
            <w:webHidden/>
          </w:rPr>
          <w:t>3</w:t>
        </w:r>
      </w:hyperlink>
    </w:p>
    <w:p w14:paraId="675A5018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15" w:history="1">
        <w:r w:rsidR="006E3939">
          <w:rPr>
            <w:rStyle w:val="Hipervnculo"/>
            <w:szCs w:val="24"/>
          </w:rPr>
          <w:t>3</w:t>
        </w:r>
        <w:r w:rsidR="008B41F9" w:rsidRPr="002024B3">
          <w:rPr>
            <w:rStyle w:val="Hipervnculo"/>
            <w:szCs w:val="24"/>
          </w:rPr>
          <w:t>. Del contenido de la oferta</w:t>
        </w:r>
        <w:r w:rsidR="008B41F9">
          <w:rPr>
            <w:rStyle w:val="Hipervnculo"/>
            <w:szCs w:val="24"/>
          </w:rPr>
          <w:t>…</w:t>
        </w:r>
        <w:r w:rsidR="008B41F9">
          <w:rPr>
            <w:webHidden/>
          </w:rPr>
          <w:t>………………………………………………………………...</w:t>
        </w:r>
        <w:r w:rsidR="00A35884">
          <w:rPr>
            <w:webHidden/>
          </w:rPr>
          <w:t>4</w:t>
        </w:r>
      </w:hyperlink>
    </w:p>
    <w:p w14:paraId="0EBF840F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16" w:history="1">
        <w:r w:rsidR="006E3939">
          <w:rPr>
            <w:rStyle w:val="Hipervnculo"/>
            <w:rFonts w:eastAsia="Calibri"/>
            <w:b/>
          </w:rPr>
          <w:t>3</w:t>
        </w:r>
        <w:r w:rsidR="008B41F9" w:rsidRPr="002024B3">
          <w:rPr>
            <w:rStyle w:val="Hipervnculo"/>
            <w:rFonts w:eastAsia="Calibri"/>
            <w:b/>
          </w:rPr>
          <w:t>.1</w:t>
        </w:r>
        <w:r w:rsidR="008B41F9" w:rsidRPr="002024B3">
          <w:rPr>
            <w:rStyle w:val="Hipervnculo"/>
            <w:rFonts w:eastAsia="Calibri"/>
          </w:rPr>
          <w:t xml:space="preserve">. </w:t>
        </w:r>
        <w:r w:rsidR="008B41F9" w:rsidRPr="002024B3">
          <w:rPr>
            <w:rStyle w:val="Hipervnculo"/>
            <w:rFonts w:eastAsia="Calibri"/>
            <w:b/>
          </w:rPr>
          <w:t>Garantía del producto o bien ofertado</w:t>
        </w:r>
        <w:r w:rsidR="008B41F9">
          <w:rPr>
            <w:webHidden/>
          </w:rPr>
          <w:t>…………………………………………</w:t>
        </w:r>
        <w:r w:rsidR="00D75ABB">
          <w:rPr>
            <w:webHidden/>
          </w:rPr>
          <w:t>…</w:t>
        </w:r>
        <w:r w:rsidR="008B41F9">
          <w:rPr>
            <w:webHidden/>
          </w:rPr>
          <w:t>…</w:t>
        </w:r>
        <w:r w:rsidR="00C901B4">
          <w:rPr>
            <w:webHidden/>
          </w:rPr>
          <w:t>.</w:t>
        </w:r>
        <w:r w:rsidR="006E3939">
          <w:rPr>
            <w:webHidden/>
          </w:rPr>
          <w:t>..</w:t>
        </w:r>
        <w:r w:rsidR="008B41F9">
          <w:rPr>
            <w:webHidden/>
          </w:rPr>
          <w:t>.</w:t>
        </w:r>
        <w:r w:rsidR="00A35884">
          <w:rPr>
            <w:webHidden/>
          </w:rPr>
          <w:t>4</w:t>
        </w:r>
      </w:hyperlink>
    </w:p>
    <w:p w14:paraId="6439F708" w14:textId="77777777" w:rsidR="008B41F9" w:rsidRPr="002024B3" w:rsidRDefault="00B37362" w:rsidP="00D75ABB">
      <w:pPr>
        <w:pStyle w:val="TDC1"/>
        <w:ind w:left="284" w:hanging="284"/>
        <w:rPr>
          <w:rFonts w:eastAsiaTheme="minorEastAsia"/>
        </w:rPr>
      </w:pPr>
      <w:hyperlink w:anchor="_Toc483295817" w:history="1">
        <w:r w:rsidR="006E3939">
          <w:rPr>
            <w:rStyle w:val="Hipervnculo"/>
            <w:b/>
            <w:szCs w:val="24"/>
          </w:rPr>
          <w:t>3</w:t>
        </w:r>
        <w:r w:rsidR="008B41F9" w:rsidRPr="002024B3">
          <w:rPr>
            <w:rStyle w:val="Hipervnculo"/>
            <w:b/>
            <w:szCs w:val="24"/>
          </w:rPr>
          <w:t>.2. Moneda</w:t>
        </w:r>
        <w:r w:rsidR="008B41F9">
          <w:rPr>
            <w:webHidden/>
          </w:rPr>
          <w:t>…………………………………………………………………………………...</w:t>
        </w:r>
        <w:r w:rsidR="00A35884">
          <w:rPr>
            <w:webHidden/>
          </w:rPr>
          <w:t>4</w:t>
        </w:r>
      </w:hyperlink>
    </w:p>
    <w:p w14:paraId="1EC6E7F7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18" w:history="1">
        <w:r w:rsidR="006E3939">
          <w:rPr>
            <w:rStyle w:val="Hipervnculo"/>
            <w:b/>
            <w:szCs w:val="24"/>
          </w:rPr>
          <w:t>3</w:t>
        </w:r>
        <w:r w:rsidR="008B41F9" w:rsidRPr="002024B3">
          <w:rPr>
            <w:rStyle w:val="Hipervnculo"/>
            <w:b/>
            <w:szCs w:val="24"/>
          </w:rPr>
          <w:t>.3. Plazo de mantenimiento del precio contenido de la oferta</w:t>
        </w:r>
        <w:r w:rsidR="008B41F9">
          <w:rPr>
            <w:webHidden/>
          </w:rPr>
          <w:t>…………………………....</w:t>
        </w:r>
        <w:r w:rsidR="00A35884">
          <w:rPr>
            <w:webHidden/>
          </w:rPr>
          <w:t>4</w:t>
        </w:r>
      </w:hyperlink>
    </w:p>
    <w:p w14:paraId="4FBDC473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19" w:history="1">
        <w:r w:rsidR="006E3939" w:rsidRPr="00DE5FBD">
          <w:rPr>
            <w:rStyle w:val="Ttulo1Car"/>
            <w:rFonts w:ascii="Times New Roman" w:eastAsia="Calibri" w:hAnsi="Times New Roman"/>
            <w:sz w:val="24"/>
            <w:szCs w:val="24"/>
          </w:rPr>
          <w:t>4. Credenciales a presentar en el Sobre A (credenciales)</w:t>
        </w:r>
        <w:r w:rsidR="00D75ABB">
          <w:rPr>
            <w:rStyle w:val="Ttulo1Car"/>
            <w:rFonts w:ascii="Times New Roman" w:eastAsia="Calibri" w:hAnsi="Times New Roman"/>
            <w:b w:val="0"/>
            <w:sz w:val="24"/>
            <w:szCs w:val="24"/>
          </w:rPr>
          <w:t>……………………….</w:t>
        </w:r>
        <w:r w:rsidR="008B41F9">
          <w:rPr>
            <w:webHidden/>
          </w:rPr>
          <w:t>…………</w:t>
        </w:r>
        <w:r w:rsidR="00A35884">
          <w:rPr>
            <w:webHidden/>
          </w:rPr>
          <w:t>4</w:t>
        </w:r>
      </w:hyperlink>
    </w:p>
    <w:p w14:paraId="3E2641D3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20" w:history="1">
        <w:r w:rsidR="006E3939">
          <w:rPr>
            <w:rStyle w:val="Hipervnculo"/>
            <w:b/>
            <w:szCs w:val="24"/>
          </w:rPr>
          <w:t>4</w:t>
        </w:r>
        <w:r w:rsidR="008B41F9" w:rsidRPr="002024B3">
          <w:rPr>
            <w:rStyle w:val="Hipervnculo"/>
            <w:b/>
            <w:szCs w:val="24"/>
          </w:rPr>
          <w:t>.1. Formulario de Información Sobre el Oferente (SNCC.F.042)</w:t>
        </w:r>
        <w:r w:rsidR="008B41F9">
          <w:rPr>
            <w:webHidden/>
          </w:rPr>
          <w:t>………………………..</w:t>
        </w:r>
        <w:r w:rsidR="00A35884">
          <w:rPr>
            <w:webHidden/>
          </w:rPr>
          <w:t>4</w:t>
        </w:r>
      </w:hyperlink>
    </w:p>
    <w:p w14:paraId="5CB81185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1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>.2. Registro de Proveedores del Estado (RPE)</w:t>
        </w:r>
        <w:r w:rsidR="008B41F9">
          <w:rPr>
            <w:webHidden/>
          </w:rPr>
          <w:t>…………………………</w:t>
        </w:r>
        <w:r w:rsidR="00D75ABB">
          <w:rPr>
            <w:webHidden/>
          </w:rPr>
          <w:t>…</w:t>
        </w:r>
        <w:r w:rsidR="008B41F9">
          <w:rPr>
            <w:webHidden/>
          </w:rPr>
          <w:t>……………….</w:t>
        </w:r>
        <w:r w:rsidR="00A35884">
          <w:rPr>
            <w:webHidden/>
          </w:rPr>
          <w:t>4</w:t>
        </w:r>
      </w:hyperlink>
    </w:p>
    <w:p w14:paraId="1C84FB4D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2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>.3. Certificación de pago de impuestos ante la DGII</w:t>
        </w:r>
        <w:r w:rsidR="008B41F9">
          <w:rPr>
            <w:webHidden/>
          </w:rPr>
          <w:t>……………………………</w:t>
        </w:r>
        <w:r w:rsidR="00D75ABB">
          <w:rPr>
            <w:webHidden/>
          </w:rPr>
          <w:t>….</w:t>
        </w:r>
        <w:r w:rsidR="008B41F9">
          <w:rPr>
            <w:webHidden/>
          </w:rPr>
          <w:t>……..</w:t>
        </w:r>
        <w:r w:rsidR="00A35884">
          <w:rPr>
            <w:webHidden/>
          </w:rPr>
          <w:t>5</w:t>
        </w:r>
      </w:hyperlink>
    </w:p>
    <w:p w14:paraId="34A98699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3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>.4. Certificación de estar al día en el pago de contribución ante la TSS</w:t>
        </w:r>
        <w:r w:rsidR="008B41F9">
          <w:rPr>
            <w:webHidden/>
          </w:rPr>
          <w:t>……………</w:t>
        </w:r>
        <w:r w:rsidR="00D75ABB">
          <w:rPr>
            <w:webHidden/>
          </w:rPr>
          <w:t>….</w:t>
        </w:r>
        <w:r w:rsidR="008B41F9">
          <w:rPr>
            <w:webHidden/>
          </w:rPr>
          <w:t>..</w:t>
        </w:r>
        <w:r w:rsidR="00A35884">
          <w:rPr>
            <w:webHidden/>
          </w:rPr>
          <w:t>5</w:t>
        </w:r>
      </w:hyperlink>
    </w:p>
    <w:p w14:paraId="669D7C50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4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>.5. Documento constitutivo de la empresa</w:t>
        </w:r>
        <w:r w:rsidR="008B41F9">
          <w:rPr>
            <w:webHidden/>
          </w:rPr>
          <w:t>……………………………………………</w:t>
        </w:r>
        <w:r w:rsidR="00D75ABB">
          <w:rPr>
            <w:webHidden/>
          </w:rPr>
          <w:t>…..</w:t>
        </w:r>
        <w:r w:rsidR="008B41F9">
          <w:rPr>
            <w:webHidden/>
          </w:rPr>
          <w:t>.</w:t>
        </w:r>
        <w:r w:rsidR="00A35884">
          <w:rPr>
            <w:webHidden/>
          </w:rPr>
          <w:t>5</w:t>
        </w:r>
      </w:hyperlink>
    </w:p>
    <w:p w14:paraId="42B6F602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5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>.6. Registro Mercantil</w:t>
        </w:r>
        <w:r w:rsidR="008B41F9">
          <w:rPr>
            <w:webHidden/>
          </w:rPr>
          <w:t>…………………………………………………………………</w:t>
        </w:r>
        <w:r w:rsidR="00D75ABB">
          <w:rPr>
            <w:webHidden/>
          </w:rPr>
          <w:t>…...</w:t>
        </w:r>
        <w:r w:rsidR="008B41F9">
          <w:rPr>
            <w:webHidden/>
          </w:rPr>
          <w:t>.</w:t>
        </w:r>
        <w:r w:rsidR="00A35884">
          <w:rPr>
            <w:webHidden/>
          </w:rPr>
          <w:t>5</w:t>
        </w:r>
      </w:hyperlink>
    </w:p>
    <w:p w14:paraId="0008889E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6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 xml:space="preserve">.7. Certificación de Registro </w:t>
        </w:r>
        <w:r w:rsidR="008B41F9">
          <w:rPr>
            <w:rStyle w:val="Hipervnculo"/>
            <w:rFonts w:eastAsia="Calibri"/>
            <w:b/>
          </w:rPr>
          <w:t>Nacional de Contribuyente (RNC)</w:t>
        </w:r>
        <w:r w:rsidR="008B41F9">
          <w:rPr>
            <w:webHidden/>
          </w:rPr>
          <w:t>……………………</w:t>
        </w:r>
        <w:r w:rsidR="00D75ABB">
          <w:rPr>
            <w:webHidden/>
          </w:rPr>
          <w:t>.….</w:t>
        </w:r>
        <w:r w:rsidR="00A35884">
          <w:rPr>
            <w:webHidden/>
          </w:rPr>
          <w:t>5</w:t>
        </w:r>
      </w:hyperlink>
    </w:p>
    <w:p w14:paraId="626DB95D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27" w:history="1">
        <w:r w:rsidR="006E3939">
          <w:rPr>
            <w:rStyle w:val="Hipervnculo"/>
            <w:rFonts w:eastAsia="Calibri"/>
            <w:b/>
          </w:rPr>
          <w:t>4</w:t>
        </w:r>
        <w:r w:rsidR="008B41F9" w:rsidRPr="002024B3">
          <w:rPr>
            <w:rStyle w:val="Hipervnculo"/>
            <w:rFonts w:eastAsia="Calibri"/>
            <w:b/>
          </w:rPr>
          <w:t xml:space="preserve">.8. Cédula de Identidad y Electoral </w:t>
        </w:r>
        <w:r w:rsidR="008B41F9">
          <w:rPr>
            <w:webHidden/>
          </w:rPr>
          <w:t>…………………………………………………</w:t>
        </w:r>
        <w:r w:rsidR="00D75ABB">
          <w:rPr>
            <w:webHidden/>
          </w:rPr>
          <w:t>…..</w:t>
        </w:r>
        <w:r w:rsidR="008B41F9">
          <w:rPr>
            <w:webHidden/>
          </w:rPr>
          <w:t>..</w:t>
        </w:r>
        <w:r w:rsidR="00A35884">
          <w:rPr>
            <w:webHidden/>
          </w:rPr>
          <w:t>5</w:t>
        </w:r>
      </w:hyperlink>
    </w:p>
    <w:p w14:paraId="3436539C" w14:textId="77777777" w:rsidR="007D7E87" w:rsidRDefault="006E3939" w:rsidP="00D75ABB">
      <w:pPr>
        <w:pStyle w:val="TDC2"/>
        <w:ind w:firstLine="0"/>
        <w:rPr>
          <w:rStyle w:val="Hipervnculo"/>
          <w:rFonts w:eastAsia="Calibri"/>
          <w:color w:val="auto"/>
          <w:u w:val="none"/>
        </w:rPr>
      </w:pPr>
      <w:r>
        <w:rPr>
          <w:rStyle w:val="Hipervnculo"/>
          <w:rFonts w:eastAsia="Calibri"/>
          <w:b/>
          <w:color w:val="auto"/>
          <w:u w:val="none"/>
        </w:rPr>
        <w:t>4</w:t>
      </w:r>
      <w:r w:rsidR="008B41F9" w:rsidRPr="008B41F9">
        <w:rPr>
          <w:rStyle w:val="Hipervnculo"/>
          <w:rFonts w:eastAsia="Calibri"/>
          <w:b/>
          <w:color w:val="auto"/>
          <w:u w:val="none"/>
        </w:rPr>
        <w:t>.9 Certificación de MYPIME</w:t>
      </w:r>
      <w:r w:rsidR="008B41F9">
        <w:rPr>
          <w:rStyle w:val="Hipervnculo"/>
          <w:rFonts w:eastAsia="Calibri"/>
          <w:color w:val="auto"/>
          <w:u w:val="none"/>
        </w:rPr>
        <w:t>……………………………….……….</w:t>
      </w:r>
      <w:r w:rsidR="008B41F9" w:rsidRPr="008B41F9">
        <w:rPr>
          <w:rStyle w:val="Hipervnculo"/>
          <w:rFonts w:eastAsia="Calibri"/>
          <w:color w:val="auto"/>
          <w:u w:val="none"/>
        </w:rPr>
        <w:t>………....….…</w:t>
      </w:r>
      <w:r w:rsidR="00D75ABB">
        <w:rPr>
          <w:rStyle w:val="Hipervnculo"/>
          <w:rFonts w:eastAsia="Calibri"/>
          <w:color w:val="auto"/>
          <w:u w:val="none"/>
        </w:rPr>
        <w:t>…..</w:t>
      </w:r>
      <w:r w:rsidR="008B41F9" w:rsidRPr="008B41F9">
        <w:rPr>
          <w:rStyle w:val="Hipervnculo"/>
          <w:rFonts w:eastAsia="Calibri"/>
          <w:color w:val="auto"/>
          <w:u w:val="none"/>
        </w:rPr>
        <w:t>..</w:t>
      </w:r>
      <w:r w:rsidR="00A35884">
        <w:rPr>
          <w:rStyle w:val="Hipervnculo"/>
          <w:rFonts w:eastAsia="Calibri"/>
          <w:color w:val="auto"/>
          <w:u w:val="none"/>
        </w:rPr>
        <w:t>5</w:t>
      </w:r>
      <w:r w:rsidR="007D7E87">
        <w:rPr>
          <w:rStyle w:val="Hipervnculo"/>
          <w:rFonts w:eastAsia="Calibri"/>
          <w:color w:val="auto"/>
          <w:u w:val="none"/>
        </w:rPr>
        <w:t xml:space="preserve"> </w:t>
      </w:r>
    </w:p>
    <w:p w14:paraId="266D05D2" w14:textId="1C9B04C2" w:rsidR="008B41F9" w:rsidRDefault="007D7E87" w:rsidP="00D75ABB">
      <w:pPr>
        <w:pStyle w:val="TDC2"/>
        <w:ind w:firstLine="0"/>
        <w:rPr>
          <w:rStyle w:val="Hipervnculo"/>
          <w:rFonts w:eastAsia="Calibri"/>
          <w:color w:val="auto"/>
          <w:u w:val="none"/>
        </w:rPr>
      </w:pPr>
      <w:r w:rsidRPr="007D7E87">
        <w:rPr>
          <w:b/>
        </w:rPr>
        <w:t>4.10 Ficha técnica</w:t>
      </w:r>
      <w:r w:rsidRPr="007D7E87">
        <w:t>……………………………………………………………………………5</w:t>
      </w:r>
      <w:r w:rsidR="008B41F9" w:rsidRPr="007D7E87">
        <w:rPr>
          <w:rStyle w:val="Hipervnculo"/>
          <w:rFonts w:eastAsia="Calibri"/>
          <w:color w:val="auto"/>
          <w:u w:val="none"/>
        </w:rPr>
        <w:t xml:space="preserve">       </w:t>
      </w:r>
      <w:r w:rsidR="008B41F9" w:rsidRPr="008B41F9">
        <w:rPr>
          <w:rStyle w:val="Hipervnculo"/>
          <w:rFonts w:eastAsia="Calibri"/>
          <w:color w:val="auto"/>
          <w:u w:val="none"/>
        </w:rPr>
        <w:t xml:space="preserve">            </w:t>
      </w:r>
    </w:p>
    <w:p w14:paraId="3F851305" w14:textId="77777777" w:rsidR="008A5AA1" w:rsidRDefault="006E3939" w:rsidP="00D75ABB">
      <w:pPr>
        <w:pStyle w:val="TDC2"/>
        <w:ind w:firstLine="0"/>
        <w:rPr>
          <w:rStyle w:val="Hipervnculo"/>
          <w:rFonts w:eastAsia="Calibri"/>
          <w:color w:val="auto"/>
          <w:u w:val="none"/>
        </w:rPr>
      </w:pPr>
      <w:r>
        <w:rPr>
          <w:rStyle w:val="Hipervnculo"/>
          <w:rFonts w:eastAsia="Calibri"/>
          <w:b/>
          <w:color w:val="auto"/>
          <w:u w:val="none"/>
        </w:rPr>
        <w:t>4</w:t>
      </w:r>
      <w:r w:rsidR="008B41F9" w:rsidRPr="008B41F9">
        <w:rPr>
          <w:rStyle w:val="Hipervnculo"/>
          <w:rFonts w:eastAsia="Calibri"/>
          <w:b/>
          <w:color w:val="auto"/>
          <w:u w:val="none"/>
        </w:rPr>
        <w:t xml:space="preserve">.10 </w:t>
      </w:r>
      <w:r w:rsidR="008B41F9" w:rsidRPr="008B41F9">
        <w:rPr>
          <w:b/>
        </w:rPr>
        <w:t>Garantía</w:t>
      </w:r>
      <w:r w:rsidR="008B41F9" w:rsidRPr="008B41F9">
        <w:rPr>
          <w:rStyle w:val="Hipervnculo"/>
          <w:rFonts w:eastAsia="Calibri"/>
          <w:color w:val="auto"/>
          <w:u w:val="none"/>
        </w:rPr>
        <w:t xml:space="preserve"> </w:t>
      </w:r>
      <w:r w:rsidR="008B41F9">
        <w:rPr>
          <w:rStyle w:val="Hipervnculo"/>
          <w:rFonts w:eastAsia="Calibri"/>
          <w:color w:val="auto"/>
          <w:u w:val="none"/>
        </w:rPr>
        <w:t>…………</w:t>
      </w:r>
      <w:r w:rsidR="008B41F9" w:rsidRPr="008B41F9">
        <w:rPr>
          <w:rStyle w:val="Hipervnculo"/>
          <w:rFonts w:eastAsia="Calibri"/>
          <w:color w:val="auto"/>
          <w:u w:val="none"/>
        </w:rPr>
        <w:t>…………….…………………………..……………</w:t>
      </w:r>
      <w:r w:rsidR="00C901B4">
        <w:rPr>
          <w:rStyle w:val="Hipervnculo"/>
          <w:rFonts w:eastAsia="Calibri"/>
          <w:color w:val="auto"/>
          <w:u w:val="none"/>
        </w:rPr>
        <w:t>.</w:t>
      </w:r>
      <w:r w:rsidR="008B41F9" w:rsidRPr="008B41F9">
        <w:rPr>
          <w:rStyle w:val="Hipervnculo"/>
          <w:rFonts w:eastAsia="Calibri"/>
          <w:color w:val="auto"/>
          <w:u w:val="none"/>
        </w:rPr>
        <w:t>………</w:t>
      </w:r>
      <w:r w:rsidR="00D75ABB">
        <w:rPr>
          <w:rStyle w:val="Hipervnculo"/>
          <w:rFonts w:eastAsia="Calibri"/>
          <w:color w:val="auto"/>
          <w:u w:val="none"/>
        </w:rPr>
        <w:t>……</w:t>
      </w:r>
      <w:r w:rsidR="008B41F9" w:rsidRPr="008B41F9">
        <w:rPr>
          <w:rStyle w:val="Hipervnculo"/>
          <w:rFonts w:eastAsia="Calibri"/>
          <w:color w:val="auto"/>
          <w:u w:val="none"/>
        </w:rPr>
        <w:t>..</w:t>
      </w:r>
      <w:r w:rsidR="00A35884">
        <w:rPr>
          <w:rStyle w:val="Hipervnculo"/>
          <w:rFonts w:eastAsia="Calibri"/>
          <w:color w:val="auto"/>
          <w:u w:val="none"/>
        </w:rPr>
        <w:t>5</w:t>
      </w:r>
    </w:p>
    <w:p w14:paraId="6F377676" w14:textId="77777777" w:rsidR="008B41F9" w:rsidRPr="008B41F9" w:rsidRDefault="008B41F9" w:rsidP="00D75ABB">
      <w:pPr>
        <w:pStyle w:val="TDC2"/>
        <w:ind w:firstLine="0"/>
        <w:rPr>
          <w:rStyle w:val="Hipervnculo"/>
          <w:b/>
          <w:color w:val="auto"/>
          <w:u w:val="none"/>
        </w:rPr>
      </w:pPr>
      <w:r w:rsidRPr="008B41F9">
        <w:t>5-A-</w:t>
      </w:r>
      <w:r w:rsidRPr="008B41F9">
        <w:rPr>
          <w:rStyle w:val="Hipervnculo"/>
          <w:rFonts w:eastAsia="Calibri"/>
          <w:b/>
          <w:color w:val="auto"/>
          <w:u w:val="none"/>
        </w:rPr>
        <w:t>Documentos a presentar en el Sobre B</w:t>
      </w:r>
      <w:r>
        <w:rPr>
          <w:rStyle w:val="Hipervnculo"/>
          <w:rFonts w:eastAsia="Calibri"/>
          <w:color w:val="auto"/>
          <w:u w:val="none"/>
        </w:rPr>
        <w:t>……………………</w:t>
      </w:r>
      <w:r w:rsidRPr="008B41F9">
        <w:rPr>
          <w:rStyle w:val="Hipervnculo"/>
          <w:rFonts w:eastAsia="Calibri"/>
          <w:color w:val="auto"/>
          <w:u w:val="none"/>
        </w:rPr>
        <w:t>…………………......</w:t>
      </w:r>
      <w:r w:rsidR="00D75ABB">
        <w:rPr>
          <w:rStyle w:val="Hipervnculo"/>
          <w:rFonts w:eastAsia="Calibri"/>
          <w:color w:val="auto"/>
          <w:u w:val="none"/>
        </w:rPr>
        <w:t>......</w:t>
      </w:r>
      <w:r w:rsidR="00C62FFE">
        <w:rPr>
          <w:rStyle w:val="Hipervnculo"/>
          <w:rFonts w:eastAsia="Calibri"/>
          <w:color w:val="auto"/>
          <w:u w:val="none"/>
        </w:rPr>
        <w:t>.</w:t>
      </w:r>
      <w:r w:rsidRPr="008B41F9">
        <w:rPr>
          <w:rStyle w:val="Hipervnculo"/>
          <w:rFonts w:eastAsia="Calibri"/>
          <w:color w:val="auto"/>
          <w:u w:val="none"/>
        </w:rPr>
        <w:t>.</w:t>
      </w:r>
      <w:r w:rsidR="00A35884">
        <w:rPr>
          <w:rStyle w:val="Hipervnculo"/>
          <w:rFonts w:eastAsia="Calibri"/>
          <w:color w:val="auto"/>
          <w:u w:val="none"/>
        </w:rPr>
        <w:t>5</w:t>
      </w:r>
    </w:p>
    <w:p w14:paraId="3DC8904B" w14:textId="77777777" w:rsidR="008B41F9" w:rsidRPr="008B41F9" w:rsidRDefault="008B41F9" w:rsidP="00D75ABB">
      <w:pPr>
        <w:pStyle w:val="TDC2"/>
        <w:ind w:firstLine="0"/>
        <w:rPr>
          <w:rStyle w:val="Hipervnculo"/>
          <w:b/>
          <w:color w:val="auto"/>
          <w:u w:val="none"/>
        </w:rPr>
      </w:pPr>
      <w:r w:rsidRPr="008B41F9">
        <w:rPr>
          <w:rStyle w:val="Hipervnculo"/>
          <w:rFonts w:eastAsia="Calibri"/>
          <w:b/>
          <w:color w:val="auto"/>
          <w:u w:val="none"/>
        </w:rPr>
        <w:t>5-A-1 Formulario de presentación de Oferta Económica</w:t>
      </w:r>
      <w:r>
        <w:rPr>
          <w:rStyle w:val="Hipervnculo"/>
          <w:rFonts w:eastAsia="Calibri"/>
          <w:color w:val="auto"/>
          <w:u w:val="none"/>
        </w:rPr>
        <w:t>…</w:t>
      </w:r>
      <w:r w:rsidRPr="008B41F9">
        <w:rPr>
          <w:rStyle w:val="Hipervnculo"/>
          <w:rFonts w:eastAsia="Calibri"/>
          <w:color w:val="auto"/>
          <w:u w:val="none"/>
        </w:rPr>
        <w:t>……..…….....................</w:t>
      </w:r>
      <w:r w:rsidR="00D75ABB">
        <w:rPr>
          <w:rStyle w:val="Hipervnculo"/>
          <w:rFonts w:eastAsia="Calibri"/>
          <w:color w:val="auto"/>
          <w:u w:val="none"/>
        </w:rPr>
        <w:t>.......</w:t>
      </w:r>
      <w:r w:rsidRPr="008B41F9">
        <w:rPr>
          <w:rStyle w:val="Hipervnculo"/>
          <w:rFonts w:eastAsia="Calibri"/>
          <w:color w:val="auto"/>
          <w:u w:val="none"/>
        </w:rPr>
        <w:t>.</w:t>
      </w:r>
      <w:r w:rsidR="00A35884">
        <w:rPr>
          <w:rStyle w:val="Hipervnculo"/>
          <w:rFonts w:eastAsia="Calibri"/>
          <w:color w:val="auto"/>
          <w:u w:val="none"/>
        </w:rPr>
        <w:t>5</w:t>
      </w:r>
    </w:p>
    <w:p w14:paraId="525457CD" w14:textId="77777777" w:rsidR="008B41F9" w:rsidRPr="002024B3" w:rsidRDefault="00B37362" w:rsidP="00D75ABB">
      <w:pPr>
        <w:pStyle w:val="TDC2"/>
        <w:ind w:firstLine="0"/>
      </w:pPr>
      <w:hyperlink w:anchor="_Toc483295828" w:history="1">
        <w:r w:rsidR="008B41F9" w:rsidRPr="002024B3">
          <w:rPr>
            <w:rStyle w:val="Hipervnculo"/>
            <w:rFonts w:eastAsia="Calibri"/>
            <w:b/>
          </w:rPr>
          <w:t xml:space="preserve">5-A-2 Garantía de Seriedad de la Oferta por el 1% </w:t>
        </w:r>
        <w:r w:rsidR="008B41F9">
          <w:rPr>
            <w:webHidden/>
          </w:rPr>
          <w:t>…………………………………</w:t>
        </w:r>
        <w:r w:rsidR="00D75ABB">
          <w:rPr>
            <w:webHidden/>
          </w:rPr>
          <w:t>…..</w:t>
        </w:r>
        <w:r w:rsidR="008B41F9">
          <w:rPr>
            <w:webHidden/>
          </w:rPr>
          <w:t>.</w:t>
        </w:r>
        <w:r w:rsidR="00A35884">
          <w:rPr>
            <w:webHidden/>
          </w:rPr>
          <w:t>5</w:t>
        </w:r>
      </w:hyperlink>
    </w:p>
    <w:p w14:paraId="08B9230D" w14:textId="77777777" w:rsidR="008B41F9" w:rsidRPr="008B41F9" w:rsidRDefault="008B41F9" w:rsidP="00D75ABB">
      <w:pPr>
        <w:pStyle w:val="TDC2"/>
        <w:ind w:firstLine="0"/>
        <w:rPr>
          <w:rStyle w:val="Hipervnculo"/>
          <w:rFonts w:eastAsiaTheme="minorEastAsia"/>
          <w:color w:val="auto"/>
          <w:u w:val="none"/>
        </w:rPr>
      </w:pPr>
      <w:r w:rsidRPr="008B41F9">
        <w:rPr>
          <w:rStyle w:val="Hipervnculo"/>
          <w:color w:val="auto"/>
          <w:u w:val="none"/>
        </w:rPr>
        <w:t xml:space="preserve">6.Presentación </w:t>
      </w:r>
      <w:r>
        <w:rPr>
          <w:rStyle w:val="Hipervnculo"/>
          <w:color w:val="auto"/>
          <w:u w:val="none"/>
        </w:rPr>
        <w:t>de las ofertas…..…………………………………</w:t>
      </w:r>
      <w:r w:rsidRPr="008B41F9">
        <w:rPr>
          <w:rStyle w:val="Hipervnculo"/>
          <w:color w:val="auto"/>
          <w:u w:val="none"/>
        </w:rPr>
        <w:t>…………......</w:t>
      </w:r>
      <w:r w:rsidR="00C901B4">
        <w:rPr>
          <w:rStyle w:val="Hipervnculo"/>
          <w:color w:val="auto"/>
          <w:u w:val="none"/>
        </w:rPr>
        <w:t>....</w:t>
      </w:r>
      <w:r w:rsidR="00D75ABB">
        <w:rPr>
          <w:rStyle w:val="Hipervnculo"/>
          <w:color w:val="auto"/>
          <w:u w:val="none"/>
        </w:rPr>
        <w:t>.....</w:t>
      </w:r>
      <w:r w:rsidRPr="008B41F9">
        <w:rPr>
          <w:rStyle w:val="Hipervnculo"/>
          <w:color w:val="auto"/>
          <w:u w:val="none"/>
        </w:rPr>
        <w:t>.....</w:t>
      </w:r>
      <w:r w:rsidR="00C62FFE">
        <w:rPr>
          <w:rStyle w:val="Hipervnculo"/>
          <w:color w:val="auto"/>
          <w:u w:val="none"/>
        </w:rPr>
        <w:t>......</w:t>
      </w:r>
      <w:r w:rsidRPr="008B41F9">
        <w:rPr>
          <w:rStyle w:val="Hipervnculo"/>
          <w:color w:val="auto"/>
          <w:u w:val="none"/>
        </w:rPr>
        <w:t>.</w:t>
      </w:r>
      <w:r w:rsidR="00A35884">
        <w:rPr>
          <w:rStyle w:val="Hipervnculo"/>
          <w:color w:val="auto"/>
          <w:u w:val="none"/>
        </w:rPr>
        <w:t>5</w:t>
      </w:r>
    </w:p>
    <w:p w14:paraId="41825974" w14:textId="77777777" w:rsidR="008B41F9" w:rsidRPr="002024B3" w:rsidRDefault="008B41F9" w:rsidP="00D75ABB">
      <w:pPr>
        <w:pStyle w:val="TDC1"/>
        <w:rPr>
          <w:rFonts w:eastAsiaTheme="minorEastAsia"/>
        </w:rPr>
      </w:pPr>
      <w:r w:rsidRPr="002024B3">
        <w:t>7.</w:t>
      </w:r>
      <w:hyperlink w:anchor="_Toc483295829" w:history="1">
        <w:r w:rsidRPr="002024B3">
          <w:rPr>
            <w:rStyle w:val="Hipervnculo"/>
            <w:szCs w:val="24"/>
          </w:rPr>
          <w:t>Invitación a presentar ofertas</w:t>
        </w:r>
        <w:r>
          <w:rPr>
            <w:webHidden/>
          </w:rPr>
          <w:t>…………………………………………………………</w:t>
        </w:r>
        <w:r w:rsidR="00D75ABB">
          <w:rPr>
            <w:webHidden/>
          </w:rPr>
          <w:t>…</w:t>
        </w:r>
        <w:r w:rsidR="00C62FFE">
          <w:rPr>
            <w:webHidden/>
          </w:rPr>
          <w:t>…</w:t>
        </w:r>
        <w:r>
          <w:rPr>
            <w:webHidden/>
          </w:rPr>
          <w:t>.</w:t>
        </w:r>
        <w:r w:rsidR="00A35884">
          <w:rPr>
            <w:webHidden/>
          </w:rPr>
          <w:t>6</w:t>
        </w:r>
      </w:hyperlink>
    </w:p>
    <w:p w14:paraId="40AE85AA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30" w:history="1">
        <w:r w:rsidR="008B41F9" w:rsidRPr="002024B3">
          <w:rPr>
            <w:rStyle w:val="Hipervnculo"/>
            <w:szCs w:val="24"/>
          </w:rPr>
          <w:t>8. Cronograma de actividades</w:t>
        </w:r>
        <w:r w:rsidR="008B41F9">
          <w:rPr>
            <w:webHidden/>
          </w:rPr>
          <w:t>………………………………………………………………</w:t>
        </w:r>
        <w:r w:rsidR="00C62FFE">
          <w:rPr>
            <w:webHidden/>
          </w:rPr>
          <w:t>..</w:t>
        </w:r>
        <w:r w:rsidR="008B41F9">
          <w:rPr>
            <w:webHidden/>
          </w:rPr>
          <w:t>.</w:t>
        </w:r>
        <w:r w:rsidR="00A35884">
          <w:rPr>
            <w:webHidden/>
          </w:rPr>
          <w:t>6</w:t>
        </w:r>
      </w:hyperlink>
    </w:p>
    <w:p w14:paraId="024AB263" w14:textId="77777777" w:rsidR="008B41F9" w:rsidRPr="002024B3" w:rsidRDefault="008B41F9" w:rsidP="00D75ABB">
      <w:pPr>
        <w:pStyle w:val="TDC1"/>
      </w:pPr>
      <w:r w:rsidRPr="002024B3">
        <w:t>9.Adjudicación………………………………………………………………</w:t>
      </w:r>
      <w:r>
        <w:t>….</w:t>
      </w:r>
      <w:r w:rsidRPr="002024B3">
        <w:t>…………</w:t>
      </w:r>
      <w:r w:rsidR="00C62FFE">
        <w:t>…</w:t>
      </w:r>
      <w:r w:rsidRPr="002024B3">
        <w:t>.</w:t>
      </w:r>
      <w:r w:rsidR="00A35884">
        <w:t>7</w:t>
      </w:r>
    </w:p>
    <w:p w14:paraId="06AA3B76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32" w:history="1">
        <w:r w:rsidR="008B41F9" w:rsidRPr="002024B3">
          <w:rPr>
            <w:rStyle w:val="Hipervnculo"/>
            <w:szCs w:val="24"/>
          </w:rPr>
          <w:t>10. Garantía de Fiel Cumplimiento de contrato</w:t>
        </w:r>
        <w:r w:rsidR="00C901B4">
          <w:rPr>
            <w:webHidden/>
          </w:rPr>
          <w:t>…………………………………………</w:t>
        </w:r>
        <w:r w:rsidR="008B41F9">
          <w:rPr>
            <w:webHidden/>
          </w:rPr>
          <w:t>…</w:t>
        </w:r>
        <w:r w:rsidR="00C62FFE">
          <w:rPr>
            <w:webHidden/>
          </w:rPr>
          <w:t>...</w:t>
        </w:r>
        <w:r w:rsidR="008B41F9">
          <w:rPr>
            <w:webHidden/>
          </w:rPr>
          <w:t>.</w:t>
        </w:r>
        <w:r w:rsidR="00A35884">
          <w:rPr>
            <w:webHidden/>
          </w:rPr>
          <w:t>7</w:t>
        </w:r>
      </w:hyperlink>
    </w:p>
    <w:p w14:paraId="4BB7D9E3" w14:textId="77777777" w:rsidR="00F449BA" w:rsidRPr="00F449BA" w:rsidRDefault="00B37362" w:rsidP="00F449BA">
      <w:pPr>
        <w:pStyle w:val="TDC1"/>
        <w:rPr>
          <w:rFonts w:ascii="Calibri Light" w:hAnsi="Calibri Light"/>
          <w:b/>
          <w:bCs/>
          <w:kern w:val="32"/>
          <w:sz w:val="32"/>
          <w:szCs w:val="32"/>
          <w:lang w:val="es-ES" w:eastAsia="en-US"/>
        </w:rPr>
      </w:pPr>
      <w:hyperlink w:anchor="_Toc483295834" w:history="1">
        <w:r w:rsidR="008B41F9" w:rsidRPr="002024B3">
          <w:rPr>
            <w:rStyle w:val="Hipervnculo"/>
            <w:szCs w:val="24"/>
          </w:rPr>
          <w:t>11. Suscripción del Contrato</w:t>
        </w:r>
        <w:r w:rsidR="008B41F9">
          <w:rPr>
            <w:webHidden/>
          </w:rPr>
          <w:t>………………………………………………………………</w:t>
        </w:r>
        <w:r w:rsidR="00C62FFE">
          <w:rPr>
            <w:webHidden/>
          </w:rPr>
          <w:t>….</w:t>
        </w:r>
        <w:r w:rsidR="00A35884">
          <w:rPr>
            <w:webHidden/>
          </w:rPr>
          <w:t>8</w:t>
        </w:r>
      </w:hyperlink>
      <w:r w:rsidR="00F449BA">
        <w:t xml:space="preserve"> 12. Del lugar de entrega, de la forma de entrega y del plazo para entrega de los bienes……..</w:t>
      </w:r>
      <w:r w:rsidR="00A35884">
        <w:t>8</w:t>
      </w:r>
    </w:p>
    <w:p w14:paraId="672EB6E4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36" w:history="1">
        <w:r w:rsidR="008B41F9" w:rsidRPr="002024B3">
          <w:rPr>
            <w:rStyle w:val="Hipervnculo"/>
            <w:rFonts w:eastAsia="Calibri"/>
            <w:b/>
          </w:rPr>
          <w:t xml:space="preserve">12.1. </w:t>
        </w:r>
        <w:r w:rsidR="00F449BA">
          <w:rPr>
            <w:rStyle w:val="Hipervnculo"/>
            <w:rFonts w:eastAsia="Calibri"/>
            <w:b/>
          </w:rPr>
          <w:t>De lugar de entrega</w:t>
        </w:r>
        <w:r w:rsidR="00CE5552" w:rsidRPr="00CE5552">
          <w:rPr>
            <w:rStyle w:val="Hipervnculo"/>
            <w:rFonts w:eastAsia="Calibri"/>
          </w:rPr>
          <w:t>……..</w:t>
        </w:r>
        <w:r w:rsidR="008B41F9">
          <w:rPr>
            <w:webHidden/>
          </w:rPr>
          <w:t>………………………………………………………</w:t>
        </w:r>
        <w:r w:rsidR="00F449BA">
          <w:rPr>
            <w:webHidden/>
          </w:rPr>
          <w:t>…</w:t>
        </w:r>
        <w:r w:rsidR="00CE5552">
          <w:rPr>
            <w:webHidden/>
          </w:rPr>
          <w:t>…</w:t>
        </w:r>
        <w:r w:rsidR="00C62FFE">
          <w:rPr>
            <w:webHidden/>
          </w:rPr>
          <w:t>.</w:t>
        </w:r>
        <w:r w:rsidR="00CE5552">
          <w:rPr>
            <w:webHidden/>
          </w:rPr>
          <w:t>.</w:t>
        </w:r>
        <w:r w:rsidR="00A35884">
          <w:rPr>
            <w:webHidden/>
          </w:rPr>
          <w:t>8</w:t>
        </w:r>
      </w:hyperlink>
    </w:p>
    <w:p w14:paraId="062B26CB" w14:textId="77777777" w:rsidR="008B41F9" w:rsidRPr="002024B3" w:rsidRDefault="00B37362" w:rsidP="00D75ABB">
      <w:pPr>
        <w:pStyle w:val="TDC2"/>
        <w:ind w:firstLine="0"/>
        <w:rPr>
          <w:rFonts w:eastAsiaTheme="minorEastAsia"/>
        </w:rPr>
      </w:pPr>
      <w:hyperlink w:anchor="_Toc483295837" w:history="1">
        <w:r w:rsidR="008B41F9" w:rsidRPr="002024B3">
          <w:rPr>
            <w:rStyle w:val="Hipervnculo"/>
            <w:rFonts w:eastAsia="Calibri"/>
            <w:b/>
          </w:rPr>
          <w:t>12.2. Programa de suministro o entrega de los bienes</w:t>
        </w:r>
        <w:r w:rsidR="00CE5552">
          <w:rPr>
            <w:webHidden/>
          </w:rPr>
          <w:t>………………………</w:t>
        </w:r>
        <w:r w:rsidR="008B41F9">
          <w:rPr>
            <w:webHidden/>
          </w:rPr>
          <w:t>…</w:t>
        </w:r>
        <w:r w:rsidR="00CE5552">
          <w:rPr>
            <w:webHidden/>
          </w:rPr>
          <w:t>…</w:t>
        </w:r>
        <w:r w:rsidR="00C901B4">
          <w:rPr>
            <w:webHidden/>
          </w:rPr>
          <w:t>.</w:t>
        </w:r>
        <w:r w:rsidR="008B41F9">
          <w:rPr>
            <w:webHidden/>
          </w:rPr>
          <w:t>…</w:t>
        </w:r>
        <w:r w:rsidR="00C62FFE">
          <w:rPr>
            <w:webHidden/>
          </w:rPr>
          <w:t>……</w:t>
        </w:r>
        <w:r w:rsidR="00A35884">
          <w:rPr>
            <w:webHidden/>
          </w:rPr>
          <w:t>8</w:t>
        </w:r>
      </w:hyperlink>
    </w:p>
    <w:p w14:paraId="407BE4AE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39" w:history="1">
        <w:r w:rsidR="008B41F9" w:rsidRPr="002024B3">
          <w:rPr>
            <w:rStyle w:val="Hipervnculo"/>
            <w:szCs w:val="24"/>
          </w:rPr>
          <w:t>13. Garantía de los bienes</w:t>
        </w:r>
        <w:r w:rsidR="008B41F9">
          <w:rPr>
            <w:webHidden/>
          </w:rPr>
          <w:t>…………………………………………………………………</w:t>
        </w:r>
        <w:r w:rsidR="00C62FFE">
          <w:rPr>
            <w:webHidden/>
          </w:rPr>
          <w:t>...</w:t>
        </w:r>
        <w:r w:rsidR="008B41F9">
          <w:rPr>
            <w:webHidden/>
          </w:rPr>
          <w:t>..</w:t>
        </w:r>
        <w:r w:rsidR="00A35884">
          <w:rPr>
            <w:webHidden/>
          </w:rPr>
          <w:t>8</w:t>
        </w:r>
      </w:hyperlink>
    </w:p>
    <w:p w14:paraId="6C00C41F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40" w:history="1">
        <w:r w:rsidR="008B41F9" w:rsidRPr="002024B3">
          <w:rPr>
            <w:rStyle w:val="Hipervnculo"/>
            <w:szCs w:val="24"/>
          </w:rPr>
          <w:t>14. Condiciones de pago</w:t>
        </w:r>
        <w:r w:rsidR="008B41F9">
          <w:rPr>
            <w:webHidden/>
          </w:rPr>
          <w:t>…………………………………………………………………</w:t>
        </w:r>
        <w:r w:rsidR="00C62FFE">
          <w:rPr>
            <w:webHidden/>
          </w:rPr>
          <w:t>...</w:t>
        </w:r>
        <w:r w:rsidR="00F449BA">
          <w:rPr>
            <w:webHidden/>
          </w:rPr>
          <w:t>.</w:t>
        </w:r>
        <w:r w:rsidR="00A35884">
          <w:rPr>
            <w:webHidden/>
          </w:rPr>
          <w:t>..</w:t>
        </w:r>
        <w:r w:rsidR="00F449BA">
          <w:rPr>
            <w:webHidden/>
          </w:rPr>
          <w:t>.</w:t>
        </w:r>
        <w:r w:rsidR="00A35884">
          <w:rPr>
            <w:webHidden/>
          </w:rPr>
          <w:t>8</w:t>
        </w:r>
      </w:hyperlink>
    </w:p>
    <w:p w14:paraId="7470BC17" w14:textId="77777777" w:rsidR="008B41F9" w:rsidRPr="002024B3" w:rsidRDefault="00B37362" w:rsidP="00D75ABB">
      <w:pPr>
        <w:pStyle w:val="TDC1"/>
        <w:rPr>
          <w:rFonts w:eastAsiaTheme="minorEastAsia"/>
        </w:rPr>
      </w:pPr>
      <w:hyperlink w:anchor="_Toc483295841" w:history="1">
        <w:r w:rsidR="008B41F9" w:rsidRPr="002024B3">
          <w:rPr>
            <w:rStyle w:val="Hipervnculo"/>
            <w:szCs w:val="24"/>
            <w:lang w:eastAsia="es-ES"/>
          </w:rPr>
          <w:t>15. Sustento legal</w:t>
        </w:r>
        <w:r w:rsidR="008B41F9">
          <w:rPr>
            <w:webHidden/>
          </w:rPr>
          <w:t>…………………………………………………………………………</w:t>
        </w:r>
        <w:r w:rsidR="00F449BA">
          <w:rPr>
            <w:webHidden/>
          </w:rPr>
          <w:t>…</w:t>
        </w:r>
        <w:r w:rsidR="00A35884">
          <w:rPr>
            <w:webHidden/>
          </w:rPr>
          <w:t>..8</w:t>
        </w:r>
      </w:hyperlink>
    </w:p>
    <w:p w14:paraId="23ECAEAD" w14:textId="77777777" w:rsidR="008B41F9" w:rsidRPr="00D75ABB" w:rsidRDefault="008B41F9" w:rsidP="00D75ABB">
      <w:pPr>
        <w:pStyle w:val="TDC1"/>
      </w:pPr>
      <w:r w:rsidRPr="002024B3">
        <w:fldChar w:fldCharType="end"/>
      </w:r>
      <w:r w:rsidRPr="00D75ABB">
        <w:t>16.</w:t>
      </w:r>
      <w:r w:rsidR="00F449BA">
        <w:t>Formularios.</w:t>
      </w:r>
      <w:r w:rsidRPr="00D75ABB">
        <w:t>……………</w:t>
      </w:r>
      <w:r w:rsidR="00480486" w:rsidRPr="00D75ABB">
        <w:t>.……………………………………………………..........</w:t>
      </w:r>
      <w:r w:rsidRPr="00D75ABB">
        <w:t>...…</w:t>
      </w:r>
      <w:r w:rsidR="00F449BA">
        <w:t>.</w:t>
      </w:r>
      <w:r w:rsidR="00A35884">
        <w:t>9</w:t>
      </w:r>
    </w:p>
    <w:p w14:paraId="49F5E11D" w14:textId="77777777" w:rsidR="00D75ABB" w:rsidRDefault="00D75ABB" w:rsidP="0082743D">
      <w:pPr>
        <w:pStyle w:val="Ttulo1"/>
        <w:rPr>
          <w:rFonts w:ascii="Times New Roman" w:hAnsi="Times New Roman"/>
          <w:sz w:val="24"/>
          <w:szCs w:val="24"/>
          <w:u w:val="single"/>
        </w:rPr>
      </w:pPr>
    </w:p>
    <w:p w14:paraId="78C9ED33" w14:textId="77777777" w:rsidR="00D75ABB" w:rsidRDefault="00D75ABB" w:rsidP="00D75ABB"/>
    <w:p w14:paraId="759DAB4B" w14:textId="77777777" w:rsidR="00C62FFE" w:rsidRDefault="00C62FFE" w:rsidP="00D75ABB"/>
    <w:p w14:paraId="3CC1607F" w14:textId="77777777" w:rsidR="00C62FFE" w:rsidRPr="00D75ABB" w:rsidRDefault="00C62FFE" w:rsidP="00D75ABB"/>
    <w:p w14:paraId="619FB28A" w14:textId="77777777" w:rsidR="002849A2" w:rsidRPr="00DF7050" w:rsidRDefault="00597781" w:rsidP="0082743D">
      <w:pPr>
        <w:pStyle w:val="Ttulo1"/>
        <w:rPr>
          <w:rFonts w:ascii="Times New Roman" w:hAnsi="Times New Roman"/>
        </w:rPr>
      </w:pPr>
      <w:r w:rsidRPr="00DF7050">
        <w:rPr>
          <w:rFonts w:ascii="Times New Roman" w:hAnsi="Times New Roman"/>
          <w:sz w:val="24"/>
          <w:szCs w:val="24"/>
          <w:u w:val="single"/>
        </w:rPr>
        <w:lastRenderedPageBreak/>
        <w:t>1.- Del o</w:t>
      </w:r>
      <w:r w:rsidR="002849A2" w:rsidRPr="00DF7050">
        <w:rPr>
          <w:rFonts w:ascii="Times New Roman" w:hAnsi="Times New Roman"/>
          <w:sz w:val="24"/>
          <w:szCs w:val="24"/>
          <w:u w:val="single"/>
        </w:rPr>
        <w:t>bjetivo, d</w:t>
      </w:r>
      <w:r w:rsidR="00B61C64" w:rsidRPr="00DF7050">
        <w:rPr>
          <w:rFonts w:ascii="Times New Roman" w:hAnsi="Times New Roman"/>
          <w:sz w:val="24"/>
          <w:szCs w:val="24"/>
          <w:u w:val="single"/>
        </w:rPr>
        <w:t xml:space="preserve">el </w:t>
      </w:r>
      <w:r w:rsidRPr="00DF7050">
        <w:rPr>
          <w:rFonts w:ascii="Times New Roman" w:hAnsi="Times New Roman"/>
          <w:sz w:val="24"/>
          <w:szCs w:val="24"/>
          <w:u w:val="single"/>
        </w:rPr>
        <w:t>a</w:t>
      </w:r>
      <w:r w:rsidR="00B61C64" w:rsidRPr="00DF7050">
        <w:rPr>
          <w:rFonts w:ascii="Times New Roman" w:hAnsi="Times New Roman"/>
          <w:sz w:val="24"/>
          <w:szCs w:val="24"/>
          <w:u w:val="single"/>
        </w:rPr>
        <w:t xml:space="preserve">lcance y </w:t>
      </w:r>
      <w:r w:rsidR="002849A2" w:rsidRPr="00DF7050">
        <w:rPr>
          <w:rFonts w:ascii="Times New Roman" w:hAnsi="Times New Roman"/>
          <w:sz w:val="24"/>
          <w:szCs w:val="24"/>
          <w:u w:val="single"/>
        </w:rPr>
        <w:t xml:space="preserve">de las unidades </w:t>
      </w:r>
      <w:r w:rsidR="00B61C64" w:rsidRPr="00DF7050">
        <w:rPr>
          <w:rFonts w:ascii="Times New Roman" w:hAnsi="Times New Roman"/>
          <w:sz w:val="24"/>
          <w:szCs w:val="24"/>
          <w:u w:val="single"/>
        </w:rPr>
        <w:t xml:space="preserve">responsables </w:t>
      </w:r>
      <w:r w:rsidR="002849A2" w:rsidRPr="00DF7050">
        <w:rPr>
          <w:rFonts w:ascii="Times New Roman" w:hAnsi="Times New Roman"/>
          <w:sz w:val="24"/>
          <w:szCs w:val="24"/>
          <w:u w:val="single"/>
        </w:rPr>
        <w:t>que intervienen en el proceso</w:t>
      </w:r>
      <w:bookmarkEnd w:id="0"/>
      <w:r w:rsidR="003B4947">
        <w:rPr>
          <w:rFonts w:ascii="Times New Roman" w:hAnsi="Times New Roman"/>
          <w:sz w:val="24"/>
          <w:szCs w:val="24"/>
          <w:u w:val="single"/>
        </w:rPr>
        <w:t>.</w:t>
      </w:r>
    </w:p>
    <w:p w14:paraId="46914022" w14:textId="77777777" w:rsidR="002849A2" w:rsidRPr="00DF7050" w:rsidRDefault="002849A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636B0" w14:textId="77777777" w:rsidR="003F4C18" w:rsidRPr="00DF7050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b/>
          <w:sz w:val="24"/>
          <w:szCs w:val="24"/>
        </w:rPr>
        <w:t>1</w:t>
      </w:r>
      <w:r w:rsidR="002849A2" w:rsidRPr="00DF7050">
        <w:rPr>
          <w:rFonts w:ascii="Times New Roman" w:hAnsi="Times New Roman" w:cs="Times New Roman"/>
          <w:b/>
          <w:sz w:val="24"/>
          <w:szCs w:val="24"/>
        </w:rPr>
        <w:t>.1</w:t>
      </w:r>
      <w:r w:rsidR="00E248E8" w:rsidRPr="00DF7050">
        <w:rPr>
          <w:rFonts w:ascii="Times New Roman" w:hAnsi="Times New Roman" w:cs="Times New Roman"/>
          <w:b/>
          <w:sz w:val="24"/>
          <w:szCs w:val="24"/>
        </w:rPr>
        <w:t>. Objetivo del p</w:t>
      </w:r>
      <w:r w:rsidRPr="00DF7050">
        <w:rPr>
          <w:rFonts w:ascii="Times New Roman" w:hAnsi="Times New Roman" w:cs="Times New Roman"/>
          <w:b/>
          <w:sz w:val="24"/>
          <w:szCs w:val="24"/>
        </w:rPr>
        <w:t>roce</w:t>
      </w:r>
      <w:r w:rsidR="003B27E7" w:rsidRPr="00DF7050">
        <w:rPr>
          <w:rFonts w:ascii="Times New Roman" w:hAnsi="Times New Roman" w:cs="Times New Roman"/>
          <w:b/>
          <w:sz w:val="24"/>
          <w:szCs w:val="24"/>
        </w:rPr>
        <w:t>dimiento</w:t>
      </w:r>
    </w:p>
    <w:p w14:paraId="7F7CCBB6" w14:textId="77777777" w:rsidR="003F4C18" w:rsidRPr="00DF7050" w:rsidRDefault="003F4C1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FF3C9" w14:textId="77777777" w:rsidR="00201342" w:rsidRPr="00DF7050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 xml:space="preserve">Realizar las compras de bienes comunes, con especificaciones estándares, la contratación de servicio y obras menores garantizando la transparencia y publicidad debida que promueva la mayor participación de oferentes y la </w:t>
      </w:r>
      <w:r w:rsidR="000A5DA1">
        <w:rPr>
          <w:rFonts w:ascii="Times New Roman" w:hAnsi="Times New Roman" w:cs="Times New Roman"/>
          <w:sz w:val="24"/>
          <w:szCs w:val="24"/>
        </w:rPr>
        <w:t xml:space="preserve">eficiencia en </w:t>
      </w:r>
      <w:r w:rsidRPr="00DF7050">
        <w:rPr>
          <w:rFonts w:ascii="Times New Roman" w:hAnsi="Times New Roman" w:cs="Times New Roman"/>
          <w:sz w:val="24"/>
          <w:szCs w:val="24"/>
        </w:rPr>
        <w:t>el uso de los recursos del Estado.</w:t>
      </w:r>
    </w:p>
    <w:p w14:paraId="20584ACD" w14:textId="77777777" w:rsidR="00201342" w:rsidRPr="00DF7050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A59C9" w14:textId="77777777" w:rsidR="003F4C18" w:rsidRPr="00DF7050" w:rsidRDefault="002849A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01029012"/>
      <w:r w:rsidRPr="00DF7050">
        <w:rPr>
          <w:rStyle w:val="SubttuloCar"/>
          <w:rFonts w:ascii="Times New Roman" w:eastAsia="Calibri" w:hAnsi="Times New Roman"/>
          <w:b/>
        </w:rPr>
        <w:t xml:space="preserve">1.2. </w:t>
      </w:r>
      <w:r w:rsidR="00201342" w:rsidRPr="00DF7050">
        <w:rPr>
          <w:rStyle w:val="SubttuloCar"/>
          <w:rFonts w:ascii="Times New Roman" w:eastAsia="Calibri" w:hAnsi="Times New Roman"/>
          <w:b/>
        </w:rPr>
        <w:t>Alcance del Proce</w:t>
      </w:r>
      <w:r w:rsidR="003B27E7" w:rsidRPr="00DF7050">
        <w:rPr>
          <w:rStyle w:val="SubttuloCar"/>
          <w:rFonts w:ascii="Times New Roman" w:eastAsia="Calibri" w:hAnsi="Times New Roman"/>
          <w:b/>
        </w:rPr>
        <w:t>dimiento por</w:t>
      </w:r>
      <w:r w:rsidR="00201342" w:rsidRPr="00DF7050">
        <w:rPr>
          <w:rStyle w:val="SubttuloCar"/>
          <w:rFonts w:ascii="Times New Roman" w:eastAsia="Calibri" w:hAnsi="Times New Roman"/>
          <w:b/>
        </w:rPr>
        <w:t xml:space="preserve"> Comparación de Precio</w:t>
      </w:r>
      <w:r w:rsidR="00424188">
        <w:rPr>
          <w:rStyle w:val="SubttuloCar"/>
          <w:rFonts w:ascii="Times New Roman" w:eastAsia="Calibri" w:hAnsi="Times New Roman"/>
          <w:b/>
        </w:rPr>
        <w:t>s</w:t>
      </w:r>
      <w:bookmarkEnd w:id="1"/>
    </w:p>
    <w:p w14:paraId="37936084" w14:textId="77777777" w:rsidR="009C10AA" w:rsidRDefault="009C10A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A8265" w14:textId="77777777" w:rsidR="00201342" w:rsidRPr="00DF7050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 xml:space="preserve">Comprende todas las compras y contrataciones de las instituciones de la </w:t>
      </w:r>
      <w:r w:rsidR="000A5DA1" w:rsidRPr="00DF7050">
        <w:rPr>
          <w:rFonts w:ascii="Times New Roman" w:hAnsi="Times New Roman" w:cs="Times New Roman"/>
          <w:sz w:val="24"/>
          <w:szCs w:val="24"/>
        </w:rPr>
        <w:t>Administración Pública</w:t>
      </w:r>
      <w:r w:rsidRPr="00DF7050">
        <w:rPr>
          <w:rFonts w:ascii="Times New Roman" w:hAnsi="Times New Roman" w:cs="Times New Roman"/>
          <w:sz w:val="24"/>
          <w:szCs w:val="24"/>
        </w:rPr>
        <w:t xml:space="preserve"> a través del procedimiento de selección </w:t>
      </w:r>
      <w:r w:rsidR="000A5DA1">
        <w:rPr>
          <w:rFonts w:ascii="Times New Roman" w:hAnsi="Times New Roman" w:cs="Times New Roman"/>
          <w:sz w:val="24"/>
          <w:szCs w:val="24"/>
        </w:rPr>
        <w:t>por</w:t>
      </w:r>
      <w:r w:rsidRPr="00DF7050">
        <w:rPr>
          <w:rFonts w:ascii="Times New Roman" w:hAnsi="Times New Roman" w:cs="Times New Roman"/>
          <w:sz w:val="24"/>
          <w:szCs w:val="24"/>
        </w:rPr>
        <w:t xml:space="preserve"> comparación de precios, en función de los umbrales establecidos por la Dirección General de Contrataciones Públicas como Órgano Rector del Sistema</w:t>
      </w:r>
      <w:r w:rsidR="00A01BA2" w:rsidRPr="00DF7050">
        <w:rPr>
          <w:rFonts w:ascii="Times New Roman" w:hAnsi="Times New Roman" w:cs="Times New Roman"/>
          <w:sz w:val="24"/>
          <w:szCs w:val="24"/>
        </w:rPr>
        <w:t>.</w:t>
      </w:r>
      <w:r w:rsidRPr="00DF7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1962" w14:textId="77777777" w:rsidR="00201342" w:rsidRPr="00DF7050" w:rsidRDefault="0020134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FA363" w14:textId="77777777" w:rsidR="003F4C18" w:rsidRPr="00DF7050" w:rsidRDefault="002849A2" w:rsidP="0082743D">
      <w:pPr>
        <w:pStyle w:val="Prrafodelista"/>
        <w:spacing w:after="0"/>
        <w:ind w:left="0"/>
        <w:jc w:val="both"/>
        <w:rPr>
          <w:rStyle w:val="SubttuloCar"/>
          <w:rFonts w:ascii="Times New Roman" w:eastAsia="Calibri" w:hAnsi="Times New Roman"/>
          <w:b/>
        </w:rPr>
      </w:pPr>
      <w:bookmarkStart w:id="2" w:name="_Toc501029013"/>
      <w:r w:rsidRPr="00DF7050">
        <w:rPr>
          <w:rStyle w:val="SubttuloCar"/>
          <w:rFonts w:ascii="Times New Roman" w:eastAsia="Calibri" w:hAnsi="Times New Roman"/>
          <w:b/>
        </w:rPr>
        <w:t>1.3.</w:t>
      </w:r>
      <w:r w:rsidR="003B27E7" w:rsidRPr="00DF7050">
        <w:rPr>
          <w:rStyle w:val="SubttuloCar"/>
          <w:rFonts w:ascii="Times New Roman" w:eastAsia="Calibri" w:hAnsi="Times New Roman"/>
          <w:b/>
        </w:rPr>
        <w:t xml:space="preserve"> Responsable del Procedimiento</w:t>
      </w:r>
      <w:bookmarkEnd w:id="2"/>
    </w:p>
    <w:p w14:paraId="7FDBDE2F" w14:textId="77777777" w:rsidR="003F4C18" w:rsidRPr="00DF7050" w:rsidRDefault="003F4C18" w:rsidP="0082743D">
      <w:pPr>
        <w:pStyle w:val="Prrafodelista"/>
        <w:spacing w:after="0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14:paraId="30E7AD62" w14:textId="77777777" w:rsidR="00B51D45" w:rsidRPr="00DF7050" w:rsidRDefault="00111A5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Comité de Compras y Contrataciones</w:t>
      </w:r>
      <w:r w:rsidR="002849A2" w:rsidRPr="00DF7050">
        <w:rPr>
          <w:rFonts w:ascii="Times New Roman" w:hAnsi="Times New Roman" w:cs="Times New Roman"/>
          <w:sz w:val="24"/>
          <w:szCs w:val="24"/>
        </w:rPr>
        <w:t xml:space="preserve">, Departamento de Planificación y Desarrollo, Unidad Operativa de Compras y Contrataciones, Almacén y Suministro y Oficina de </w:t>
      </w:r>
      <w:r w:rsidR="000A5DA1" w:rsidRPr="00DF7050">
        <w:rPr>
          <w:rFonts w:ascii="Times New Roman" w:hAnsi="Times New Roman" w:cs="Times New Roman"/>
          <w:sz w:val="24"/>
          <w:szCs w:val="24"/>
        </w:rPr>
        <w:t xml:space="preserve">Acceso </w:t>
      </w:r>
      <w:r w:rsidR="002849A2" w:rsidRPr="00DF7050">
        <w:rPr>
          <w:rFonts w:ascii="Times New Roman" w:hAnsi="Times New Roman" w:cs="Times New Roman"/>
          <w:sz w:val="24"/>
          <w:szCs w:val="24"/>
        </w:rPr>
        <w:t xml:space="preserve">a la Información. </w:t>
      </w:r>
    </w:p>
    <w:p w14:paraId="42F34944" w14:textId="77777777" w:rsidR="005A0589" w:rsidRPr="00A228FD" w:rsidRDefault="003F4C18" w:rsidP="00A228FD">
      <w:pPr>
        <w:pStyle w:val="Ttulo1"/>
        <w:rPr>
          <w:rFonts w:ascii="Times New Roman" w:eastAsia="Calibri" w:hAnsi="Times New Roman"/>
          <w:bCs w:val="0"/>
          <w:sz w:val="24"/>
          <w:szCs w:val="24"/>
          <w:u w:val="single"/>
        </w:rPr>
      </w:pPr>
      <w:bookmarkStart w:id="3" w:name="_Toc501029014"/>
      <w:r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2. </w:t>
      </w:r>
      <w:r w:rsidR="00B61C64"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Contenido u </w:t>
      </w:r>
      <w:r w:rsidR="00FB65BC"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bjeto</w:t>
      </w:r>
      <w:r w:rsidR="00B61C64"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del </w:t>
      </w:r>
      <w:r w:rsidR="005772C3"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Requerimiento</w:t>
      </w:r>
      <w:r w:rsidR="005135B7" w:rsidRPr="00DF705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.</w:t>
      </w:r>
      <w:bookmarkEnd w:id="3"/>
    </w:p>
    <w:p w14:paraId="0A4E862E" w14:textId="77777777" w:rsidR="002C2A10" w:rsidRPr="005A0589" w:rsidRDefault="002C2A10" w:rsidP="0082743D">
      <w:pPr>
        <w:spacing w:after="0"/>
        <w:jc w:val="both"/>
      </w:pPr>
    </w:p>
    <w:tbl>
      <w:tblPr>
        <w:tblW w:w="8974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554"/>
        <w:gridCol w:w="2126"/>
        <w:gridCol w:w="1559"/>
      </w:tblGrid>
      <w:tr w:rsidR="005A0589" w:rsidRPr="005A0589" w14:paraId="1CC40D99" w14:textId="77777777" w:rsidTr="00157DAF">
        <w:trPr>
          <w:trHeight w:val="53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14:paraId="017E4956" w14:textId="77777777" w:rsidR="005A0589" w:rsidRPr="005A0589" w:rsidRDefault="005A0589" w:rsidP="005A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A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Ítem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14:paraId="64D02BAD" w14:textId="77777777" w:rsidR="005A0589" w:rsidRPr="005A0589" w:rsidRDefault="005A0589" w:rsidP="005A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5A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14:paraId="212877F9" w14:textId="77777777" w:rsidR="005A0589" w:rsidRPr="005A0589" w:rsidRDefault="005A0589" w:rsidP="005A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A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Unidad De Med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14:paraId="288F4E85" w14:textId="77777777" w:rsidR="005A0589" w:rsidRPr="005A0589" w:rsidRDefault="005A0589" w:rsidP="005A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A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F3E35" w:rsidRPr="00C37EAC" w14:paraId="2BF97DDD" w14:textId="77777777" w:rsidTr="001F2D20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2C9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5871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Ácido</w:t>
            </w:r>
            <w:r w:rsidR="00277E53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 xml:space="preserve"> muriát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D591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18CE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F3E35" w:rsidRPr="00C37EAC" w14:paraId="0AEC50B4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57C3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8A76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Ambientador en spray 8 onzas (Canela, manzana, vainilla, lavanda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BAAA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F7E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3E35" w:rsidRPr="00C37EAC" w14:paraId="30EBEA07" w14:textId="77777777" w:rsidTr="001F2D20">
        <w:trPr>
          <w:trHeight w:val="1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B454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B111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loro líquid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95A4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A4D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3E35" w:rsidRPr="00C37EAC" w14:paraId="64F3D4C3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CAEF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1C1A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Cubeta plástica de 5 litros para trape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CCC9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35D4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F3E35" w:rsidRPr="00C37EAC" w14:paraId="4088C27D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395E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C702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esinfectante para uso doméstico (Lavanda, manzana, brisa marina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54F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8AC0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F3E35" w:rsidRPr="00C37EAC" w14:paraId="5A8F34AC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0DF9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FE20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Dispensador para baño de papel higién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BDFC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346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E35" w:rsidRPr="00C37EAC" w14:paraId="5D8D32D8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A1D8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C2DE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Escobas plástica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B1F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191D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1F5DEC84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62FC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2135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Escobillas para limpiar inodor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C8EB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B0F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F3E35" w:rsidRPr="00C37EAC" w14:paraId="3EED414F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564C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9359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Fundas plásticas color negro para basura para tanque de 55 galon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B358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140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EF3E35" w:rsidRPr="00C37EAC" w14:paraId="04E4231B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5BB3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C05D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Guantes de obrero en tel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D8F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C59F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3E35" w:rsidRPr="00C37EAC" w14:paraId="5EB516E9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7B15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7EA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Guantes para hombre plástico para limpieza color negro (par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CA31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00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F3E35" w:rsidRPr="00C37EAC" w14:paraId="14808CC0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CC99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EF43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Guantes para mujer plástico para limpieza color negr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A37A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3366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F3E35" w:rsidRPr="00C37EAC" w14:paraId="707FBF67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2C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3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1B36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Insecticida en aerosol 410 mg (12/1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9633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E31E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3E35" w:rsidRPr="00C37EAC" w14:paraId="4D1419BF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CA8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4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7D7A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Jabón líquido multius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277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049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EF3E35" w:rsidRPr="00C37EAC" w14:paraId="48C0E3B0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A3E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5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D35E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Limpiador de cristales 32 onza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94D1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DD55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E35" w:rsidRPr="00C37EAC" w14:paraId="20720C64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C0AA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F88D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Palita plástica con palo para recoger basur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F4F1" w14:textId="77777777" w:rsidR="00EF3E35" w:rsidRPr="00C37EAC" w:rsidRDefault="00EF3E35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C37EAC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927A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3E35" w:rsidRPr="00C37EAC" w14:paraId="42FC22A2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2966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lastRenderedPageBreak/>
              <w:t>17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1C6D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Papel de baño (24/1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4A6F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26B8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25AEE80D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66C2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8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0C60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Papel higiénico para dispensador (12/1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87EF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9320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0B569E76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01C1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19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2A71" w14:textId="77777777" w:rsidR="00EF3E35" w:rsidRPr="00C37EAC" w:rsidRDefault="00B93191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Papel toalla para dispensador, algodón mínimo 95% (12/1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2F61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7FAB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450126E0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D875" w14:textId="77777777" w:rsidR="00EF3E35" w:rsidRPr="00C37EAC" w:rsidRDefault="00B93191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>20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ADD6" w14:textId="77777777" w:rsidR="00EF3E35" w:rsidRPr="00C37EAC" w:rsidRDefault="00157DAF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Piedra aromatizante, desodorante para inodoros de 40 gram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C075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40E9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F3E35" w:rsidRPr="00C37EAC" w14:paraId="563A21DB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3F5B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7A0C" w14:textId="77777777" w:rsidR="00EF3E35" w:rsidRPr="00C37EAC" w:rsidRDefault="00157DAF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ervilletas de mesa 500 unidades (10/1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FF17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024D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38008285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BF41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DB49" w14:textId="77777777" w:rsidR="00EF3E35" w:rsidRPr="00C37EAC" w:rsidRDefault="00157DAF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uaper de algodón no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3B9C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C370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3E35" w:rsidRPr="00C37EAC" w14:paraId="665DCF20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F246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9F" w14:textId="77777777" w:rsidR="00EF3E35" w:rsidRPr="00C37EAC" w:rsidRDefault="00157DAF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Suaper de go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1576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1B65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E35" w:rsidRPr="00C37EAC" w14:paraId="7545CD6B" w14:textId="77777777" w:rsidTr="00157DAF">
        <w:trPr>
          <w:trHeight w:val="2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EBDF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9D69" w14:textId="77777777" w:rsidR="00EF3E35" w:rsidRPr="00C37EAC" w:rsidRDefault="00157DAF" w:rsidP="00E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DO"/>
              </w:rPr>
              <w:t>Tanque contenedor vacío para basura de 55 galone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7EFD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9271" w14:textId="77777777" w:rsidR="00EF3E35" w:rsidRPr="00C37EAC" w:rsidRDefault="00157DAF" w:rsidP="00EF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A764F57" w14:textId="77777777" w:rsidR="00DB78EF" w:rsidRDefault="00DB78EF" w:rsidP="00DB78EF">
      <w:pPr>
        <w:pStyle w:val="Ttulo3"/>
        <w:rPr>
          <w:rFonts w:ascii="Times New Roman" w:eastAsia="Calibri" w:hAnsi="Times New Roman" w:cs="Times New Roman"/>
          <w:color w:val="auto"/>
        </w:rPr>
      </w:pPr>
    </w:p>
    <w:p w14:paraId="7EC8F2CA" w14:textId="77777777" w:rsidR="00DB78EF" w:rsidRPr="00397FF2" w:rsidRDefault="00DB78EF" w:rsidP="00DB78EF">
      <w:pPr>
        <w:pStyle w:val="Ttulo3"/>
        <w:rPr>
          <w:rStyle w:val="Ttulo1Car"/>
          <w:rFonts w:ascii="Times New Roman" w:eastAsia="Calibri" w:hAnsi="Times New Roman"/>
          <w:color w:val="auto"/>
          <w:sz w:val="24"/>
          <w:szCs w:val="24"/>
          <w:u w:val="single"/>
        </w:rPr>
      </w:pPr>
      <w:r w:rsidRPr="00397FF2">
        <w:rPr>
          <w:rStyle w:val="Ttulo1Car"/>
          <w:rFonts w:ascii="Times New Roman" w:eastAsia="Calibri" w:hAnsi="Times New Roman"/>
          <w:color w:val="auto"/>
          <w:sz w:val="24"/>
          <w:szCs w:val="24"/>
          <w:u w:val="single"/>
        </w:rPr>
        <w:t>2.1</w:t>
      </w:r>
      <w:r w:rsidRPr="00397FF2">
        <w:rPr>
          <w:rStyle w:val="Ttulo1Car"/>
          <w:rFonts w:ascii="Times New Roman" w:eastAsia="Calibri" w:hAnsi="Times New Roman"/>
          <w:b w:val="0"/>
          <w:color w:val="auto"/>
          <w:sz w:val="24"/>
          <w:szCs w:val="24"/>
          <w:u w:val="single"/>
        </w:rPr>
        <w:t xml:space="preserve"> </w:t>
      </w:r>
      <w:r w:rsidRPr="00397FF2">
        <w:rPr>
          <w:rStyle w:val="Ttulo1Car"/>
          <w:rFonts w:ascii="Times New Roman" w:eastAsia="Calibri" w:hAnsi="Times New Roman"/>
          <w:color w:val="auto"/>
          <w:sz w:val="24"/>
          <w:szCs w:val="24"/>
          <w:u w:val="single"/>
        </w:rPr>
        <w:t>Muestras.</w:t>
      </w:r>
    </w:p>
    <w:p w14:paraId="7E172C6F" w14:textId="77777777" w:rsidR="00DB78EF" w:rsidRDefault="00DB78EF" w:rsidP="00DB78EF">
      <w:pPr>
        <w:spacing w:after="0" w:line="240" w:lineRule="auto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14:paraId="2FCEEC1D" w14:textId="28A2D947" w:rsidR="00DB78EF" w:rsidRDefault="00DB78EF" w:rsidP="003F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inisterio de Obras Públicas y Comunicaciones (MOPC) a través de la Unidad Operativa de Compras y Comunicaciones, podrá solicitar por escrito a los participantes del presente procedimiento, muestras de los bienes establecidos en el presente documento en cualquier etapa del proceso, a fin de comprobar si se ajusta a los bienes requeridos.</w:t>
      </w:r>
    </w:p>
    <w:p w14:paraId="3044D679" w14:textId="77777777" w:rsidR="00DB78EF" w:rsidRPr="00DF7050" w:rsidRDefault="00DB78EF" w:rsidP="003F7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43F2" w14:textId="77777777" w:rsidR="00716478" w:rsidRPr="00716478" w:rsidRDefault="00E47AD2" w:rsidP="0082743D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4" w:name="_Toc501029016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3</w:t>
      </w:r>
      <w:r w:rsidR="003B27E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681021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2849A2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Del </w:t>
      </w:r>
      <w:r w:rsidR="003B27E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c</w:t>
      </w:r>
      <w:r w:rsidR="00D42F3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ontenido de las ofertas</w:t>
      </w:r>
      <w:r w:rsidR="003B27E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técnicas</w:t>
      </w:r>
      <w:r w:rsidR="00FF4724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bookmarkEnd w:id="4"/>
    </w:p>
    <w:p w14:paraId="3E787B1F" w14:textId="77777777" w:rsidR="00716478" w:rsidRDefault="0071647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836CB" w14:textId="77777777" w:rsidR="002849A2" w:rsidRDefault="003B27E7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050">
        <w:rPr>
          <w:rFonts w:ascii="Times New Roman" w:hAnsi="Times New Roman" w:cs="Times New Roman"/>
          <w:sz w:val="24"/>
          <w:szCs w:val="24"/>
        </w:rPr>
        <w:t>L</w:t>
      </w:r>
      <w:r w:rsidR="00D42F33" w:rsidRPr="00DF7050">
        <w:rPr>
          <w:rFonts w:ascii="Times New Roman" w:hAnsi="Times New Roman" w:cs="Times New Roman"/>
          <w:sz w:val="24"/>
          <w:szCs w:val="24"/>
        </w:rPr>
        <w:t>os datos obligatorios a incluir en las ofertas</w:t>
      </w:r>
      <w:r w:rsidRPr="00DF7050">
        <w:rPr>
          <w:rFonts w:ascii="Times New Roman" w:hAnsi="Times New Roman" w:cs="Times New Roman"/>
          <w:sz w:val="24"/>
          <w:szCs w:val="24"/>
        </w:rPr>
        <w:t xml:space="preserve"> son los siguientes</w:t>
      </w:r>
      <w:r w:rsidR="002849A2" w:rsidRPr="00DF7050">
        <w:rPr>
          <w:rFonts w:ascii="Times New Roman" w:hAnsi="Times New Roman" w:cs="Times New Roman"/>
          <w:sz w:val="24"/>
          <w:szCs w:val="24"/>
        </w:rPr>
        <w:t>:</w:t>
      </w:r>
      <w:r w:rsidR="007164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FADE1D" w14:textId="77777777" w:rsidR="00716478" w:rsidRPr="00716478" w:rsidRDefault="0071647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7EC9C" w14:textId="77777777" w:rsidR="00716478" w:rsidRPr="00C312A4" w:rsidRDefault="00E47AD2" w:rsidP="00716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01029017"/>
      <w:r>
        <w:rPr>
          <w:rStyle w:val="SubttuloCar"/>
          <w:rFonts w:ascii="Times New Roman" w:eastAsia="Calibri" w:hAnsi="Times New Roman"/>
          <w:b/>
        </w:rPr>
        <w:t>3</w:t>
      </w:r>
      <w:r w:rsidR="00716478" w:rsidRPr="00C312A4">
        <w:rPr>
          <w:rStyle w:val="SubttuloCar"/>
          <w:rFonts w:ascii="Times New Roman" w:eastAsia="Calibri" w:hAnsi="Times New Roman"/>
          <w:b/>
        </w:rPr>
        <w:t>.1</w:t>
      </w:r>
      <w:r w:rsidR="00716478" w:rsidRPr="00C312A4">
        <w:rPr>
          <w:rStyle w:val="SubttuloCar"/>
          <w:rFonts w:ascii="Times New Roman" w:eastAsia="Calibri" w:hAnsi="Times New Roman"/>
        </w:rPr>
        <w:t xml:space="preserve">. </w:t>
      </w:r>
      <w:r w:rsidR="00716478" w:rsidRPr="00C312A4">
        <w:rPr>
          <w:rStyle w:val="SubttuloCar"/>
          <w:rFonts w:ascii="Times New Roman" w:eastAsia="Calibri" w:hAnsi="Times New Roman"/>
          <w:b/>
        </w:rPr>
        <w:t>Garantía del producto o bien ofertado</w:t>
      </w:r>
      <w:bookmarkEnd w:id="5"/>
      <w:r w:rsidR="00716478" w:rsidRPr="00C312A4">
        <w:rPr>
          <w:rFonts w:ascii="Times New Roman" w:hAnsi="Times New Roman" w:cs="Times New Roman"/>
          <w:sz w:val="24"/>
          <w:szCs w:val="24"/>
        </w:rPr>
        <w:t xml:space="preserve"> otorgada por el manufacturante con su correspondiente endoso a favor del MOPC, si aplica; la garantía del manufacturante se exigirá siempre y cuando proceda y el endoso se hará de resultar adjudicatario.  </w:t>
      </w:r>
    </w:p>
    <w:p w14:paraId="5BACC9A1" w14:textId="77777777" w:rsidR="00716478" w:rsidRPr="00C312A4" w:rsidRDefault="00E47AD2" w:rsidP="00716478">
      <w:pPr>
        <w:pStyle w:val="Ttulo1"/>
        <w:spacing w:line="240" w:lineRule="auto"/>
        <w:jc w:val="both"/>
        <w:rPr>
          <w:rStyle w:val="SubttuloCar"/>
          <w:rFonts w:ascii="Times New Roman" w:eastAsia="Calibri" w:hAnsi="Times New Roman"/>
          <w:b w:val="0"/>
        </w:rPr>
      </w:pPr>
      <w:bookmarkStart w:id="6" w:name="_Toc483295817"/>
      <w:bookmarkStart w:id="7" w:name="_Toc501029018"/>
      <w:r>
        <w:rPr>
          <w:rStyle w:val="SubttuloCar"/>
          <w:rFonts w:ascii="Times New Roman" w:eastAsia="Calibri" w:hAnsi="Times New Roman"/>
          <w:bCs w:val="0"/>
        </w:rPr>
        <w:t>3</w:t>
      </w:r>
      <w:r w:rsidR="00716478" w:rsidRPr="00C312A4">
        <w:rPr>
          <w:rStyle w:val="SubttuloCar"/>
          <w:rFonts w:ascii="Times New Roman" w:eastAsia="Calibri" w:hAnsi="Times New Roman"/>
          <w:bCs w:val="0"/>
        </w:rPr>
        <w:t>.2.</w:t>
      </w:r>
      <w:r w:rsidR="00716478" w:rsidRPr="00C312A4">
        <w:rPr>
          <w:rStyle w:val="SubttuloCar"/>
          <w:rFonts w:ascii="Times New Roman" w:eastAsia="Calibri" w:hAnsi="Times New Roman"/>
          <w:b w:val="0"/>
        </w:rPr>
        <w:t xml:space="preserve"> </w:t>
      </w:r>
      <w:r w:rsidR="00716478" w:rsidRPr="00C312A4">
        <w:rPr>
          <w:rStyle w:val="SubttuloCar"/>
          <w:rFonts w:ascii="Times New Roman" w:eastAsia="Calibri" w:hAnsi="Times New Roman"/>
        </w:rPr>
        <w:t>Moneda:</w:t>
      </w:r>
      <w:r w:rsidR="00716478" w:rsidRPr="00C312A4">
        <w:rPr>
          <w:rStyle w:val="SubttuloCar"/>
          <w:rFonts w:ascii="Times New Roman" w:eastAsia="Calibri" w:hAnsi="Times New Roman"/>
          <w:b w:val="0"/>
        </w:rPr>
        <w:t xml:space="preserve"> Los oferentes deberán presentar sus propuestas en moneda nacional (pesos dominicanos RD$) y deberá incluir los impuestos aplicables.</w:t>
      </w:r>
      <w:bookmarkEnd w:id="6"/>
      <w:bookmarkEnd w:id="7"/>
      <w:r w:rsidR="00716478" w:rsidRPr="00C312A4">
        <w:rPr>
          <w:rStyle w:val="SubttuloCar"/>
          <w:rFonts w:ascii="Times New Roman" w:eastAsia="Calibri" w:hAnsi="Times New Roman"/>
          <w:b w:val="0"/>
        </w:rPr>
        <w:t xml:space="preserve"> </w:t>
      </w:r>
    </w:p>
    <w:p w14:paraId="0EBFFEBB" w14:textId="77777777" w:rsidR="003F7F9C" w:rsidRPr="003F7F9C" w:rsidRDefault="00E47AD2" w:rsidP="003F7F9C">
      <w:pPr>
        <w:pStyle w:val="Ttulo1"/>
        <w:spacing w:line="240" w:lineRule="auto"/>
        <w:jc w:val="both"/>
        <w:rPr>
          <w:rStyle w:val="SubttuloCar"/>
          <w:rFonts w:ascii="Times New Roman" w:eastAsia="Calibri" w:hAnsi="Times New Roman"/>
          <w:b w:val="0"/>
        </w:rPr>
      </w:pPr>
      <w:bookmarkStart w:id="8" w:name="_Toc483295818"/>
      <w:bookmarkStart w:id="9" w:name="_Toc501029019"/>
      <w:r>
        <w:rPr>
          <w:rStyle w:val="SubttuloCar"/>
          <w:rFonts w:ascii="Times New Roman" w:eastAsia="Calibri" w:hAnsi="Times New Roman"/>
          <w:bCs w:val="0"/>
        </w:rPr>
        <w:t>3</w:t>
      </w:r>
      <w:r w:rsidR="00716478" w:rsidRPr="00C312A4">
        <w:rPr>
          <w:rStyle w:val="SubttuloCar"/>
          <w:rFonts w:ascii="Times New Roman" w:eastAsia="Calibri" w:hAnsi="Times New Roman"/>
          <w:bCs w:val="0"/>
        </w:rPr>
        <w:t>.3.</w:t>
      </w:r>
      <w:r w:rsidR="00716478" w:rsidRPr="00C312A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16478" w:rsidRPr="00C312A4">
        <w:rPr>
          <w:rStyle w:val="SubttuloCar"/>
          <w:rFonts w:ascii="Times New Roman" w:eastAsia="Calibri" w:hAnsi="Times New Roman"/>
        </w:rPr>
        <w:t>Plazo de mantenimiento del precio contenido de la oferta:</w:t>
      </w:r>
      <w:r w:rsidR="00716478" w:rsidRPr="00C312A4">
        <w:rPr>
          <w:rStyle w:val="SubttuloCar"/>
          <w:rFonts w:ascii="Times New Roman" w:eastAsia="Calibri" w:hAnsi="Times New Roman"/>
          <w:b w:val="0"/>
        </w:rPr>
        <w:t xml:space="preserve"> El oferente deberá mantener el precio ofertado durante el tiempo establecido en el Contrato, contados a partir de la fecha de apertura de la oferta.</w:t>
      </w:r>
      <w:bookmarkEnd w:id="8"/>
      <w:bookmarkEnd w:id="9"/>
    </w:p>
    <w:p w14:paraId="769C0C38" w14:textId="77777777" w:rsidR="003407BC" w:rsidRPr="003845C9" w:rsidRDefault="003407B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8DBAB3" w14:textId="77777777" w:rsidR="00D42F33" w:rsidRPr="00DF7050" w:rsidRDefault="00E47AD2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01029020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4</w:t>
      </w:r>
      <w:r w:rsidR="003B27E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B61C64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3B27E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Credenciales</w:t>
      </w:r>
      <w:r w:rsidR="00D42F3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a presentar </w:t>
      </w:r>
      <w:r w:rsidR="00D031E8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en el Sobre A</w:t>
      </w:r>
      <w:r w:rsidR="00716478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(credenciales)</w:t>
      </w:r>
      <w:r w:rsidR="00D031E8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10"/>
      <w:r w:rsidR="00D42F33" w:rsidRPr="00DF7050">
        <w:rPr>
          <w:rFonts w:ascii="Times New Roman" w:hAnsi="Times New Roman" w:cs="Times New Roman"/>
          <w:sz w:val="24"/>
          <w:szCs w:val="24"/>
        </w:rPr>
        <w:t xml:space="preserve"> Las empresas</w:t>
      </w:r>
      <w:r w:rsidR="003B27E7" w:rsidRPr="00DF7050">
        <w:rPr>
          <w:rFonts w:ascii="Times New Roman" w:hAnsi="Times New Roman" w:cs="Times New Roman"/>
          <w:sz w:val="24"/>
          <w:szCs w:val="24"/>
        </w:rPr>
        <w:t xml:space="preserve"> </w:t>
      </w:r>
      <w:r w:rsidR="00FD71C8" w:rsidRPr="00DF7050">
        <w:rPr>
          <w:rFonts w:ascii="Times New Roman" w:hAnsi="Times New Roman" w:cs="Times New Roman"/>
          <w:sz w:val="24"/>
          <w:szCs w:val="24"/>
        </w:rPr>
        <w:t>que sean</w:t>
      </w:r>
      <w:r w:rsidR="00D42F33" w:rsidRPr="00DF7050">
        <w:rPr>
          <w:rFonts w:ascii="Times New Roman" w:hAnsi="Times New Roman" w:cs="Times New Roman"/>
          <w:sz w:val="24"/>
          <w:szCs w:val="24"/>
        </w:rPr>
        <w:t xml:space="preserve"> oferen</w:t>
      </w:r>
      <w:r w:rsidR="00F65F9F" w:rsidRPr="00DF7050">
        <w:rPr>
          <w:rFonts w:ascii="Times New Roman" w:hAnsi="Times New Roman" w:cs="Times New Roman"/>
          <w:sz w:val="24"/>
          <w:szCs w:val="24"/>
        </w:rPr>
        <w:t>tes deberán presentar</w:t>
      </w:r>
      <w:r w:rsidR="00716478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DF7050">
        <w:rPr>
          <w:rFonts w:ascii="Times New Roman" w:hAnsi="Times New Roman" w:cs="Times New Roman"/>
          <w:sz w:val="24"/>
          <w:szCs w:val="24"/>
        </w:rPr>
        <w:t>las documentaciones que se detallan a continuación:</w:t>
      </w:r>
    </w:p>
    <w:p w14:paraId="674056B1" w14:textId="77777777" w:rsidR="00D031E8" w:rsidRPr="00DF7050" w:rsidRDefault="00D031E8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4AB332" w14:textId="77777777" w:rsidR="00D95BA9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bookmarkStart w:id="11" w:name="_Toc501029021"/>
      <w:r>
        <w:rPr>
          <w:rStyle w:val="SubttuloCar"/>
          <w:rFonts w:ascii="Times New Roman" w:eastAsia="Calibri" w:hAnsi="Times New Roman"/>
          <w:b/>
        </w:rPr>
        <w:t>4</w:t>
      </w:r>
      <w:r w:rsidR="00E9478E" w:rsidRPr="00DF7050">
        <w:rPr>
          <w:rStyle w:val="SubttuloCar"/>
          <w:rFonts w:ascii="Times New Roman" w:eastAsia="Calibri" w:hAnsi="Times New Roman"/>
          <w:b/>
        </w:rPr>
        <w:t>.</w:t>
      </w:r>
      <w:r w:rsidR="00D031E8" w:rsidRPr="00DF7050">
        <w:rPr>
          <w:rStyle w:val="SubttuloCar"/>
          <w:rFonts w:ascii="Times New Roman" w:eastAsia="Calibri" w:hAnsi="Times New Roman"/>
          <w:b/>
        </w:rPr>
        <w:t>1</w:t>
      </w:r>
      <w:r w:rsidR="00E9478E" w:rsidRPr="00DF7050">
        <w:rPr>
          <w:rStyle w:val="SubttuloCar"/>
          <w:rFonts w:ascii="Times New Roman" w:eastAsia="Calibri" w:hAnsi="Times New Roman"/>
          <w:b/>
        </w:rPr>
        <w:t xml:space="preserve">. </w:t>
      </w:r>
      <w:r w:rsidR="00F34123" w:rsidRPr="00DF7050">
        <w:rPr>
          <w:rStyle w:val="SubttuloCar"/>
          <w:rFonts w:ascii="Times New Roman" w:eastAsia="Calibri" w:hAnsi="Times New Roman"/>
          <w:b/>
        </w:rPr>
        <w:t>Formulario de Información Sobre el Oferente (SNCC.F.042)</w:t>
      </w:r>
      <w:r w:rsidR="00F65F9F" w:rsidRPr="00DF7050">
        <w:rPr>
          <w:rStyle w:val="SubttuloCar"/>
          <w:rFonts w:ascii="Times New Roman" w:eastAsia="Calibri" w:hAnsi="Times New Roman"/>
          <w:b/>
        </w:rPr>
        <w:t>:</w:t>
      </w:r>
      <w:bookmarkEnd w:id="11"/>
      <w:r w:rsidR="0074183A" w:rsidRPr="00DF7050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F65F9F" w:rsidRPr="00DF7050">
        <w:rPr>
          <w:rFonts w:ascii="Times New Roman" w:hAnsi="Times New Roman" w:cs="Times New Roman"/>
          <w:sz w:val="24"/>
          <w:szCs w:val="24"/>
        </w:rPr>
        <w:t>L</w:t>
      </w:r>
      <w:r w:rsidR="00110A73" w:rsidRPr="00DF7050">
        <w:rPr>
          <w:rFonts w:ascii="Times New Roman" w:hAnsi="Times New Roman" w:cs="Times New Roman"/>
          <w:sz w:val="24"/>
          <w:szCs w:val="24"/>
        </w:rPr>
        <w:t>os ofe</w:t>
      </w:r>
      <w:r w:rsidR="00045C4C" w:rsidRPr="00DF7050">
        <w:rPr>
          <w:rFonts w:ascii="Times New Roman" w:hAnsi="Times New Roman" w:cs="Times New Roman"/>
          <w:sz w:val="24"/>
          <w:szCs w:val="24"/>
        </w:rPr>
        <w:t xml:space="preserve">rentes deben </w:t>
      </w:r>
      <w:r w:rsidR="0087703B" w:rsidRPr="00DF7050">
        <w:rPr>
          <w:rFonts w:ascii="Times New Roman" w:hAnsi="Times New Roman" w:cs="Times New Roman"/>
          <w:sz w:val="24"/>
          <w:szCs w:val="24"/>
        </w:rPr>
        <w:t xml:space="preserve"> llenar</w:t>
      </w:r>
      <w:r w:rsidR="00110A73" w:rsidRPr="00DF7050">
        <w:rPr>
          <w:rFonts w:ascii="Times New Roman" w:hAnsi="Times New Roman" w:cs="Times New Roman"/>
          <w:sz w:val="24"/>
          <w:szCs w:val="24"/>
        </w:rPr>
        <w:t xml:space="preserve"> el indicado formulario, y 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on la presentación de este documento los </w:t>
      </w:r>
      <w:r w:rsidR="00110A73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proponentes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acepta</w:t>
      </w:r>
      <w:r w:rsidR="004A7EC3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n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y reconoce</w:t>
      </w:r>
      <w:r w:rsidR="00110A73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n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que los correos ele</w:t>
      </w:r>
      <w:r w:rsidR="00110A73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trónicos suministrados por estos, 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serán</w:t>
      </w:r>
      <w:r w:rsidR="00F65F9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l medio de notificación a ser </w:t>
      </w:r>
      <w:r w:rsidR="004A484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utilizado para </w:t>
      </w:r>
      <w:r w:rsidR="00D52779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cualquier </w:t>
      </w:r>
      <w:r w:rsidR="0087703B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comunicación que se  produzca</w:t>
      </w:r>
      <w:r w:rsidR="00F65F9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n el presente procedimiento, por lo que deben realizar las confirmaciones del mismo; no obstante, se considerarán válidas y recibidas al momento de confirmar el envío correspondiente al correo electrónico señalizado</w:t>
      </w:r>
      <w:r w:rsidR="007944DC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. Asimismo, se hace de conocimiento</w:t>
      </w:r>
      <w:r w:rsidR="00F65F9F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que </w:t>
      </w:r>
      <w:r w:rsidR="007944DC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por esa misma vía se realizará 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la notificación del acta adjudicación, </w:t>
      </w:r>
      <w:r w:rsidR="007944DC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por lo que 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el plazo de cualquier eventual impugnación correrá a partir de la fecha 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lastRenderedPageBreak/>
        <w:t>del</w:t>
      </w:r>
      <w:r w:rsidR="007944DC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envío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del correo electrónico registrad</w:t>
      </w:r>
      <w:r w:rsidR="007944DC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o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por los oferentes en el formulario</w:t>
      </w:r>
      <w:r w:rsidR="00D95BA9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indicado como anexo 1  del presente pliego de condiciones específicas</w:t>
      </w:r>
      <w:r w:rsidR="006F28F4"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.</w:t>
      </w:r>
    </w:p>
    <w:p w14:paraId="0EC9586A" w14:textId="77777777" w:rsidR="0074183A" w:rsidRPr="00D95BA9" w:rsidRDefault="00F65F9F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 xml:space="preserve">  </w:t>
      </w:r>
    </w:p>
    <w:p w14:paraId="5D51866A" w14:textId="77777777" w:rsidR="00FF1FFA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bookmarkStart w:id="12" w:name="_Toc501029022"/>
      <w:r>
        <w:rPr>
          <w:rStyle w:val="SubttuloCar"/>
          <w:rFonts w:ascii="Times New Roman" w:eastAsia="Calibri" w:hAnsi="Times New Roman"/>
          <w:b/>
        </w:rPr>
        <w:t>4</w:t>
      </w:r>
      <w:r w:rsidR="00D95BA9">
        <w:rPr>
          <w:rStyle w:val="SubttuloCar"/>
          <w:rFonts w:ascii="Times New Roman" w:eastAsia="Calibri" w:hAnsi="Times New Roman"/>
          <w:b/>
        </w:rPr>
        <w:t>.2</w:t>
      </w:r>
      <w:r w:rsidR="00E9478E" w:rsidRPr="00DF7050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DF7050">
        <w:rPr>
          <w:rStyle w:val="SubttuloCar"/>
          <w:rFonts w:ascii="Times New Roman" w:eastAsia="Calibri" w:hAnsi="Times New Roman"/>
          <w:b/>
        </w:rPr>
        <w:t>Registro de Proveedores del Estado</w:t>
      </w:r>
      <w:r w:rsidR="00530EA8" w:rsidRPr="00DF7050">
        <w:rPr>
          <w:rStyle w:val="SubttuloCar"/>
          <w:rFonts w:ascii="Times New Roman" w:eastAsia="Calibri" w:hAnsi="Times New Roman"/>
          <w:b/>
        </w:rPr>
        <w:t xml:space="preserve"> (RPE)</w:t>
      </w:r>
      <w:bookmarkEnd w:id="12"/>
      <w:r w:rsidR="00530EA8" w:rsidRPr="003845C9">
        <w:rPr>
          <w:rFonts w:ascii="Times New Roman" w:hAnsi="Times New Roman" w:cs="Times New Roman"/>
          <w:sz w:val="22"/>
        </w:rPr>
        <w:t xml:space="preserve">, </w:t>
      </w:r>
      <w:r w:rsidR="00530EA8" w:rsidRPr="00FF1FFA">
        <w:rPr>
          <w:rFonts w:ascii="Times New Roman" w:hAnsi="Times New Roman" w:cs="Times New Roman"/>
          <w:sz w:val="24"/>
        </w:rPr>
        <w:t>activo y cuyo rubro se corresponda con el objeto del procedimiento en cuestión</w:t>
      </w:r>
      <w:r w:rsidR="00C37EAC">
        <w:rPr>
          <w:rFonts w:ascii="Times New Roman" w:hAnsi="Times New Roman" w:cs="Times New Roman"/>
          <w:sz w:val="24"/>
        </w:rPr>
        <w:t xml:space="preserve"> </w:t>
      </w:r>
      <w:r w:rsidR="00530EA8" w:rsidRPr="00021497">
        <w:rPr>
          <w:rFonts w:ascii="Times New Roman" w:hAnsi="Times New Roman" w:cs="Times New Roman"/>
          <w:sz w:val="24"/>
        </w:rPr>
        <w:t>e</w:t>
      </w:r>
      <w:r w:rsidR="007944DC" w:rsidRPr="00021497">
        <w:rPr>
          <w:rFonts w:ascii="Times New Roman" w:hAnsi="Times New Roman" w:cs="Times New Roman"/>
          <w:sz w:val="24"/>
        </w:rPr>
        <w:t>n cumplimiento al a</w:t>
      </w:r>
      <w:r w:rsidR="00F454A5" w:rsidRPr="00021497">
        <w:rPr>
          <w:rFonts w:ascii="Times New Roman" w:hAnsi="Times New Roman" w:cs="Times New Roman"/>
          <w:sz w:val="24"/>
        </w:rPr>
        <w:t>rt</w:t>
      </w:r>
      <w:r w:rsidR="007944DC" w:rsidRPr="00021497">
        <w:rPr>
          <w:rFonts w:ascii="Times New Roman" w:hAnsi="Times New Roman" w:cs="Times New Roman"/>
          <w:sz w:val="24"/>
        </w:rPr>
        <w:t>ículo</w:t>
      </w:r>
      <w:r w:rsidR="00F454A5" w:rsidRPr="00021497">
        <w:rPr>
          <w:rFonts w:ascii="Times New Roman" w:hAnsi="Times New Roman" w:cs="Times New Roman"/>
          <w:sz w:val="24"/>
        </w:rPr>
        <w:t xml:space="preserve"> 13 </w:t>
      </w:r>
      <w:r w:rsidR="00DA495B" w:rsidRPr="00021497">
        <w:rPr>
          <w:rFonts w:ascii="Times New Roman" w:hAnsi="Times New Roman" w:cs="Times New Roman"/>
          <w:sz w:val="24"/>
        </w:rPr>
        <w:t xml:space="preserve">y su párrafo del Reglamento de </w:t>
      </w:r>
      <w:r w:rsidR="00705636" w:rsidRPr="00021497">
        <w:rPr>
          <w:rFonts w:ascii="Times New Roman" w:hAnsi="Times New Roman" w:cs="Times New Roman"/>
          <w:sz w:val="24"/>
        </w:rPr>
        <w:t>Aplicación No. 543</w:t>
      </w:r>
      <w:r w:rsidR="00F454A5" w:rsidRPr="00021497">
        <w:rPr>
          <w:rFonts w:ascii="Times New Roman" w:hAnsi="Times New Roman" w:cs="Times New Roman"/>
          <w:sz w:val="24"/>
        </w:rPr>
        <w:t>-</w:t>
      </w:r>
      <w:r w:rsidR="00F454A5" w:rsidRPr="00FF1FFA">
        <w:rPr>
          <w:rFonts w:ascii="Times New Roman" w:hAnsi="Times New Roman" w:cs="Times New Roman"/>
          <w:sz w:val="24"/>
        </w:rPr>
        <w:t>12</w:t>
      </w:r>
      <w:r w:rsidR="00991DC5" w:rsidRPr="00FF1FFA">
        <w:rPr>
          <w:rFonts w:ascii="Times New Roman" w:hAnsi="Times New Roman" w:cs="Times New Roman"/>
          <w:sz w:val="24"/>
        </w:rPr>
        <w:t>.</w:t>
      </w:r>
    </w:p>
    <w:p w14:paraId="1B9E7B48" w14:textId="77777777" w:rsidR="007349CE" w:rsidRPr="00FF1FFA" w:rsidRDefault="007349CE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29EC4CC7" w14:textId="77777777" w:rsidR="00565ED5" w:rsidRPr="004C5648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4"/>
        </w:rPr>
      </w:pPr>
      <w:bookmarkStart w:id="13" w:name="_Toc501029023"/>
      <w:r>
        <w:rPr>
          <w:rStyle w:val="SubttuloCar"/>
          <w:rFonts w:ascii="Times New Roman" w:eastAsia="Calibri" w:hAnsi="Times New Roman"/>
          <w:b/>
          <w:sz w:val="22"/>
        </w:rPr>
        <w:t>4</w:t>
      </w:r>
      <w:r w:rsidR="00D95BA9">
        <w:rPr>
          <w:rStyle w:val="SubttuloCar"/>
          <w:rFonts w:ascii="Times New Roman" w:eastAsia="Calibri" w:hAnsi="Times New Roman"/>
          <w:b/>
          <w:sz w:val="22"/>
        </w:rPr>
        <w:t>.3</w:t>
      </w:r>
      <w:r w:rsidR="007944DC" w:rsidRPr="004C5648">
        <w:rPr>
          <w:rStyle w:val="SubttuloCar"/>
          <w:rFonts w:ascii="Times New Roman" w:eastAsia="Calibri" w:hAnsi="Times New Roman"/>
          <w:b/>
          <w:sz w:val="22"/>
        </w:rPr>
        <w:t>.</w:t>
      </w:r>
      <w:r w:rsidR="000B1E43" w:rsidRPr="004C5648">
        <w:rPr>
          <w:rStyle w:val="SubttuloCar"/>
          <w:rFonts w:ascii="Times New Roman" w:eastAsia="Calibri" w:hAnsi="Times New Roman"/>
          <w:b/>
          <w:sz w:val="22"/>
        </w:rPr>
        <w:t xml:space="preserve"> </w:t>
      </w:r>
      <w:r w:rsidR="00565ED5" w:rsidRPr="004C5648">
        <w:rPr>
          <w:rStyle w:val="SubttuloCar"/>
          <w:rFonts w:ascii="Times New Roman" w:eastAsia="Calibri" w:hAnsi="Times New Roman"/>
          <w:b/>
          <w:sz w:val="22"/>
        </w:rPr>
        <w:t xml:space="preserve">Certificación de </w:t>
      </w:r>
      <w:r w:rsidR="007944DC" w:rsidRPr="004C5648">
        <w:rPr>
          <w:rStyle w:val="SubttuloCar"/>
          <w:rFonts w:ascii="Times New Roman" w:eastAsia="Calibri" w:hAnsi="Times New Roman"/>
          <w:b/>
          <w:sz w:val="22"/>
        </w:rPr>
        <w:t xml:space="preserve">pago </w:t>
      </w:r>
      <w:r w:rsidR="00565ED5" w:rsidRPr="004C5648">
        <w:rPr>
          <w:rStyle w:val="SubttuloCar"/>
          <w:rFonts w:ascii="Times New Roman" w:eastAsia="Calibri" w:hAnsi="Times New Roman"/>
          <w:b/>
          <w:sz w:val="22"/>
        </w:rPr>
        <w:t xml:space="preserve">de </w:t>
      </w:r>
      <w:r w:rsidR="007944DC" w:rsidRPr="004C5648">
        <w:rPr>
          <w:rStyle w:val="SubttuloCar"/>
          <w:rFonts w:ascii="Times New Roman" w:eastAsia="Calibri" w:hAnsi="Times New Roman"/>
          <w:b/>
          <w:sz w:val="22"/>
        </w:rPr>
        <w:t xml:space="preserve">impuestos </w:t>
      </w:r>
      <w:r w:rsidR="00565ED5" w:rsidRPr="004C5648">
        <w:rPr>
          <w:rStyle w:val="SubttuloCar"/>
          <w:rFonts w:ascii="Times New Roman" w:eastAsia="Calibri" w:hAnsi="Times New Roman"/>
          <w:b/>
          <w:sz w:val="22"/>
        </w:rPr>
        <w:t>ante la DGII</w:t>
      </w:r>
      <w:bookmarkEnd w:id="13"/>
      <w:r w:rsidR="007944DC" w:rsidRPr="004C5648">
        <w:rPr>
          <w:rStyle w:val="SubttuloCar"/>
          <w:rFonts w:ascii="Times New Roman" w:eastAsia="Calibri" w:hAnsi="Times New Roman"/>
          <w:b/>
          <w:sz w:val="22"/>
        </w:rPr>
        <w:t xml:space="preserve"> </w:t>
      </w:r>
      <w:r w:rsidR="007944DC" w:rsidRPr="004C5648">
        <w:rPr>
          <w:rFonts w:ascii="Times New Roman" w:hAnsi="Times New Roman" w:cs="Times New Roman"/>
          <w:sz w:val="22"/>
          <w:szCs w:val="24"/>
        </w:rPr>
        <w:t>donde certifique que está al día en el cumplimiento de sus obligaciones fiscales, d</w:t>
      </w:r>
      <w:r w:rsidR="0087703B" w:rsidRPr="004C5648">
        <w:rPr>
          <w:rFonts w:ascii="Times New Roman" w:hAnsi="Times New Roman" w:cs="Times New Roman"/>
          <w:sz w:val="22"/>
          <w:szCs w:val="24"/>
        </w:rPr>
        <w:t>e</w:t>
      </w:r>
      <w:r w:rsidR="0087703B" w:rsidRPr="004C5648">
        <w:rPr>
          <w:rFonts w:ascii="Times New Roman" w:hAnsi="Times New Roman" w:cs="Times New Roman"/>
          <w:color w:val="000000"/>
          <w:sz w:val="22"/>
          <w:szCs w:val="24"/>
        </w:rPr>
        <w:t xml:space="preserve"> conformidad con el artículo </w:t>
      </w:r>
      <w:r w:rsidR="007944DC" w:rsidRPr="004C5648">
        <w:rPr>
          <w:rFonts w:ascii="Times New Roman" w:hAnsi="Times New Roman" w:cs="Times New Roman"/>
          <w:sz w:val="22"/>
          <w:szCs w:val="24"/>
        </w:rPr>
        <w:t>8, numeral 4, de la Ley 340-06 de Compras y Contrataciones y sus modificaciones</w:t>
      </w:r>
      <w:r w:rsidR="00530EA8" w:rsidRPr="004C5648">
        <w:rPr>
          <w:rFonts w:ascii="Times New Roman" w:hAnsi="Times New Roman" w:cs="Times New Roman"/>
          <w:sz w:val="22"/>
          <w:szCs w:val="24"/>
        </w:rPr>
        <w:t>.</w:t>
      </w:r>
    </w:p>
    <w:p w14:paraId="694A3D0A" w14:textId="77777777" w:rsidR="00122736" w:rsidRPr="00DF7050" w:rsidRDefault="00122736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14A529" w14:textId="77777777" w:rsidR="00565ED5" w:rsidRPr="00DF7050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01029024"/>
      <w:r>
        <w:rPr>
          <w:rStyle w:val="SubttuloCar"/>
          <w:rFonts w:ascii="Times New Roman" w:eastAsia="Calibri" w:hAnsi="Times New Roman"/>
          <w:b/>
        </w:rPr>
        <w:t>4</w:t>
      </w:r>
      <w:r w:rsidR="00D95BA9">
        <w:rPr>
          <w:rStyle w:val="SubttuloCar"/>
          <w:rFonts w:ascii="Times New Roman" w:eastAsia="Calibri" w:hAnsi="Times New Roman"/>
          <w:b/>
        </w:rPr>
        <w:t>.4</w:t>
      </w:r>
      <w:r w:rsidR="00122736" w:rsidRPr="00DF7050">
        <w:rPr>
          <w:rStyle w:val="SubttuloCar"/>
          <w:rFonts w:ascii="Times New Roman" w:eastAsia="Calibri" w:hAnsi="Times New Roman"/>
          <w:b/>
        </w:rPr>
        <w:t xml:space="preserve">. </w:t>
      </w:r>
      <w:r w:rsidR="00565ED5" w:rsidRPr="00DF7050">
        <w:rPr>
          <w:rStyle w:val="SubttuloCar"/>
          <w:rFonts w:ascii="Times New Roman" w:eastAsia="Calibri" w:hAnsi="Times New Roman"/>
          <w:b/>
        </w:rPr>
        <w:t xml:space="preserve">Certificación de estar al día en el </w:t>
      </w:r>
      <w:r w:rsidR="00530EA8" w:rsidRPr="00DF7050">
        <w:rPr>
          <w:rStyle w:val="SubttuloCar"/>
          <w:rFonts w:ascii="Times New Roman" w:eastAsia="Calibri" w:hAnsi="Times New Roman"/>
          <w:b/>
        </w:rPr>
        <w:t xml:space="preserve">pago de contribución </w:t>
      </w:r>
      <w:r w:rsidR="00565ED5" w:rsidRPr="00DF7050">
        <w:rPr>
          <w:rStyle w:val="SubttuloCar"/>
          <w:rFonts w:ascii="Times New Roman" w:eastAsia="Calibri" w:hAnsi="Times New Roman"/>
          <w:b/>
        </w:rPr>
        <w:t>ante la TSS</w:t>
      </w:r>
      <w:bookmarkEnd w:id="14"/>
      <w:r w:rsidR="00530EA8" w:rsidRPr="00DF7050">
        <w:rPr>
          <w:rStyle w:val="SubttuloCar"/>
          <w:rFonts w:ascii="Times New Roman" w:eastAsia="Calibri" w:hAnsi="Times New Roman"/>
          <w:b/>
        </w:rPr>
        <w:t xml:space="preserve"> </w:t>
      </w:r>
      <w:r w:rsidR="00530EA8" w:rsidRPr="004C5648">
        <w:rPr>
          <w:rFonts w:ascii="Times New Roman" w:hAnsi="Times New Roman" w:cs="Times New Roman"/>
          <w:sz w:val="24"/>
          <w:szCs w:val="24"/>
        </w:rPr>
        <w:t>en atención al referido artículo</w:t>
      </w:r>
      <w:r w:rsidR="00991DC5" w:rsidRPr="004C5648">
        <w:rPr>
          <w:rFonts w:ascii="Times New Roman" w:hAnsi="Times New Roman" w:cs="Times New Roman"/>
          <w:sz w:val="24"/>
          <w:szCs w:val="24"/>
        </w:rPr>
        <w:t xml:space="preserve"> 8, nume</w:t>
      </w:r>
      <w:r w:rsidR="00991DC5" w:rsidRPr="00DF7050">
        <w:rPr>
          <w:rFonts w:ascii="Times New Roman" w:hAnsi="Times New Roman" w:cs="Times New Roman"/>
          <w:sz w:val="24"/>
          <w:szCs w:val="24"/>
        </w:rPr>
        <w:t xml:space="preserve">ral 4, de la </w:t>
      </w:r>
      <w:r w:rsidR="00565ED5" w:rsidRPr="00DF7050">
        <w:rPr>
          <w:rFonts w:ascii="Times New Roman" w:hAnsi="Times New Roman" w:cs="Times New Roman"/>
          <w:sz w:val="24"/>
          <w:szCs w:val="24"/>
        </w:rPr>
        <w:t xml:space="preserve">Ley </w:t>
      </w:r>
      <w:r w:rsidR="00B23DD0" w:rsidRPr="00DF7050">
        <w:rPr>
          <w:rFonts w:ascii="Times New Roman" w:hAnsi="Times New Roman" w:cs="Times New Roman"/>
          <w:sz w:val="24"/>
          <w:szCs w:val="24"/>
        </w:rPr>
        <w:t xml:space="preserve">No. </w:t>
      </w:r>
      <w:r w:rsidR="00565ED5" w:rsidRPr="00DF7050">
        <w:rPr>
          <w:rFonts w:ascii="Times New Roman" w:hAnsi="Times New Roman" w:cs="Times New Roman"/>
          <w:sz w:val="24"/>
          <w:szCs w:val="24"/>
        </w:rPr>
        <w:t>340-06 de Compras y Contrataciones</w:t>
      </w:r>
      <w:r w:rsidR="00B23DD0" w:rsidRPr="00DF7050">
        <w:rPr>
          <w:rFonts w:ascii="Times New Roman" w:hAnsi="Times New Roman" w:cs="Times New Roman"/>
          <w:sz w:val="24"/>
          <w:szCs w:val="24"/>
        </w:rPr>
        <w:t xml:space="preserve"> y sus modificaciones.</w:t>
      </w:r>
    </w:p>
    <w:p w14:paraId="131111C1" w14:textId="77777777" w:rsidR="000B1E43" w:rsidRPr="00DF7050" w:rsidRDefault="000B1E43" w:rsidP="00E34F4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E2D642" w14:textId="77777777" w:rsidR="00565ED5" w:rsidRPr="00DF7050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01029025"/>
      <w:r>
        <w:rPr>
          <w:rStyle w:val="SubttuloCar"/>
          <w:rFonts w:ascii="Times New Roman" w:eastAsia="Calibri" w:hAnsi="Times New Roman"/>
          <w:b/>
        </w:rPr>
        <w:t>4</w:t>
      </w:r>
      <w:r w:rsidR="000B1E43" w:rsidRPr="00DF7050">
        <w:rPr>
          <w:rStyle w:val="SubttuloCar"/>
          <w:rFonts w:ascii="Times New Roman" w:eastAsia="Calibri" w:hAnsi="Times New Roman"/>
          <w:b/>
        </w:rPr>
        <w:t>.</w:t>
      </w:r>
      <w:r w:rsidR="00D95BA9">
        <w:rPr>
          <w:rStyle w:val="SubttuloCar"/>
          <w:rFonts w:ascii="Times New Roman" w:eastAsia="Calibri" w:hAnsi="Times New Roman"/>
          <w:b/>
        </w:rPr>
        <w:t>5</w:t>
      </w:r>
      <w:r w:rsidR="000B1E43" w:rsidRPr="00DF7050">
        <w:rPr>
          <w:rStyle w:val="SubttuloCar"/>
          <w:rFonts w:ascii="Times New Roman" w:eastAsia="Calibri" w:hAnsi="Times New Roman"/>
          <w:b/>
        </w:rPr>
        <w:t>.</w:t>
      </w:r>
      <w:r w:rsidR="00122736" w:rsidRPr="00DF7050">
        <w:rPr>
          <w:rStyle w:val="SubttuloCar"/>
          <w:rFonts w:ascii="Times New Roman" w:eastAsia="Calibri" w:hAnsi="Times New Roman"/>
          <w:b/>
        </w:rPr>
        <w:t xml:space="preserve"> D</w:t>
      </w:r>
      <w:r w:rsidR="00530EA8" w:rsidRPr="00DF7050">
        <w:rPr>
          <w:rStyle w:val="SubttuloCar"/>
          <w:rFonts w:ascii="Times New Roman" w:eastAsia="Calibri" w:hAnsi="Times New Roman"/>
          <w:b/>
        </w:rPr>
        <w:t>ocumento c</w:t>
      </w:r>
      <w:r w:rsidR="00565ED5" w:rsidRPr="00DF7050">
        <w:rPr>
          <w:rStyle w:val="SubttuloCar"/>
          <w:rFonts w:ascii="Times New Roman" w:eastAsia="Calibri" w:hAnsi="Times New Roman"/>
          <w:b/>
        </w:rPr>
        <w:t xml:space="preserve">onstitutivo de la </w:t>
      </w:r>
      <w:r w:rsidR="00530EA8" w:rsidRPr="00DF7050">
        <w:rPr>
          <w:rStyle w:val="SubttuloCar"/>
          <w:rFonts w:ascii="Times New Roman" w:eastAsia="Calibri" w:hAnsi="Times New Roman"/>
          <w:b/>
        </w:rPr>
        <w:t>e</w:t>
      </w:r>
      <w:r w:rsidR="00F454A5" w:rsidRPr="00DF7050">
        <w:rPr>
          <w:rStyle w:val="SubttuloCar"/>
          <w:rFonts w:ascii="Times New Roman" w:eastAsia="Calibri" w:hAnsi="Times New Roman"/>
          <w:b/>
        </w:rPr>
        <w:t>mpresa</w:t>
      </w:r>
      <w:r w:rsidR="00530EA8" w:rsidRPr="00DF7050">
        <w:rPr>
          <w:rStyle w:val="SubttuloCar"/>
          <w:rFonts w:ascii="Times New Roman" w:eastAsia="Calibri" w:hAnsi="Times New Roman"/>
          <w:b/>
        </w:rPr>
        <w:t>:</w:t>
      </w:r>
      <w:bookmarkEnd w:id="15"/>
      <w:r w:rsidR="00F454A5" w:rsidRPr="00DF7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5636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Sin </w:t>
      </w:r>
      <w:r w:rsidR="00F454A5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87703B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la presente enumeración tenga </w:t>
      </w:r>
      <w:r w:rsidR="00705636" w:rsidRPr="00DF7050">
        <w:rPr>
          <w:rFonts w:ascii="Times New Roman" w:hAnsi="Times New Roman" w:cs="Times New Roman"/>
          <w:color w:val="000000"/>
          <w:sz w:val="24"/>
          <w:szCs w:val="24"/>
        </w:rPr>
        <w:t>carácter limitativo,</w:t>
      </w:r>
      <w:r w:rsidR="0087703B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sino simplemente enunciativo,</w:t>
      </w:r>
      <w:r w:rsidR="00F454A5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tales como</w:t>
      </w:r>
      <w:r w:rsidR="00F454A5" w:rsidRPr="00DF7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65ED5" w:rsidRPr="00DF7050">
        <w:rPr>
          <w:rFonts w:ascii="Times New Roman" w:hAnsi="Times New Roman" w:cs="Times New Roman"/>
          <w:color w:val="000000"/>
          <w:sz w:val="24"/>
          <w:szCs w:val="24"/>
        </w:rPr>
        <w:t>Estatutos, Acta de Asamblea y Nómina de Presencia</w:t>
      </w:r>
      <w:r w:rsidR="00D52779" w:rsidRPr="00DF70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4A5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actas modificativa de los documentos constitutivo, última asamblea en donde se designa los representantes que obligan a la empresa, dichos documentos</w:t>
      </w:r>
      <w:r w:rsidR="0087703B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deberán tener la constancia de estar debidamente registrado</w:t>
      </w:r>
      <w:r w:rsidR="00D52779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en la Cámara de Comercio y Producción</w:t>
      </w:r>
      <w:r w:rsidR="00F454A5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1D3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correspondientes. </w:t>
      </w:r>
      <w:r w:rsidR="0087703B" w:rsidRPr="00DF7050">
        <w:rPr>
          <w:rFonts w:ascii="Times New Roman" w:hAnsi="Times New Roman" w:cs="Times New Roman"/>
          <w:color w:val="000000"/>
          <w:sz w:val="24"/>
          <w:szCs w:val="24"/>
        </w:rPr>
        <w:t>Las copias que se expidan de los mismos deberá de tener en original la certificación</w:t>
      </w:r>
      <w:r w:rsidR="003D3876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de ser las mismas fiel y conforme al original, estampado el sello de la compañía y firmado por los </w:t>
      </w:r>
      <w:r w:rsidR="00705636" w:rsidRPr="00DF7050">
        <w:rPr>
          <w:rFonts w:ascii="Times New Roman" w:hAnsi="Times New Roman" w:cs="Times New Roman"/>
          <w:color w:val="000000"/>
          <w:sz w:val="24"/>
          <w:szCs w:val="24"/>
        </w:rPr>
        <w:t>representantes de</w:t>
      </w:r>
      <w:r w:rsidR="0087703B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los órganos societarios correspondientes para su </w:t>
      </w:r>
      <w:r w:rsidR="003D3876" w:rsidRPr="00DF7050">
        <w:rPr>
          <w:rFonts w:ascii="Times New Roman" w:hAnsi="Times New Roman" w:cs="Times New Roman"/>
          <w:color w:val="000000"/>
          <w:sz w:val="24"/>
          <w:szCs w:val="24"/>
        </w:rPr>
        <w:t>validez</w:t>
      </w:r>
      <w:r w:rsidR="00F454A5" w:rsidRPr="00DF7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425DD8" w14:textId="77777777" w:rsidR="000B1E43" w:rsidRPr="00DF7050" w:rsidRDefault="000B1E43" w:rsidP="00E34F4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70654" w14:textId="77777777" w:rsidR="00D52779" w:rsidRPr="00DF7050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501029026"/>
      <w:r>
        <w:rPr>
          <w:rStyle w:val="SubttuloCar"/>
          <w:rFonts w:ascii="Times New Roman" w:eastAsia="Calibri" w:hAnsi="Times New Roman"/>
          <w:b/>
        </w:rPr>
        <w:t>4</w:t>
      </w:r>
      <w:r w:rsidR="000B1E43" w:rsidRPr="00DF7050">
        <w:rPr>
          <w:rStyle w:val="SubttuloCar"/>
          <w:rFonts w:ascii="Times New Roman" w:eastAsia="Calibri" w:hAnsi="Times New Roman"/>
          <w:b/>
        </w:rPr>
        <w:t>.</w:t>
      </w:r>
      <w:r w:rsidR="00D95BA9">
        <w:rPr>
          <w:rStyle w:val="SubttuloCar"/>
          <w:rFonts w:ascii="Times New Roman" w:eastAsia="Calibri" w:hAnsi="Times New Roman"/>
          <w:b/>
        </w:rPr>
        <w:t>6</w:t>
      </w:r>
      <w:r w:rsidR="000B1E43" w:rsidRPr="00DF7050">
        <w:rPr>
          <w:rStyle w:val="SubttuloCar"/>
          <w:rFonts w:ascii="Times New Roman" w:eastAsia="Calibri" w:hAnsi="Times New Roman"/>
          <w:b/>
        </w:rPr>
        <w:t>.</w:t>
      </w:r>
      <w:r w:rsidR="00530EA8" w:rsidRPr="00DF7050">
        <w:rPr>
          <w:rStyle w:val="SubttuloCar"/>
          <w:rFonts w:ascii="Times New Roman" w:eastAsia="Calibri" w:hAnsi="Times New Roman"/>
          <w:b/>
        </w:rPr>
        <w:t xml:space="preserve"> </w:t>
      </w:r>
      <w:r w:rsidR="00D52779" w:rsidRPr="00DF7050">
        <w:rPr>
          <w:rStyle w:val="SubttuloCar"/>
          <w:rFonts w:ascii="Times New Roman" w:eastAsia="Calibri" w:hAnsi="Times New Roman"/>
          <w:b/>
        </w:rPr>
        <w:t>Registro Mercantil</w:t>
      </w:r>
      <w:r w:rsidR="00530EA8" w:rsidRPr="00DF7050">
        <w:rPr>
          <w:rStyle w:val="SubttuloCar"/>
          <w:rFonts w:ascii="Times New Roman" w:eastAsia="Calibri" w:hAnsi="Times New Roman"/>
          <w:b/>
        </w:rPr>
        <w:t>:</w:t>
      </w:r>
      <w:bookmarkEnd w:id="16"/>
      <w:r w:rsidR="00D52779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636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Copia </w:t>
      </w:r>
      <w:r w:rsidR="003D3876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certificada en la forma indicada del Registro </w:t>
      </w:r>
      <w:r w:rsidR="00705636" w:rsidRPr="00DF7050">
        <w:rPr>
          <w:rFonts w:ascii="Times New Roman" w:hAnsi="Times New Roman" w:cs="Times New Roman"/>
          <w:color w:val="000000"/>
          <w:sz w:val="24"/>
          <w:szCs w:val="24"/>
        </w:rPr>
        <w:t>Mercantil vigente</w:t>
      </w:r>
      <w:r w:rsidR="00530EA8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y cuya actividad comercial sea compatible con el rubro establecido en el RPE</w:t>
      </w:r>
      <w:r w:rsidR="003D3876" w:rsidRPr="00DF7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5A9CB5" w14:textId="77777777" w:rsidR="001F7E70" w:rsidRPr="00DF7050" w:rsidRDefault="001F7E70" w:rsidP="00E34F4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A9D94" w14:textId="77777777" w:rsidR="003164BE" w:rsidRPr="00DF7050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01029027"/>
      <w:r>
        <w:rPr>
          <w:rStyle w:val="SubttuloCar"/>
          <w:rFonts w:ascii="Times New Roman" w:eastAsia="Calibri" w:hAnsi="Times New Roman"/>
          <w:b/>
        </w:rPr>
        <w:t>4</w:t>
      </w:r>
      <w:r w:rsidR="00D95BA9">
        <w:rPr>
          <w:rStyle w:val="SubttuloCar"/>
          <w:rFonts w:ascii="Times New Roman" w:eastAsia="Calibri" w:hAnsi="Times New Roman"/>
          <w:b/>
        </w:rPr>
        <w:t>.7</w:t>
      </w:r>
      <w:r w:rsidR="001F7E70" w:rsidRPr="00DF7050">
        <w:rPr>
          <w:rStyle w:val="SubttuloCar"/>
          <w:rFonts w:ascii="Times New Roman" w:eastAsia="Calibri" w:hAnsi="Times New Roman"/>
          <w:b/>
        </w:rPr>
        <w:t xml:space="preserve">. </w:t>
      </w:r>
      <w:r w:rsidR="00D52779" w:rsidRPr="00DF7050">
        <w:rPr>
          <w:rStyle w:val="SubttuloCar"/>
          <w:rFonts w:ascii="Times New Roman" w:eastAsia="Calibri" w:hAnsi="Times New Roman"/>
          <w:b/>
        </w:rPr>
        <w:t xml:space="preserve">Certificación de </w:t>
      </w:r>
      <w:r w:rsidR="00565ED5" w:rsidRPr="00DF7050">
        <w:rPr>
          <w:rStyle w:val="SubttuloCar"/>
          <w:rFonts w:ascii="Times New Roman" w:eastAsia="Calibri" w:hAnsi="Times New Roman"/>
          <w:b/>
        </w:rPr>
        <w:t>RNC</w:t>
      </w:r>
      <w:r w:rsidR="00530EA8" w:rsidRPr="00DF7050">
        <w:rPr>
          <w:rStyle w:val="SubttuloCar"/>
          <w:rFonts w:ascii="Times New Roman" w:eastAsia="Calibri" w:hAnsi="Times New Roman"/>
          <w:b/>
        </w:rPr>
        <w:t>:</w:t>
      </w:r>
      <w:bookmarkEnd w:id="17"/>
      <w:r w:rsidR="00F4420E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338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F4420E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la que se </w:t>
      </w:r>
      <w:r w:rsidR="00D52779" w:rsidRPr="00DF7050">
        <w:rPr>
          <w:rFonts w:ascii="Times New Roman" w:hAnsi="Times New Roman" w:cs="Times New Roman"/>
          <w:color w:val="000000"/>
          <w:sz w:val="24"/>
          <w:szCs w:val="24"/>
        </w:rPr>
        <w:t>indica que se encuentra registrada en los archivos de la DGII</w:t>
      </w:r>
      <w:r w:rsidR="00565ED5" w:rsidRPr="00DF7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BBF7BA" w14:textId="77777777" w:rsidR="00122736" w:rsidRPr="00DF7050" w:rsidRDefault="00122736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86EB" w14:textId="77777777" w:rsidR="000B1E43" w:rsidRPr="00DF7050" w:rsidRDefault="00E47AD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501029028"/>
      <w:r>
        <w:rPr>
          <w:rStyle w:val="SubttuloCar"/>
          <w:rFonts w:ascii="Times New Roman" w:eastAsia="Calibri" w:hAnsi="Times New Roman"/>
          <w:b/>
        </w:rPr>
        <w:t>4</w:t>
      </w:r>
      <w:r w:rsidR="00D95BA9">
        <w:rPr>
          <w:rStyle w:val="SubttuloCar"/>
          <w:rFonts w:ascii="Times New Roman" w:eastAsia="Calibri" w:hAnsi="Times New Roman"/>
          <w:b/>
        </w:rPr>
        <w:t>.8</w:t>
      </w:r>
      <w:r w:rsidR="0093044A">
        <w:rPr>
          <w:rStyle w:val="SubttuloCar"/>
          <w:rFonts w:ascii="Times New Roman" w:eastAsia="Calibri" w:hAnsi="Times New Roman"/>
          <w:b/>
        </w:rPr>
        <w:t>.</w:t>
      </w:r>
      <w:r w:rsidR="00122736" w:rsidRPr="00DF7050">
        <w:rPr>
          <w:rStyle w:val="SubttuloCar"/>
          <w:rFonts w:ascii="Times New Roman" w:eastAsia="Calibri" w:hAnsi="Times New Roman"/>
          <w:b/>
        </w:rPr>
        <w:t xml:space="preserve"> </w:t>
      </w:r>
      <w:r w:rsidR="0079251C" w:rsidRPr="00DF7050">
        <w:rPr>
          <w:rStyle w:val="SubttuloCar"/>
          <w:rFonts w:ascii="Times New Roman" w:eastAsia="Calibri" w:hAnsi="Times New Roman"/>
          <w:b/>
        </w:rPr>
        <w:t xml:space="preserve">Cédula </w:t>
      </w:r>
      <w:r w:rsidR="003D3876" w:rsidRPr="00DF7050">
        <w:rPr>
          <w:rStyle w:val="SubttuloCar"/>
          <w:rFonts w:ascii="Times New Roman" w:eastAsia="Calibri" w:hAnsi="Times New Roman"/>
          <w:b/>
        </w:rPr>
        <w:t>de Identidad y Electoral</w:t>
      </w:r>
      <w:bookmarkEnd w:id="18"/>
      <w:r w:rsidR="00E248E8" w:rsidRPr="00DF7050">
        <w:rPr>
          <w:rStyle w:val="SubttuloCar"/>
          <w:rFonts w:ascii="Times New Roman" w:eastAsia="Calibri" w:hAnsi="Times New Roman"/>
          <w:b/>
        </w:rPr>
        <w:t xml:space="preserve"> </w:t>
      </w:r>
      <w:r w:rsidR="00E248E8" w:rsidRPr="003845C9">
        <w:rPr>
          <w:rFonts w:ascii="Times New Roman" w:hAnsi="Times New Roman" w:cs="Times New Roman"/>
          <w:sz w:val="24"/>
          <w:szCs w:val="24"/>
        </w:rPr>
        <w:t>d</w:t>
      </w:r>
      <w:r w:rsidR="004654A6" w:rsidRPr="006E42F3">
        <w:rPr>
          <w:rFonts w:ascii="Times New Roman" w:hAnsi="Times New Roman" w:cs="Times New Roman"/>
          <w:sz w:val="24"/>
          <w:szCs w:val="24"/>
        </w:rPr>
        <w:t xml:space="preserve">e </w:t>
      </w:r>
      <w:r w:rsidR="004654A6" w:rsidRPr="00DF7050">
        <w:rPr>
          <w:rFonts w:ascii="Times New Roman" w:hAnsi="Times New Roman" w:cs="Times New Roman"/>
          <w:sz w:val="24"/>
          <w:szCs w:val="24"/>
        </w:rPr>
        <w:t>la persona autorizada para firmar contratos</w:t>
      </w:r>
      <w:r w:rsidR="000D39AE" w:rsidRPr="00DF7050">
        <w:rPr>
          <w:rFonts w:ascii="Times New Roman" w:hAnsi="Times New Roman" w:cs="Times New Roman"/>
          <w:sz w:val="24"/>
          <w:szCs w:val="24"/>
        </w:rPr>
        <w:t>.</w:t>
      </w:r>
      <w:r w:rsidR="004654A6" w:rsidRPr="00DF70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13B207" w14:textId="77777777" w:rsidR="00C62338" w:rsidRPr="00DF7050" w:rsidRDefault="005A0589" w:rsidP="00E34F47">
      <w:pPr>
        <w:pStyle w:val="Prrafodelista"/>
        <w:tabs>
          <w:tab w:val="left" w:pos="68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9A1630E" w14:textId="025134BB" w:rsidR="00C62338" w:rsidRDefault="00E47AD2" w:rsidP="00E34F47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9" w:name="_Toc501029029"/>
      <w:r>
        <w:rPr>
          <w:rStyle w:val="SubttuloCar"/>
          <w:rFonts w:ascii="Times New Roman" w:eastAsia="Calibri" w:hAnsi="Times New Roman"/>
          <w:b/>
        </w:rPr>
        <w:t>4</w:t>
      </w:r>
      <w:r w:rsidR="00D95BA9">
        <w:rPr>
          <w:rStyle w:val="SubttuloCar"/>
          <w:rFonts w:ascii="Times New Roman" w:eastAsia="Calibri" w:hAnsi="Times New Roman"/>
          <w:b/>
        </w:rPr>
        <w:t>.9</w:t>
      </w:r>
      <w:r w:rsidR="00C62338" w:rsidRPr="003845C9">
        <w:rPr>
          <w:rStyle w:val="SubttuloCar"/>
          <w:rFonts w:ascii="Times New Roman" w:eastAsia="Calibri" w:hAnsi="Times New Roman"/>
          <w:b/>
        </w:rPr>
        <w:t>. Certificación de MIPYME</w:t>
      </w:r>
      <w:bookmarkEnd w:id="19"/>
      <w:r w:rsidR="00935447">
        <w:rPr>
          <w:rStyle w:val="SubttuloCar"/>
          <w:rFonts w:ascii="Times New Roman" w:eastAsia="Calibri" w:hAnsi="Times New Roman"/>
          <w:b/>
        </w:rPr>
        <w:t>S</w:t>
      </w:r>
      <w:r w:rsidR="00C62338" w:rsidRPr="00384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338" w:rsidRPr="003845C9">
        <w:rPr>
          <w:rFonts w:ascii="Times New Roman" w:hAnsi="Times New Roman" w:cs="Times New Roman"/>
          <w:sz w:val="24"/>
          <w:szCs w:val="24"/>
        </w:rPr>
        <w:t>emitida por el Ministerio de Industria y Comercio, vigente.</w:t>
      </w:r>
      <w:r w:rsidR="005A0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2189A" w14:textId="77777777" w:rsidR="007D7E87" w:rsidRDefault="007D7E87" w:rsidP="00E34F47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E6A69C" w14:textId="3E3CBD49" w:rsidR="007D7E87" w:rsidRPr="003845C9" w:rsidRDefault="007D7E87" w:rsidP="00E34F47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7E87">
        <w:rPr>
          <w:rFonts w:ascii="Times New Roman" w:hAnsi="Times New Roman" w:cs="Times New Roman"/>
          <w:b/>
          <w:sz w:val="24"/>
          <w:szCs w:val="24"/>
        </w:rPr>
        <w:t>4.10 Ficha técnica</w:t>
      </w:r>
      <w:r>
        <w:rPr>
          <w:rFonts w:ascii="Times New Roman" w:hAnsi="Times New Roman" w:cs="Times New Roman"/>
          <w:sz w:val="24"/>
          <w:szCs w:val="24"/>
        </w:rPr>
        <w:t xml:space="preserve"> con la descripción de la marca de los bienes, con sus especificaciones estándares, referencia o modelo de los bienes ofertados visibles.</w:t>
      </w:r>
    </w:p>
    <w:p w14:paraId="5F61BF84" w14:textId="77777777" w:rsidR="008A5AA1" w:rsidRPr="00D95BA9" w:rsidRDefault="008A5AA1" w:rsidP="00E34F4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FD03F8" w14:textId="77777777" w:rsidR="00D3435E" w:rsidRDefault="00D95BA9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C1A">
        <w:rPr>
          <w:rFonts w:ascii="Times New Roman" w:hAnsi="Times New Roman" w:cs="Times New Roman"/>
          <w:b/>
          <w:sz w:val="24"/>
          <w:szCs w:val="24"/>
          <w:u w:val="single"/>
        </w:rPr>
        <w:t>5-A-Documentos a presentar en el Sobre B:</w:t>
      </w:r>
    </w:p>
    <w:p w14:paraId="5C8E12D7" w14:textId="77777777" w:rsidR="00D95BA9" w:rsidRPr="00DF7050" w:rsidRDefault="00D95BA9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5A276" w14:textId="77777777" w:rsidR="00D3435E" w:rsidRPr="003845C9" w:rsidRDefault="00D95BA9" w:rsidP="00E34F4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CA6C1A">
        <w:rPr>
          <w:rFonts w:ascii="Times New Roman" w:hAnsi="Times New Roman" w:cs="Times New Roman"/>
          <w:b/>
          <w:sz w:val="24"/>
          <w:szCs w:val="24"/>
        </w:rPr>
        <w:t xml:space="preserve">5-A-1 </w:t>
      </w:r>
      <w:r w:rsidR="00D3435E" w:rsidRPr="003845C9">
        <w:rPr>
          <w:rStyle w:val="SubttuloCar"/>
          <w:rFonts w:ascii="Times New Roman" w:eastAsia="Calibri" w:hAnsi="Times New Roman"/>
          <w:b/>
        </w:rPr>
        <w:t>Formulario de presentación de oferta económica</w:t>
      </w:r>
      <w:r w:rsidR="00D3435E" w:rsidRPr="003845C9">
        <w:rPr>
          <w:rFonts w:ascii="Times New Roman" w:hAnsi="Times New Roman" w:cs="Times New Roman"/>
          <w:sz w:val="24"/>
          <w:szCs w:val="24"/>
        </w:rPr>
        <w:t>, el cual deberá mostrar el precio unitario, transparentar el ITBIS si corresponde, y finalmente el total final unitario; asimismo, la totalidad de los bienes ofertados, con los ITBIS correspondientes.</w:t>
      </w:r>
      <w:r w:rsidR="00E248E8" w:rsidRPr="003845C9">
        <w:rPr>
          <w:rFonts w:ascii="Times New Roman" w:hAnsi="Times New Roman" w:cs="Times New Roman"/>
          <w:sz w:val="24"/>
          <w:szCs w:val="24"/>
        </w:rPr>
        <w:t xml:space="preserve"> Documento estándar </w:t>
      </w:r>
      <w:r w:rsidR="00E248E8" w:rsidRPr="003845C9">
        <w:rPr>
          <w:rFonts w:ascii="Times New Roman" w:hAnsi="Times New Roman" w:cs="Times New Roman"/>
          <w:b/>
          <w:sz w:val="24"/>
          <w:szCs w:val="24"/>
        </w:rPr>
        <w:t>SNCC.F.033</w:t>
      </w:r>
      <w:r w:rsidR="00E248E8" w:rsidRPr="003845C9">
        <w:rPr>
          <w:rFonts w:ascii="Times New Roman" w:hAnsi="Times New Roman" w:cs="Times New Roman"/>
          <w:sz w:val="24"/>
          <w:szCs w:val="24"/>
        </w:rPr>
        <w:t xml:space="preserve"> (</w:t>
      </w:r>
      <w:r w:rsidR="00E248E8" w:rsidRPr="003845C9">
        <w:rPr>
          <w:rFonts w:ascii="Times New Roman" w:hAnsi="Times New Roman" w:cs="Times New Roman"/>
          <w:b/>
          <w:sz w:val="24"/>
          <w:szCs w:val="24"/>
        </w:rPr>
        <w:t>Obligatorio</w:t>
      </w:r>
      <w:r w:rsidR="00E248E8" w:rsidRPr="003845C9">
        <w:rPr>
          <w:rFonts w:ascii="Times New Roman" w:hAnsi="Times New Roman" w:cs="Times New Roman"/>
          <w:sz w:val="24"/>
          <w:szCs w:val="24"/>
        </w:rPr>
        <w:t>)</w:t>
      </w:r>
    </w:p>
    <w:p w14:paraId="28E67956" w14:textId="77777777" w:rsidR="00D3435E" w:rsidRPr="00DF7050" w:rsidRDefault="00D3435E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9A45F" w14:textId="37349A00" w:rsidR="003C476B" w:rsidRPr="00CA6C1A" w:rsidRDefault="00D95BA9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01029031"/>
      <w:r w:rsidRPr="00CA6C1A">
        <w:rPr>
          <w:rStyle w:val="SubttuloCar"/>
          <w:rFonts w:ascii="Times New Roman" w:eastAsia="Calibri" w:hAnsi="Times New Roman"/>
          <w:b/>
        </w:rPr>
        <w:t xml:space="preserve">5-A-2 </w:t>
      </w:r>
      <w:r w:rsidR="00770C8A">
        <w:rPr>
          <w:rStyle w:val="SubttuloCar"/>
          <w:rFonts w:ascii="Times New Roman" w:eastAsia="Calibri" w:hAnsi="Times New Roman"/>
          <w:b/>
        </w:rPr>
        <w:t>Garantía de Seriedad de la Oferta por el 1% respecto</w:t>
      </w:r>
      <w:bookmarkEnd w:id="20"/>
      <w:r w:rsidR="00770C8A">
        <w:rPr>
          <w:rStyle w:val="SubttuloCar"/>
          <w:rFonts w:ascii="Times New Roman" w:eastAsia="Calibri" w:hAnsi="Times New Roman"/>
          <w:b/>
        </w:rPr>
        <w:t xml:space="preserve"> </w:t>
      </w:r>
      <w:r w:rsidR="00770C8A">
        <w:rPr>
          <w:rFonts w:ascii="Times New Roman" w:hAnsi="Times New Roman" w:cs="Times New Roman"/>
          <w:sz w:val="24"/>
          <w:szCs w:val="24"/>
        </w:rPr>
        <w:t xml:space="preserve">del monto total ofertado, presentado en formato de </w:t>
      </w:r>
      <w:r w:rsidR="00770C8A">
        <w:rPr>
          <w:rFonts w:ascii="Times New Roman" w:hAnsi="Times New Roman" w:cs="Times New Roman"/>
          <w:b/>
          <w:sz w:val="24"/>
          <w:szCs w:val="24"/>
        </w:rPr>
        <w:t>garantía bancaria o póliza de seguro</w:t>
      </w:r>
      <w:r w:rsidR="00770C8A">
        <w:rPr>
          <w:rFonts w:ascii="Times New Roman" w:hAnsi="Times New Roman" w:cs="Times New Roman"/>
          <w:sz w:val="24"/>
          <w:szCs w:val="24"/>
        </w:rPr>
        <w:t xml:space="preserve"> emitida por una entidad aseguradora o entidad bancaria del sistema financiero nacional, según corresponda, a nombre de</w:t>
      </w:r>
      <w:r w:rsidR="00D406FA">
        <w:rPr>
          <w:rFonts w:ascii="Times New Roman" w:hAnsi="Times New Roman" w:cs="Times New Roman"/>
          <w:sz w:val="24"/>
          <w:szCs w:val="24"/>
        </w:rPr>
        <w:t>l</w:t>
      </w:r>
      <w:r w:rsidR="00770C8A">
        <w:rPr>
          <w:rFonts w:ascii="Times New Roman" w:hAnsi="Times New Roman" w:cs="Times New Roman"/>
          <w:sz w:val="24"/>
          <w:szCs w:val="24"/>
        </w:rPr>
        <w:t xml:space="preserve"> </w:t>
      </w:r>
      <w:r w:rsidR="00770C8A">
        <w:rPr>
          <w:rFonts w:ascii="Times New Roman" w:hAnsi="Times New Roman" w:cs="Times New Roman"/>
          <w:b/>
          <w:sz w:val="24"/>
          <w:szCs w:val="24"/>
        </w:rPr>
        <w:t xml:space="preserve">“MINISTERIO DE OBRAS </w:t>
      </w:r>
      <w:r w:rsidR="00770C8A">
        <w:rPr>
          <w:rFonts w:ascii="Times New Roman" w:hAnsi="Times New Roman" w:cs="Times New Roman"/>
          <w:b/>
          <w:caps/>
          <w:sz w:val="24"/>
          <w:szCs w:val="24"/>
        </w:rPr>
        <w:t xml:space="preserve">Públicas </w:t>
      </w:r>
      <w:r w:rsidR="00770C8A">
        <w:rPr>
          <w:rFonts w:ascii="Times New Roman" w:hAnsi="Times New Roman" w:cs="Times New Roman"/>
          <w:b/>
          <w:sz w:val="24"/>
          <w:szCs w:val="24"/>
        </w:rPr>
        <w:t>Y COMUNICACIONES”,</w:t>
      </w:r>
      <w:r w:rsidR="00770C8A">
        <w:rPr>
          <w:rFonts w:ascii="Times New Roman" w:hAnsi="Times New Roman" w:cs="Times New Roman"/>
          <w:sz w:val="24"/>
          <w:szCs w:val="24"/>
        </w:rPr>
        <w:t xml:space="preserve"> en pesos </w:t>
      </w:r>
      <w:r w:rsidR="00770C8A" w:rsidRPr="00DA261C">
        <w:rPr>
          <w:rFonts w:ascii="Times New Roman" w:hAnsi="Times New Roman" w:cs="Times New Roman"/>
          <w:sz w:val="24"/>
          <w:szCs w:val="24"/>
        </w:rPr>
        <w:t xml:space="preserve">dominicanos y con una </w:t>
      </w:r>
      <w:r w:rsidR="00770C8A" w:rsidRPr="003B4947">
        <w:rPr>
          <w:rFonts w:ascii="Times New Roman" w:hAnsi="Times New Roman" w:cs="Times New Roman"/>
          <w:sz w:val="24"/>
          <w:szCs w:val="24"/>
        </w:rPr>
        <w:t xml:space="preserve">vigencia </w:t>
      </w:r>
      <w:r w:rsidR="00E47AD2" w:rsidRPr="003B4947">
        <w:rPr>
          <w:rFonts w:ascii="Times New Roman" w:hAnsi="Times New Roman" w:cs="Times New Roman"/>
          <w:sz w:val="24"/>
          <w:szCs w:val="24"/>
        </w:rPr>
        <w:t>hasta e</w:t>
      </w:r>
      <w:r w:rsidR="00E47AD2" w:rsidRPr="00D40318">
        <w:rPr>
          <w:rFonts w:ascii="Times New Roman" w:hAnsi="Times New Roman" w:cs="Times New Roman"/>
          <w:sz w:val="24"/>
          <w:szCs w:val="24"/>
        </w:rPr>
        <w:t xml:space="preserve">l </w:t>
      </w:r>
      <w:r w:rsidR="00DB78EF">
        <w:rPr>
          <w:rFonts w:ascii="Times New Roman" w:hAnsi="Times New Roman" w:cs="Times New Roman"/>
          <w:sz w:val="24"/>
          <w:szCs w:val="24"/>
        </w:rPr>
        <w:t>viernes 28</w:t>
      </w:r>
      <w:r w:rsidR="00E27EFA" w:rsidRPr="00D40318">
        <w:rPr>
          <w:rFonts w:ascii="Times New Roman" w:hAnsi="Times New Roman" w:cs="Times New Roman"/>
          <w:sz w:val="24"/>
          <w:szCs w:val="24"/>
        </w:rPr>
        <w:t xml:space="preserve"> </w:t>
      </w:r>
      <w:r w:rsidR="00E47AD2" w:rsidRPr="00D40318">
        <w:rPr>
          <w:rFonts w:ascii="Times New Roman" w:hAnsi="Times New Roman" w:cs="Times New Roman"/>
          <w:sz w:val="24"/>
          <w:szCs w:val="24"/>
        </w:rPr>
        <w:t xml:space="preserve">de </w:t>
      </w:r>
      <w:r w:rsidR="00DB78EF">
        <w:rPr>
          <w:rFonts w:ascii="Times New Roman" w:hAnsi="Times New Roman" w:cs="Times New Roman"/>
          <w:sz w:val="24"/>
          <w:szCs w:val="24"/>
        </w:rPr>
        <w:t>septiembre</w:t>
      </w:r>
      <w:r w:rsidR="00E47AD2" w:rsidRPr="00D40318">
        <w:rPr>
          <w:rFonts w:ascii="Times New Roman" w:hAnsi="Times New Roman" w:cs="Times New Roman"/>
          <w:sz w:val="24"/>
          <w:szCs w:val="24"/>
        </w:rPr>
        <w:t xml:space="preserve"> del 2018</w:t>
      </w:r>
      <w:r w:rsidR="003C476B" w:rsidRPr="00021497">
        <w:rPr>
          <w:rFonts w:ascii="Times New Roman" w:hAnsi="Times New Roman" w:cs="Times New Roman"/>
          <w:sz w:val="24"/>
          <w:szCs w:val="24"/>
        </w:rPr>
        <w:t xml:space="preserve">, de conformidad a </w:t>
      </w:r>
      <w:r w:rsidR="003C476B" w:rsidRPr="00021497">
        <w:rPr>
          <w:rFonts w:ascii="Times New Roman" w:hAnsi="Times New Roman" w:cs="Times New Roman"/>
          <w:sz w:val="24"/>
          <w:szCs w:val="24"/>
        </w:rPr>
        <w:lastRenderedPageBreak/>
        <w:t>los artículos 30, párrafo II de la Ley No. 340-06 y 116 del Reglamento de Aplicación No. 543-12.</w:t>
      </w:r>
    </w:p>
    <w:p w14:paraId="4EB398F8" w14:textId="77777777" w:rsidR="00945981" w:rsidRPr="00DF7050" w:rsidRDefault="00945981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02E5F" w14:textId="77777777" w:rsidR="008B41F9" w:rsidRPr="00CA6C1A" w:rsidRDefault="00FC46A9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501029032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6</w:t>
      </w:r>
      <w:r w:rsidR="00530EA8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9241D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Presentación de las ofertas</w:t>
      </w:r>
      <w:r w:rsidR="00530EA8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1"/>
      <w:r w:rsidR="009241D3" w:rsidRPr="00DF7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1F9" w:rsidRPr="00CA6C1A">
        <w:rPr>
          <w:rFonts w:ascii="Times New Roman" w:hAnsi="Times New Roman" w:cs="Times New Roman"/>
          <w:sz w:val="24"/>
          <w:szCs w:val="24"/>
        </w:rPr>
        <w:t xml:space="preserve">La forma de presentar oferta será en dos 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8B41F9" w:rsidRPr="00CA6C1A">
        <w:rPr>
          <w:rFonts w:ascii="Times New Roman" w:hAnsi="Times New Roman" w:cs="Times New Roman"/>
          <w:sz w:val="24"/>
          <w:szCs w:val="24"/>
        </w:rPr>
        <w:t>sobre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>s</w:t>
      </w:r>
      <w:r w:rsidR="008B41F9" w:rsidRPr="00CA6C1A">
        <w:rPr>
          <w:rFonts w:ascii="Times New Roman" w:hAnsi="Times New Roman" w:cs="Times New Roman"/>
          <w:sz w:val="24"/>
          <w:szCs w:val="24"/>
        </w:rPr>
        <w:t xml:space="preserve"> cerrados, contentivos a la oferta técnica 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>(</w:t>
      </w:r>
      <w:r w:rsidR="008B41F9" w:rsidRPr="00CA6C1A">
        <w:rPr>
          <w:rFonts w:ascii="Times New Roman" w:hAnsi="Times New Roman" w:cs="Times New Roman"/>
          <w:sz w:val="24"/>
          <w:szCs w:val="24"/>
        </w:rPr>
        <w:t>Sobre A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B41F9">
        <w:rPr>
          <w:rFonts w:ascii="Times New Roman" w:hAnsi="Times New Roman" w:cs="Times New Roman"/>
          <w:sz w:val="24"/>
          <w:szCs w:val="24"/>
        </w:rPr>
        <w:t>y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1F9" w:rsidRPr="00CA6C1A">
        <w:rPr>
          <w:rFonts w:ascii="Times New Roman" w:hAnsi="Times New Roman" w:cs="Times New Roman"/>
          <w:sz w:val="24"/>
          <w:szCs w:val="24"/>
        </w:rPr>
        <w:t xml:space="preserve">oferta económica 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>(</w:t>
      </w:r>
      <w:r w:rsidR="008B41F9" w:rsidRPr="00CA6C1A">
        <w:rPr>
          <w:rFonts w:ascii="Times New Roman" w:hAnsi="Times New Roman" w:cs="Times New Roman"/>
          <w:sz w:val="24"/>
          <w:szCs w:val="24"/>
        </w:rPr>
        <w:t>Sobre B</w:t>
      </w:r>
      <w:r w:rsidR="008B41F9" w:rsidRPr="00CA6C1A">
        <w:rPr>
          <w:rFonts w:ascii="Times New Roman" w:hAnsi="Times New Roman" w:cs="Times New Roman"/>
          <w:b/>
          <w:sz w:val="24"/>
          <w:szCs w:val="24"/>
        </w:rPr>
        <w:t>)</w:t>
      </w:r>
      <w:r w:rsidR="008B41F9" w:rsidRPr="00CA6C1A">
        <w:rPr>
          <w:rFonts w:ascii="Times New Roman" w:hAnsi="Times New Roman" w:cs="Times New Roman"/>
          <w:sz w:val="24"/>
          <w:szCs w:val="24"/>
        </w:rPr>
        <w:t>, que posean la seguridad apropiada para garantizar la confidencialidad de las mismas, debidamente identificados con el nombre del oferente, firma y sello de la empresa así como el número de referencia del procedimiento, de conformidad a las disposiciones del artículo</w:t>
      </w:r>
      <w:r w:rsidR="008B41F9" w:rsidRPr="00CA6C1A">
        <w:rPr>
          <w:rFonts w:ascii="Times New Roman" w:hAnsi="Times New Roman" w:cs="Times New Roman"/>
          <w:caps/>
          <w:sz w:val="24"/>
          <w:szCs w:val="24"/>
        </w:rPr>
        <w:t xml:space="preserve"> 83 </w:t>
      </w:r>
      <w:r w:rsidR="008B41F9" w:rsidRPr="00CA6C1A">
        <w:rPr>
          <w:rFonts w:ascii="Times New Roman" w:hAnsi="Times New Roman" w:cs="Times New Roman"/>
          <w:sz w:val="24"/>
          <w:szCs w:val="24"/>
        </w:rPr>
        <w:t>del Reglamento de Aplicación No. 543-12.</w:t>
      </w:r>
    </w:p>
    <w:p w14:paraId="30FFC8E8" w14:textId="77777777" w:rsidR="000B1E43" w:rsidRPr="00DF7050" w:rsidRDefault="000B1E43" w:rsidP="00E34F47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</w:p>
    <w:p w14:paraId="5FCB3051" w14:textId="77777777" w:rsidR="001A1DF0" w:rsidRPr="00DF7050" w:rsidRDefault="00FC46A9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01029033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7</w:t>
      </w:r>
      <w:r w:rsidR="000B1E4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49540D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82717A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Invitación a presentar </w:t>
      </w:r>
      <w:r w:rsidR="00D42F3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ofertas</w:t>
      </w:r>
      <w:r w:rsidR="0049540D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2"/>
      <w:r w:rsidR="00D42F33" w:rsidRPr="00DF7050">
        <w:rPr>
          <w:rFonts w:ascii="Times New Roman" w:hAnsi="Times New Roman" w:cs="Times New Roman"/>
          <w:b/>
          <w:sz w:val="24"/>
          <w:szCs w:val="24"/>
          <w:lang w:val="es-DO"/>
        </w:rPr>
        <w:t xml:space="preserve"> </w:t>
      </w:r>
      <w:r w:rsidR="00DB6A11" w:rsidRPr="00E34F47">
        <w:rPr>
          <w:rFonts w:ascii="Times New Roman" w:hAnsi="Times New Roman" w:cs="Times New Roman"/>
          <w:sz w:val="24"/>
          <w:szCs w:val="24"/>
        </w:rPr>
        <w:t>La entidad contratante</w:t>
      </w:r>
      <w:r w:rsidR="007B1D32" w:rsidRPr="00E34F47">
        <w:rPr>
          <w:rFonts w:ascii="Times New Roman" w:hAnsi="Times New Roman" w:cs="Times New Roman"/>
          <w:sz w:val="24"/>
          <w:szCs w:val="24"/>
        </w:rPr>
        <w:t xml:space="preserve"> </w:t>
      </w:r>
      <w:r w:rsidR="00DB6A11" w:rsidRPr="00E34F47">
        <w:rPr>
          <w:rFonts w:ascii="Times New Roman" w:hAnsi="Times New Roman" w:cs="Times New Roman"/>
          <w:sz w:val="24"/>
          <w:szCs w:val="24"/>
        </w:rPr>
        <w:t xml:space="preserve">remitirá </w:t>
      </w:r>
      <w:r w:rsidR="004B6113" w:rsidRPr="00E34F47">
        <w:rPr>
          <w:rFonts w:ascii="Times New Roman" w:hAnsi="Times New Roman" w:cs="Times New Roman"/>
          <w:sz w:val="24"/>
          <w:szCs w:val="24"/>
        </w:rPr>
        <w:t>vía</w:t>
      </w:r>
      <w:r w:rsidR="00DB6A11" w:rsidRPr="00E34F47">
        <w:rPr>
          <w:rFonts w:ascii="Times New Roman" w:hAnsi="Times New Roman" w:cs="Times New Roman"/>
          <w:sz w:val="24"/>
          <w:szCs w:val="24"/>
        </w:rPr>
        <w:t xml:space="preserve"> correo </w:t>
      </w:r>
      <w:r w:rsidR="00BC2B95" w:rsidRPr="00E34F47">
        <w:rPr>
          <w:rFonts w:ascii="Times New Roman" w:hAnsi="Times New Roman" w:cs="Times New Roman"/>
          <w:sz w:val="24"/>
          <w:szCs w:val="24"/>
        </w:rPr>
        <w:t>electrónico</w:t>
      </w:r>
      <w:r w:rsidR="00D0359E" w:rsidRPr="00E34F47">
        <w:rPr>
          <w:rFonts w:ascii="Times New Roman" w:hAnsi="Times New Roman" w:cs="Times New Roman"/>
          <w:sz w:val="24"/>
          <w:szCs w:val="24"/>
        </w:rPr>
        <w:t xml:space="preserve"> o por cualquier otro medio de publicidad masiva</w:t>
      </w:r>
      <w:r w:rsidR="00D673DF" w:rsidRPr="00E34F47">
        <w:rPr>
          <w:rFonts w:ascii="Times New Roman" w:hAnsi="Times New Roman" w:cs="Times New Roman"/>
          <w:sz w:val="24"/>
          <w:szCs w:val="24"/>
        </w:rPr>
        <w:t>,</w:t>
      </w:r>
      <w:r w:rsidR="00D0359E" w:rsidRPr="00E34F47">
        <w:rPr>
          <w:rFonts w:ascii="Times New Roman" w:hAnsi="Times New Roman" w:cs="Times New Roman"/>
          <w:sz w:val="24"/>
          <w:szCs w:val="24"/>
        </w:rPr>
        <w:t xml:space="preserve"> </w:t>
      </w:r>
      <w:r w:rsidR="00122736" w:rsidRPr="00E34F47">
        <w:rPr>
          <w:rFonts w:ascii="Times New Roman" w:hAnsi="Times New Roman" w:cs="Times New Roman"/>
          <w:sz w:val="24"/>
          <w:szCs w:val="24"/>
        </w:rPr>
        <w:t xml:space="preserve">dirigida </w:t>
      </w:r>
      <w:r w:rsidR="00F4420E" w:rsidRPr="00E34F47">
        <w:rPr>
          <w:rFonts w:ascii="Times New Roman" w:hAnsi="Times New Roman" w:cs="Times New Roman"/>
          <w:sz w:val="24"/>
          <w:szCs w:val="24"/>
        </w:rPr>
        <w:t>al</w:t>
      </w:r>
      <w:r w:rsidR="004B6113" w:rsidRPr="00E34F47">
        <w:rPr>
          <w:rFonts w:ascii="Times New Roman" w:hAnsi="Times New Roman" w:cs="Times New Roman"/>
          <w:sz w:val="24"/>
          <w:szCs w:val="24"/>
        </w:rPr>
        <w:t xml:space="preserve"> mayor número de posibles oferentes inscritos en el Registro de Proveedores d</w:t>
      </w:r>
      <w:r w:rsidR="00F4420E" w:rsidRPr="00E34F47">
        <w:rPr>
          <w:rFonts w:ascii="Times New Roman" w:hAnsi="Times New Roman" w:cs="Times New Roman"/>
          <w:sz w:val="24"/>
          <w:szCs w:val="24"/>
        </w:rPr>
        <w:t xml:space="preserve">el Estado, invitaciones </w:t>
      </w:r>
      <w:r w:rsidR="004B6113" w:rsidRPr="00E34F47">
        <w:rPr>
          <w:rFonts w:ascii="Times New Roman" w:hAnsi="Times New Roman" w:cs="Times New Roman"/>
          <w:sz w:val="24"/>
          <w:szCs w:val="24"/>
        </w:rPr>
        <w:t xml:space="preserve">para presentar ofertas de conformidad con las disposiciones contenidas </w:t>
      </w:r>
      <w:r w:rsidR="00D42F33" w:rsidRPr="00E34F47">
        <w:rPr>
          <w:rFonts w:ascii="Times New Roman" w:hAnsi="Times New Roman" w:cs="Times New Roman"/>
          <w:sz w:val="24"/>
          <w:szCs w:val="24"/>
        </w:rPr>
        <w:t xml:space="preserve">en </w:t>
      </w:r>
      <w:r w:rsidR="00D42F33" w:rsidRPr="00DF7050">
        <w:rPr>
          <w:rFonts w:ascii="Times New Roman" w:hAnsi="Times New Roman" w:cs="Times New Roman"/>
          <w:sz w:val="24"/>
          <w:szCs w:val="24"/>
        </w:rPr>
        <w:t xml:space="preserve">la Ley </w:t>
      </w:r>
      <w:r w:rsidR="00AE1A72" w:rsidRPr="00DF7050">
        <w:rPr>
          <w:rFonts w:ascii="Times New Roman" w:hAnsi="Times New Roman" w:cs="Times New Roman"/>
          <w:sz w:val="24"/>
          <w:szCs w:val="24"/>
        </w:rPr>
        <w:t xml:space="preserve">No. </w:t>
      </w:r>
      <w:r w:rsidR="00D42F33" w:rsidRPr="00DF7050">
        <w:rPr>
          <w:rFonts w:ascii="Times New Roman" w:hAnsi="Times New Roman" w:cs="Times New Roman"/>
          <w:sz w:val="24"/>
          <w:szCs w:val="24"/>
        </w:rPr>
        <w:t>340-06</w:t>
      </w:r>
      <w:r w:rsidR="007B1D32" w:rsidRPr="00DF7050">
        <w:rPr>
          <w:rFonts w:ascii="Times New Roman" w:hAnsi="Times New Roman" w:cs="Times New Roman"/>
          <w:sz w:val="24"/>
          <w:szCs w:val="24"/>
        </w:rPr>
        <w:t xml:space="preserve"> </w:t>
      </w:r>
      <w:r w:rsidR="00D42F33" w:rsidRPr="00DF7050">
        <w:rPr>
          <w:rFonts w:ascii="Times New Roman" w:hAnsi="Times New Roman" w:cs="Times New Roman"/>
          <w:sz w:val="24"/>
          <w:szCs w:val="24"/>
        </w:rPr>
        <w:t>d</w:t>
      </w:r>
      <w:r w:rsidR="007B1D32" w:rsidRPr="00DF7050">
        <w:rPr>
          <w:rFonts w:ascii="Times New Roman" w:hAnsi="Times New Roman" w:cs="Times New Roman"/>
          <w:sz w:val="24"/>
          <w:szCs w:val="24"/>
        </w:rPr>
        <w:t xml:space="preserve">e Compras y Contrataciones y sus </w:t>
      </w:r>
      <w:r w:rsidR="00AE1A72" w:rsidRPr="00DF7050">
        <w:rPr>
          <w:rFonts w:ascii="Times New Roman" w:hAnsi="Times New Roman" w:cs="Times New Roman"/>
          <w:sz w:val="24"/>
          <w:szCs w:val="24"/>
        </w:rPr>
        <w:t>m</w:t>
      </w:r>
      <w:r w:rsidR="0099084D" w:rsidRPr="00DF7050">
        <w:rPr>
          <w:rFonts w:ascii="Times New Roman" w:hAnsi="Times New Roman" w:cs="Times New Roman"/>
          <w:sz w:val="24"/>
          <w:szCs w:val="24"/>
        </w:rPr>
        <w:t xml:space="preserve">odificaciones, así como su </w:t>
      </w:r>
      <w:r w:rsidR="00D42F33" w:rsidRPr="00DF7050">
        <w:rPr>
          <w:rFonts w:ascii="Times New Roman" w:hAnsi="Times New Roman" w:cs="Times New Roman"/>
          <w:sz w:val="24"/>
          <w:szCs w:val="24"/>
        </w:rPr>
        <w:t>Reglamento de Aplicación No.</w:t>
      </w:r>
      <w:r w:rsidR="00132124" w:rsidRPr="00DF7050">
        <w:rPr>
          <w:rFonts w:ascii="Times New Roman" w:hAnsi="Times New Roman" w:cs="Times New Roman"/>
          <w:sz w:val="24"/>
          <w:szCs w:val="24"/>
        </w:rPr>
        <w:t xml:space="preserve"> </w:t>
      </w:r>
      <w:r w:rsidR="004B6113" w:rsidRPr="00DF7050">
        <w:rPr>
          <w:rFonts w:ascii="Times New Roman" w:hAnsi="Times New Roman" w:cs="Times New Roman"/>
          <w:sz w:val="24"/>
          <w:szCs w:val="24"/>
        </w:rPr>
        <w:t xml:space="preserve">543-12, </w:t>
      </w:r>
      <w:r w:rsidR="0099084D" w:rsidRPr="00DF7050">
        <w:rPr>
          <w:rFonts w:ascii="Times New Roman" w:hAnsi="Times New Roman" w:cs="Times New Roman"/>
          <w:sz w:val="24"/>
          <w:szCs w:val="24"/>
        </w:rPr>
        <w:t>y</w:t>
      </w:r>
      <w:r w:rsidR="004B6113" w:rsidRPr="00DF7050">
        <w:rPr>
          <w:rFonts w:ascii="Times New Roman" w:hAnsi="Times New Roman" w:cs="Times New Roman"/>
          <w:sz w:val="24"/>
          <w:szCs w:val="24"/>
        </w:rPr>
        <w:t xml:space="preserve"> </w:t>
      </w:r>
      <w:r w:rsidR="0099084D" w:rsidRPr="00DF7050">
        <w:rPr>
          <w:rFonts w:ascii="Times New Roman" w:hAnsi="Times New Roman" w:cs="Times New Roman"/>
          <w:sz w:val="24"/>
          <w:szCs w:val="24"/>
        </w:rPr>
        <w:t>el Manual de Procedimientos elaborado por</w:t>
      </w:r>
      <w:r w:rsidR="00D42F33" w:rsidRPr="00DF7050">
        <w:rPr>
          <w:rFonts w:ascii="Times New Roman" w:hAnsi="Times New Roman" w:cs="Times New Roman"/>
          <w:sz w:val="24"/>
          <w:szCs w:val="24"/>
        </w:rPr>
        <w:t xml:space="preserve"> la D</w:t>
      </w:r>
      <w:r w:rsidR="0099084D" w:rsidRPr="00DF7050">
        <w:rPr>
          <w:rFonts w:ascii="Times New Roman" w:hAnsi="Times New Roman" w:cs="Times New Roman"/>
          <w:sz w:val="24"/>
          <w:szCs w:val="24"/>
        </w:rPr>
        <w:t xml:space="preserve">irección </w:t>
      </w:r>
      <w:r w:rsidR="00D42F33" w:rsidRPr="00DF7050">
        <w:rPr>
          <w:rFonts w:ascii="Times New Roman" w:hAnsi="Times New Roman" w:cs="Times New Roman"/>
          <w:sz w:val="24"/>
          <w:szCs w:val="24"/>
        </w:rPr>
        <w:t>G</w:t>
      </w:r>
      <w:r w:rsidR="0099084D" w:rsidRPr="00DF7050">
        <w:rPr>
          <w:rFonts w:ascii="Times New Roman" w:hAnsi="Times New Roman" w:cs="Times New Roman"/>
          <w:sz w:val="24"/>
          <w:szCs w:val="24"/>
        </w:rPr>
        <w:t xml:space="preserve">eneral de </w:t>
      </w:r>
      <w:r w:rsidR="00D42F33" w:rsidRPr="00DF7050">
        <w:rPr>
          <w:rFonts w:ascii="Times New Roman" w:hAnsi="Times New Roman" w:cs="Times New Roman"/>
          <w:sz w:val="24"/>
          <w:szCs w:val="24"/>
        </w:rPr>
        <w:t>C</w:t>
      </w:r>
      <w:r w:rsidR="0099084D" w:rsidRPr="00DF7050">
        <w:rPr>
          <w:rFonts w:ascii="Times New Roman" w:hAnsi="Times New Roman" w:cs="Times New Roman"/>
          <w:sz w:val="24"/>
          <w:szCs w:val="24"/>
        </w:rPr>
        <w:t>ontrataciones Públicas (artículo</w:t>
      </w:r>
      <w:r w:rsidR="004B6113" w:rsidRPr="00E34F47">
        <w:rPr>
          <w:rFonts w:ascii="Times New Roman" w:hAnsi="Times New Roman" w:cs="Times New Roman"/>
          <w:sz w:val="24"/>
          <w:szCs w:val="24"/>
        </w:rPr>
        <w:t xml:space="preserve"> 46</w:t>
      </w:r>
      <w:r w:rsidR="001240D3" w:rsidRPr="00E34F47">
        <w:rPr>
          <w:rFonts w:ascii="Times New Roman" w:hAnsi="Times New Roman" w:cs="Times New Roman"/>
          <w:sz w:val="24"/>
          <w:szCs w:val="24"/>
        </w:rPr>
        <w:t xml:space="preserve"> </w:t>
      </w:r>
      <w:r w:rsidR="001240D3" w:rsidRPr="00DF7050">
        <w:rPr>
          <w:rFonts w:ascii="Times New Roman" w:hAnsi="Times New Roman" w:cs="Times New Roman"/>
          <w:sz w:val="24"/>
          <w:szCs w:val="24"/>
        </w:rPr>
        <w:t>de la Ley 340-06 de Compras y Contrataciones).</w:t>
      </w:r>
      <w:r w:rsidR="004B6113" w:rsidRPr="00DF7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96A92" w14:textId="77777777" w:rsidR="003407BC" w:rsidRPr="00DF7050" w:rsidRDefault="003407BC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14A2008" w14:textId="77777777" w:rsidR="0020475D" w:rsidRPr="00DF7050" w:rsidRDefault="00D42F33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, aun cuando el acto de apertura no se haya iniciado.</w:t>
      </w:r>
    </w:p>
    <w:p w14:paraId="03BBA734" w14:textId="77777777" w:rsidR="00E60082" w:rsidRPr="00DF7050" w:rsidRDefault="00E60082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0A36A1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F7050">
        <w:rPr>
          <w:rFonts w:ascii="Times New Roman" w:hAnsi="Times New Roman" w:cs="Times New Roman"/>
          <w:b/>
          <w:sz w:val="24"/>
          <w:szCs w:val="24"/>
        </w:rPr>
        <w:t>Las mismas deberán ir dirigidas a nombre de</w:t>
      </w:r>
      <w:r w:rsidRPr="00DF705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FDE95EF" w14:textId="77777777" w:rsidR="00BA2E9C" w:rsidRPr="00DF7050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2AA453" w14:textId="77777777" w:rsidR="00D42F33" w:rsidRPr="00DF7050" w:rsidRDefault="002E17D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50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DF705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DF7050">
        <w:rPr>
          <w:rFonts w:ascii="Times New Roman" w:hAnsi="Times New Roman" w:cs="Times New Roman"/>
          <w:b/>
          <w:sz w:val="24"/>
          <w:szCs w:val="24"/>
        </w:rPr>
        <w:t xml:space="preserve"> Y COMUNICACIONES</w:t>
      </w:r>
    </w:p>
    <w:p w14:paraId="23EEEE54" w14:textId="77777777" w:rsidR="001A1DF0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7050">
        <w:rPr>
          <w:rFonts w:ascii="Times New Roman" w:hAnsi="Times New Roman" w:cs="Times New Roman"/>
          <w:b/>
          <w:color w:val="000000"/>
          <w:sz w:val="24"/>
          <w:szCs w:val="24"/>
        </w:rPr>
        <w:t>Comité de Compras y Contrataciones</w:t>
      </w:r>
    </w:p>
    <w:p w14:paraId="2039CEC1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50">
        <w:rPr>
          <w:rFonts w:ascii="Times New Roman" w:hAnsi="Times New Roman" w:cs="Times New Roman"/>
          <w:b/>
          <w:sz w:val="24"/>
          <w:szCs w:val="24"/>
        </w:rPr>
        <w:t>Lugar</w:t>
      </w:r>
      <w:r w:rsidRPr="00DF7050"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="00D52779" w:rsidRPr="00DF705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E17DA" w:rsidRPr="00DF7050">
        <w:rPr>
          <w:rFonts w:ascii="Times New Roman" w:hAnsi="Times New Roman" w:cs="Times New Roman"/>
          <w:b/>
          <w:sz w:val="24"/>
          <w:szCs w:val="24"/>
        </w:rPr>
        <w:t>Unidad Operativa de Compras y Contrataciones</w:t>
      </w:r>
    </w:p>
    <w:p w14:paraId="64BD8B77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14:paraId="569C4DC3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Código postal #10514, Ensanche La Fe. Sto. Domingo, D.N. República Dominicana.</w:t>
      </w:r>
    </w:p>
    <w:p w14:paraId="45602382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Tel. 809-565-2811</w:t>
      </w:r>
      <w:r w:rsidR="002E17DA" w:rsidRPr="00DF7050">
        <w:rPr>
          <w:rFonts w:ascii="Times New Roman" w:hAnsi="Times New Roman" w:cs="Times New Roman"/>
          <w:sz w:val="24"/>
          <w:szCs w:val="24"/>
        </w:rPr>
        <w:t>, Ext. 2906</w:t>
      </w:r>
      <w:r w:rsidRPr="00DF7050">
        <w:rPr>
          <w:rFonts w:ascii="Times New Roman" w:hAnsi="Times New Roman" w:cs="Times New Roman"/>
          <w:sz w:val="24"/>
          <w:szCs w:val="24"/>
        </w:rPr>
        <w:t>.</w:t>
      </w:r>
    </w:p>
    <w:p w14:paraId="143EFAC3" w14:textId="77777777" w:rsidR="00D52779" w:rsidRPr="00DF7050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14:paraId="4F26B7B9" w14:textId="77777777" w:rsidR="00D52779" w:rsidRPr="00DF7050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Nombre del Oferente: _______________________</w:t>
      </w:r>
      <w:r w:rsidR="00BA2E9C" w:rsidRPr="00DF7050">
        <w:rPr>
          <w:rFonts w:ascii="Times New Roman" w:hAnsi="Times New Roman" w:cs="Times New Roman"/>
          <w:sz w:val="24"/>
          <w:szCs w:val="24"/>
        </w:rPr>
        <w:t>__</w:t>
      </w:r>
    </w:p>
    <w:p w14:paraId="1B63067B" w14:textId="77777777" w:rsidR="00BA2E9C" w:rsidRPr="00DF7050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Correo</w:t>
      </w:r>
      <w:r w:rsidRPr="00DF7050">
        <w:rPr>
          <w:rFonts w:ascii="Times New Roman" w:hAnsi="Times New Roman" w:cs="Times New Roman"/>
          <w:sz w:val="24"/>
          <w:szCs w:val="24"/>
        </w:rPr>
        <w:tab/>
        <w:t xml:space="preserve"> Electrónico: ___________________________</w:t>
      </w:r>
    </w:p>
    <w:p w14:paraId="40FC6118" w14:textId="77777777" w:rsidR="00BA2E9C" w:rsidRPr="00DF7050" w:rsidRDefault="00BA2E9C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14:paraId="2D25A957" w14:textId="77777777" w:rsidR="00D52779" w:rsidRPr="00DF7050" w:rsidRDefault="00D52779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DE3D5C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05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14:paraId="20E4A23A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T</w:t>
      </w:r>
      <w:r w:rsidR="002E17DA" w:rsidRPr="00DF7050">
        <w:rPr>
          <w:rFonts w:ascii="Times New Roman" w:hAnsi="Times New Roman" w:cs="Times New Roman"/>
          <w:sz w:val="24"/>
          <w:szCs w:val="24"/>
        </w:rPr>
        <w:t>el. 809-565-2811, Ext. 2906</w:t>
      </w:r>
    </w:p>
    <w:p w14:paraId="7E30608F" w14:textId="77777777" w:rsidR="00D42F33" w:rsidRPr="00DF7050" w:rsidRDefault="00D42F33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="002E17DA" w:rsidRPr="00DF705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</w:p>
    <w:p w14:paraId="20F557D2" w14:textId="77777777" w:rsidR="00CF7985" w:rsidRPr="00DF7050" w:rsidRDefault="00480486" w:rsidP="0082743D">
      <w:pPr>
        <w:pStyle w:val="Ttulo1"/>
        <w:rPr>
          <w:rFonts w:ascii="Times New Roman" w:hAnsi="Times New Roman"/>
          <w:sz w:val="24"/>
          <w:szCs w:val="24"/>
          <w:u w:val="single"/>
        </w:rPr>
      </w:pPr>
      <w:bookmarkStart w:id="23" w:name="_Toc501029034"/>
      <w:r>
        <w:rPr>
          <w:rFonts w:ascii="Times New Roman" w:hAnsi="Times New Roman"/>
          <w:sz w:val="24"/>
          <w:szCs w:val="24"/>
          <w:u w:val="single"/>
        </w:rPr>
        <w:t>8</w:t>
      </w:r>
      <w:r w:rsidR="000B1E43" w:rsidRPr="00DF705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D6FAD" w:rsidRPr="00DF7050">
        <w:rPr>
          <w:rFonts w:ascii="Times New Roman" w:hAnsi="Times New Roman"/>
          <w:sz w:val="24"/>
          <w:szCs w:val="24"/>
          <w:u w:val="single"/>
        </w:rPr>
        <w:t>Cronograma de actividades</w:t>
      </w:r>
      <w:r w:rsidR="00944438" w:rsidRPr="00DF7050">
        <w:rPr>
          <w:rFonts w:ascii="Times New Roman" w:hAnsi="Times New Roman"/>
          <w:sz w:val="24"/>
          <w:szCs w:val="24"/>
          <w:u w:val="single"/>
        </w:rPr>
        <w:t>.</w:t>
      </w:r>
      <w:bookmarkEnd w:id="23"/>
    </w:p>
    <w:p w14:paraId="7F36CF27" w14:textId="77777777" w:rsidR="001A1DF0" w:rsidRDefault="001A1DF0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15"/>
        <w:gridCol w:w="4177"/>
      </w:tblGrid>
      <w:tr w:rsidR="00C62FFE" w:rsidRPr="00042AB8" w14:paraId="127D13F5" w14:textId="77777777" w:rsidTr="005F00B6">
        <w:trPr>
          <w:trHeight w:val="285"/>
          <w:tblHeader/>
        </w:trPr>
        <w:tc>
          <w:tcPr>
            <w:tcW w:w="4515" w:type="dxa"/>
            <w:shd w:val="clear" w:color="auto" w:fill="C45911" w:themeFill="accent2" w:themeFillShade="BF"/>
            <w:vAlign w:val="center"/>
          </w:tcPr>
          <w:p w14:paraId="74B61063" w14:textId="77777777" w:rsidR="00C62FFE" w:rsidRPr="00042AB8" w:rsidRDefault="00C62FFE" w:rsidP="005F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042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ACTIVIDADES</w:t>
            </w:r>
          </w:p>
        </w:tc>
        <w:tc>
          <w:tcPr>
            <w:tcW w:w="4177" w:type="dxa"/>
            <w:shd w:val="clear" w:color="auto" w:fill="C45911" w:themeFill="accent2" w:themeFillShade="BF"/>
            <w:vAlign w:val="center"/>
          </w:tcPr>
          <w:p w14:paraId="079FA4AC" w14:textId="77777777" w:rsidR="00C62FFE" w:rsidRPr="00042AB8" w:rsidRDefault="00C62FFE" w:rsidP="005F0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042A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 w:eastAsia="es-ES"/>
              </w:rPr>
              <w:t>PERÍODO DE EJECUCIÓN</w:t>
            </w:r>
          </w:p>
        </w:tc>
      </w:tr>
      <w:tr w:rsidR="00C62FFE" w:rsidRPr="00042AB8" w14:paraId="7721C1A0" w14:textId="77777777" w:rsidTr="005F00B6">
        <w:trPr>
          <w:trHeight w:val="379"/>
        </w:trPr>
        <w:tc>
          <w:tcPr>
            <w:tcW w:w="4515" w:type="dxa"/>
            <w:vAlign w:val="bottom"/>
          </w:tcPr>
          <w:p w14:paraId="63735DB1" w14:textId="77777777" w:rsidR="00C62FFE" w:rsidRPr="00042AB8" w:rsidRDefault="00C62FFE" w:rsidP="005F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</w:pPr>
            <w:r w:rsidRPr="00042AB8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1. Fecha de la convocatoria</w:t>
            </w:r>
          </w:p>
        </w:tc>
        <w:tc>
          <w:tcPr>
            <w:tcW w:w="4177" w:type="dxa"/>
            <w:vAlign w:val="bottom"/>
          </w:tcPr>
          <w:p w14:paraId="5BDE3846" w14:textId="2E1ECD45" w:rsidR="00C62FFE" w:rsidRPr="00FE07BF" w:rsidRDefault="000E34B3" w:rsidP="00D5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iércoles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23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ayo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018.</w:t>
            </w:r>
          </w:p>
        </w:tc>
      </w:tr>
      <w:tr w:rsidR="00C62FFE" w:rsidRPr="00042AB8" w14:paraId="54AE317F" w14:textId="77777777" w:rsidTr="005F00B6">
        <w:trPr>
          <w:trHeight w:val="277"/>
        </w:trPr>
        <w:tc>
          <w:tcPr>
            <w:tcW w:w="4515" w:type="dxa"/>
            <w:vAlign w:val="bottom"/>
          </w:tcPr>
          <w:p w14:paraId="650DFC0D" w14:textId="77777777" w:rsidR="00C62FFE" w:rsidRPr="00042AB8" w:rsidRDefault="00C62FFE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 w:rsidRPr="00042AB8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2. Plazo para realizar consultas por parte de los oferentes (Art. 20, Párrafo I, de la Ley 340-06) </w:t>
            </w:r>
            <w:r w:rsidRPr="00042AB8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177" w:type="dxa"/>
            <w:vAlign w:val="bottom"/>
          </w:tcPr>
          <w:p w14:paraId="648B7256" w14:textId="7EC680BC" w:rsidR="00C62FFE" w:rsidRPr="00FE07BF" w:rsidRDefault="00C62FFE" w:rsidP="000E3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Hasta el 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viernes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1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junio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2018. </w:t>
            </w:r>
          </w:p>
        </w:tc>
      </w:tr>
      <w:tr w:rsidR="00C62FFE" w:rsidRPr="00042AB8" w14:paraId="52B09A22" w14:textId="77777777" w:rsidTr="005F00B6">
        <w:trPr>
          <w:trHeight w:val="277"/>
        </w:trPr>
        <w:tc>
          <w:tcPr>
            <w:tcW w:w="4515" w:type="dxa"/>
            <w:vAlign w:val="bottom"/>
          </w:tcPr>
          <w:p w14:paraId="39ADB053" w14:textId="77777777" w:rsidR="00C62FFE" w:rsidRPr="00042AB8" w:rsidRDefault="00D52B45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lastRenderedPageBreak/>
              <w:t>3</w:t>
            </w:r>
            <w:r w:rsidR="00C62FFE" w:rsidRPr="00042AB8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. Plazo para el MOPC emita respuestas a los Oferentes </w:t>
            </w:r>
            <w:r w:rsidR="00C62FFE" w:rsidRPr="00042AB8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(Art. 20, Párrafo I Ley 340-06) </w:t>
            </w:r>
            <w:r w:rsidR="00C62FFE" w:rsidRPr="00042AB8">
              <w:rPr>
                <w:rFonts w:ascii="Times New Roman" w:hAnsi="Times New Roman" w:cs="Times New Roman"/>
                <w:b/>
                <w:sz w:val="24"/>
                <w:szCs w:val="24"/>
                <w:lang w:val="es-AR" w:eastAsia="es-ES"/>
              </w:rPr>
              <w:t>Vía correo electrónico</w:t>
            </w:r>
          </w:p>
        </w:tc>
        <w:tc>
          <w:tcPr>
            <w:tcW w:w="4177" w:type="dxa"/>
            <w:vAlign w:val="bottom"/>
          </w:tcPr>
          <w:p w14:paraId="57523C2A" w14:textId="680ED7B9" w:rsidR="00C62FFE" w:rsidRPr="00FE07BF" w:rsidRDefault="00C62FFE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Hasta el 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miércoles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0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6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junio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018.</w:t>
            </w:r>
          </w:p>
          <w:p w14:paraId="08DAF333" w14:textId="77777777" w:rsidR="00C62FFE" w:rsidRPr="00FE07BF" w:rsidRDefault="00C62FFE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62FFE" w:rsidRPr="00042AB8" w14:paraId="334BC171" w14:textId="77777777" w:rsidTr="005F00B6">
        <w:trPr>
          <w:trHeight w:val="584"/>
        </w:trPr>
        <w:tc>
          <w:tcPr>
            <w:tcW w:w="4515" w:type="dxa"/>
            <w:vAlign w:val="bottom"/>
          </w:tcPr>
          <w:p w14:paraId="5C15E371" w14:textId="1C76B88A" w:rsidR="00C62FFE" w:rsidRPr="00042AB8" w:rsidRDefault="00D52B45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4</w:t>
            </w:r>
            <w:r w:rsidR="00C62FFE" w:rsidRPr="00042AB8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. Plazo de la presentación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de ofertas técnicas y económicas</w:t>
            </w:r>
            <w:r w:rsidR="000E34B3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(Sobre A y B)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. En el Departamento de Compras y Contrataciones.</w:t>
            </w:r>
          </w:p>
        </w:tc>
        <w:tc>
          <w:tcPr>
            <w:tcW w:w="4177" w:type="dxa"/>
            <w:vAlign w:val="bottom"/>
          </w:tcPr>
          <w:p w14:paraId="4EC33EC4" w14:textId="09FF0B97" w:rsidR="00C62FFE" w:rsidRPr="00FE07BF" w:rsidRDefault="000E34B3" w:rsidP="000E3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11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junio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018 hasta las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0: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00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.m.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62FFE" w:rsidRPr="00042AB8" w14:paraId="67839560" w14:textId="77777777" w:rsidTr="005F00B6">
        <w:trPr>
          <w:trHeight w:val="584"/>
        </w:trPr>
        <w:tc>
          <w:tcPr>
            <w:tcW w:w="4515" w:type="dxa"/>
            <w:vAlign w:val="bottom"/>
          </w:tcPr>
          <w:p w14:paraId="7C48D687" w14:textId="77777777" w:rsidR="00C62FFE" w:rsidRPr="00042AB8" w:rsidRDefault="00A66B9A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6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. Acto de apertura</w:t>
            </w:r>
            <w:r w:rsidR="00C62FFE" w:rsidRPr="00042AB8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 xml:space="preserve"> de ofertas técnicas y económicas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AR" w:eastAsia="es-ES"/>
              </w:rPr>
              <w:t>. En el salón de reuniones de la Dirección Jurídica</w:t>
            </w:r>
          </w:p>
        </w:tc>
        <w:tc>
          <w:tcPr>
            <w:tcW w:w="4177" w:type="dxa"/>
            <w:vAlign w:val="bottom"/>
          </w:tcPr>
          <w:p w14:paraId="115AE804" w14:textId="19D9698C" w:rsidR="00C62FFE" w:rsidRPr="00FE07BF" w:rsidRDefault="000E34B3" w:rsidP="000E3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Lunes 11 de junio de 2018 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partir de las 10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:3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m.</w:t>
            </w:r>
          </w:p>
        </w:tc>
      </w:tr>
      <w:tr w:rsidR="00C62FFE" w:rsidRPr="003469ED" w14:paraId="240CF578" w14:textId="77777777" w:rsidTr="005F00B6">
        <w:trPr>
          <w:trHeight w:val="457"/>
        </w:trPr>
        <w:tc>
          <w:tcPr>
            <w:tcW w:w="4515" w:type="dxa"/>
            <w:vAlign w:val="bottom"/>
          </w:tcPr>
          <w:p w14:paraId="3E067F5B" w14:textId="77777777" w:rsidR="00C62FFE" w:rsidRPr="003469ED" w:rsidRDefault="00A66B9A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7</w:t>
            </w:r>
            <w:r w:rsidR="00C62FFE" w:rsidRPr="003469ED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. Periodo de evaluación de ofertas.</w:t>
            </w:r>
          </w:p>
        </w:tc>
        <w:tc>
          <w:tcPr>
            <w:tcW w:w="4177" w:type="dxa"/>
            <w:vAlign w:val="bottom"/>
          </w:tcPr>
          <w:p w14:paraId="1A50AD16" w14:textId="766EB2B8" w:rsidR="00C62FFE" w:rsidRPr="00FE07BF" w:rsidRDefault="00C62FFE" w:rsidP="000E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A partir del </w:t>
            </w:r>
            <w:r w:rsidR="00D52B45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="000E34B3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junio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018.</w:t>
            </w:r>
          </w:p>
        </w:tc>
      </w:tr>
      <w:tr w:rsidR="00C62FFE" w:rsidRPr="003469ED" w14:paraId="1AD0746B" w14:textId="77777777" w:rsidTr="005F00B6">
        <w:trPr>
          <w:trHeight w:val="457"/>
        </w:trPr>
        <w:tc>
          <w:tcPr>
            <w:tcW w:w="4515" w:type="dxa"/>
            <w:vAlign w:val="bottom"/>
          </w:tcPr>
          <w:p w14:paraId="2031B338" w14:textId="77777777" w:rsidR="00C62FFE" w:rsidRPr="003469ED" w:rsidRDefault="00A66B9A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8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.Adjudicació</w:t>
            </w:r>
            <w:r w:rsidR="00C62FFE" w:rsidRPr="003469ED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n </w:t>
            </w:r>
          </w:p>
        </w:tc>
        <w:tc>
          <w:tcPr>
            <w:tcW w:w="4177" w:type="dxa"/>
            <w:vAlign w:val="bottom"/>
          </w:tcPr>
          <w:p w14:paraId="2DB52EC8" w14:textId="63643FFB" w:rsidR="00C62FFE" w:rsidRPr="00FE07BF" w:rsidRDefault="000E34B3" w:rsidP="005F0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Lunes</w:t>
            </w:r>
            <w:r w:rsidR="00E27EFA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18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junio</w:t>
            </w:r>
            <w:r w:rsidR="00C62FFE"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018.</w:t>
            </w:r>
          </w:p>
        </w:tc>
      </w:tr>
      <w:tr w:rsidR="00C62FFE" w:rsidRPr="003469ED" w14:paraId="47AC27BD" w14:textId="77777777" w:rsidTr="005F00B6">
        <w:trPr>
          <w:trHeight w:val="229"/>
        </w:trPr>
        <w:tc>
          <w:tcPr>
            <w:tcW w:w="4515" w:type="dxa"/>
            <w:vAlign w:val="bottom"/>
          </w:tcPr>
          <w:p w14:paraId="4A0EE478" w14:textId="77777777" w:rsidR="00C62FFE" w:rsidRPr="003469ED" w:rsidRDefault="00A66B9A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9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. </w:t>
            </w:r>
            <w:r w:rsidR="00C62FFE" w:rsidRPr="003469ED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Constitución de Garantía de Fiel cumplimiento de contrato.</w:t>
            </w:r>
          </w:p>
        </w:tc>
        <w:tc>
          <w:tcPr>
            <w:tcW w:w="4177" w:type="dxa"/>
            <w:vAlign w:val="bottom"/>
          </w:tcPr>
          <w:p w14:paraId="385FA0E4" w14:textId="77777777" w:rsidR="00C62FFE" w:rsidRPr="00FE07BF" w:rsidRDefault="00C62FFE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E07B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n un plazo de cinco (05) días hábiles a partir del acto administrativo de la adjudicación. </w:t>
            </w:r>
            <w:r w:rsidRPr="00FE07BF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Posterior a la solicitud realizada por la Consultoría Jurídica</w:t>
            </w:r>
            <w:bookmarkStart w:id="24" w:name="_GoBack"/>
            <w:bookmarkEnd w:id="24"/>
          </w:p>
        </w:tc>
      </w:tr>
      <w:tr w:rsidR="00C62FFE" w:rsidRPr="00CA6C1A" w14:paraId="7D596340" w14:textId="77777777" w:rsidTr="005F00B6">
        <w:trPr>
          <w:trHeight w:val="600"/>
        </w:trPr>
        <w:tc>
          <w:tcPr>
            <w:tcW w:w="4515" w:type="dxa"/>
            <w:vAlign w:val="bottom"/>
          </w:tcPr>
          <w:p w14:paraId="327D607E" w14:textId="77777777" w:rsidR="00C62FFE" w:rsidRPr="003469ED" w:rsidRDefault="00A66B9A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10</w:t>
            </w:r>
            <w:r w:rsidR="00C62FFE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 xml:space="preserve">. </w:t>
            </w:r>
            <w:r w:rsidR="00C62FFE" w:rsidRPr="003469ED">
              <w:rPr>
                <w:rFonts w:ascii="Times New Roman" w:hAnsi="Times New Roman" w:cs="Times New Roman"/>
                <w:sz w:val="24"/>
                <w:szCs w:val="24"/>
                <w:lang w:val="es-DO" w:eastAsia="es-ES"/>
              </w:rPr>
              <w:t>Suscripción del Contrato.</w:t>
            </w:r>
          </w:p>
        </w:tc>
        <w:tc>
          <w:tcPr>
            <w:tcW w:w="4177" w:type="dxa"/>
            <w:vAlign w:val="bottom"/>
          </w:tcPr>
          <w:p w14:paraId="0EEB8BA8" w14:textId="77777777" w:rsidR="00C62FFE" w:rsidRPr="003469ED" w:rsidRDefault="00C62FFE" w:rsidP="005F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3469ED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No mayor a veinte (20) días hábiles contados a partir de la notificación de adjudicación.</w:t>
            </w:r>
          </w:p>
        </w:tc>
      </w:tr>
    </w:tbl>
    <w:p w14:paraId="6941896E" w14:textId="77777777" w:rsidR="00752AF0" w:rsidRPr="00DF7050" w:rsidRDefault="00752AF0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2327B" w14:textId="77777777" w:rsidR="002B3FE0" w:rsidRPr="00DF7050" w:rsidRDefault="00480486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01029035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9</w:t>
      </w:r>
      <w:r w:rsidR="000B1E43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AE7AAA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Adjudicación</w:t>
      </w:r>
      <w:r w:rsidR="009D7D7C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25"/>
      <w:r w:rsidR="00AE7AAA" w:rsidRPr="00DF7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AA" w:rsidRPr="00DF7050">
        <w:rPr>
          <w:rFonts w:ascii="Times New Roman" w:hAnsi="Times New Roman" w:cs="Times New Roman"/>
          <w:sz w:val="24"/>
          <w:szCs w:val="24"/>
        </w:rPr>
        <w:t>La adjudicación se hará a favor del oferente que presente la mejor propuesta</w:t>
      </w:r>
      <w:r w:rsidR="00B53BE5" w:rsidRPr="00DF7050">
        <w:rPr>
          <w:rFonts w:ascii="Times New Roman" w:hAnsi="Times New Roman" w:cs="Times New Roman"/>
          <w:sz w:val="24"/>
          <w:szCs w:val="24"/>
        </w:rPr>
        <w:t xml:space="preserve"> económica</w:t>
      </w:r>
      <w:r w:rsidR="002B3FE0" w:rsidRPr="00DF7050">
        <w:rPr>
          <w:rFonts w:ascii="Times New Roman" w:hAnsi="Times New Roman" w:cs="Times New Roman"/>
          <w:sz w:val="24"/>
          <w:szCs w:val="24"/>
        </w:rPr>
        <w:t xml:space="preserve"> y</w:t>
      </w:r>
      <w:r w:rsidR="00AE7AAA" w:rsidRPr="00DF7050">
        <w:rPr>
          <w:rFonts w:ascii="Times New Roman" w:hAnsi="Times New Roman" w:cs="Times New Roman"/>
          <w:sz w:val="24"/>
          <w:szCs w:val="24"/>
        </w:rPr>
        <w:t xml:space="preserve"> que </w:t>
      </w:r>
      <w:r w:rsidR="00B53BE5" w:rsidRPr="00DF7050">
        <w:rPr>
          <w:rFonts w:ascii="Times New Roman" w:hAnsi="Times New Roman" w:cs="Times New Roman"/>
          <w:sz w:val="24"/>
          <w:szCs w:val="24"/>
        </w:rPr>
        <w:t>haya cumplido</w:t>
      </w:r>
      <w:r w:rsidR="00AE7AAA" w:rsidRPr="00DF7050">
        <w:rPr>
          <w:rFonts w:ascii="Times New Roman" w:hAnsi="Times New Roman" w:cs="Times New Roman"/>
          <w:sz w:val="24"/>
          <w:szCs w:val="24"/>
        </w:rPr>
        <w:t xml:space="preserve"> con las especificaciones técnicas requeridas y sea calificada como la más conveniente a los </w:t>
      </w:r>
      <w:r w:rsidR="00094D26" w:rsidRPr="00DF7050">
        <w:rPr>
          <w:rFonts w:ascii="Times New Roman" w:hAnsi="Times New Roman" w:cs="Times New Roman"/>
          <w:sz w:val="24"/>
          <w:szCs w:val="24"/>
        </w:rPr>
        <w:t>intereses del Ministerio de Obras Públicas y Comunicaciones</w:t>
      </w:r>
      <w:r w:rsidR="00AE7AAA" w:rsidRPr="00DF7050">
        <w:rPr>
          <w:rFonts w:ascii="Times New Roman" w:hAnsi="Times New Roman" w:cs="Times New Roman"/>
          <w:sz w:val="24"/>
          <w:szCs w:val="24"/>
        </w:rPr>
        <w:t>, conforme a la capacidad e idoneidad técnica de la propuesta, dando cumplimiento a los principios de transparencia, objetividad, economía</w:t>
      </w:r>
      <w:r w:rsidR="002B3FE0" w:rsidRPr="00DF7050">
        <w:rPr>
          <w:rFonts w:ascii="Times New Roman" w:hAnsi="Times New Roman" w:cs="Times New Roman"/>
          <w:sz w:val="24"/>
          <w:szCs w:val="24"/>
        </w:rPr>
        <w:t xml:space="preserve"> y flexibilidad</w:t>
      </w:r>
      <w:r w:rsidR="00AE7AAA" w:rsidRPr="00DF7050">
        <w:rPr>
          <w:rFonts w:ascii="Times New Roman" w:hAnsi="Times New Roman" w:cs="Times New Roman"/>
          <w:sz w:val="24"/>
          <w:szCs w:val="24"/>
        </w:rPr>
        <w:t xml:space="preserve">, celeridad y </w:t>
      </w:r>
      <w:r w:rsidR="002B3FE0" w:rsidRPr="00DF7050">
        <w:rPr>
          <w:rFonts w:ascii="Times New Roman" w:hAnsi="Times New Roman" w:cs="Times New Roman"/>
          <w:sz w:val="24"/>
          <w:szCs w:val="24"/>
        </w:rPr>
        <w:t>razonabilidad</w:t>
      </w:r>
      <w:r w:rsidR="00AE7AAA" w:rsidRPr="00DF7050">
        <w:rPr>
          <w:rFonts w:ascii="Times New Roman" w:hAnsi="Times New Roman" w:cs="Times New Roman"/>
          <w:sz w:val="24"/>
          <w:szCs w:val="24"/>
        </w:rPr>
        <w:t>, que regulan la actividad contractual</w:t>
      </w:r>
      <w:r w:rsidR="002B3FE0" w:rsidRPr="00DF7050">
        <w:rPr>
          <w:rFonts w:ascii="Times New Roman" w:hAnsi="Times New Roman" w:cs="Times New Roman"/>
          <w:sz w:val="24"/>
          <w:szCs w:val="24"/>
        </w:rPr>
        <w:t>.</w:t>
      </w:r>
    </w:p>
    <w:p w14:paraId="10975348" w14:textId="77777777" w:rsidR="002B3FE0" w:rsidRPr="00DF7050" w:rsidRDefault="002B3FE0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62A648" w14:textId="77777777" w:rsidR="006E42F3" w:rsidRPr="00DF7050" w:rsidRDefault="00AE7AAA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 xml:space="preserve">El </w:t>
      </w:r>
      <w:r w:rsidR="002B3FE0" w:rsidRPr="00DF7050">
        <w:rPr>
          <w:rFonts w:ascii="Times New Roman" w:hAnsi="Times New Roman" w:cs="Times New Roman"/>
          <w:sz w:val="24"/>
          <w:szCs w:val="24"/>
        </w:rPr>
        <w:t xml:space="preserve">acta de adjudicación </w:t>
      </w:r>
      <w:r w:rsidRPr="00DF7050">
        <w:rPr>
          <w:rFonts w:ascii="Times New Roman" w:hAnsi="Times New Roman" w:cs="Times New Roman"/>
          <w:sz w:val="24"/>
          <w:szCs w:val="24"/>
        </w:rPr>
        <w:t>que sea emitida por el Comité de Compras y Contra</w:t>
      </w:r>
      <w:r w:rsidR="006C2998" w:rsidRPr="00DF7050">
        <w:rPr>
          <w:rFonts w:ascii="Times New Roman" w:hAnsi="Times New Roman" w:cs="Times New Roman"/>
          <w:sz w:val="24"/>
          <w:szCs w:val="24"/>
        </w:rPr>
        <w:t>taciones del Ministerio de Obras Públicas y Comunicaciones</w:t>
      </w:r>
      <w:r w:rsidRPr="00DF7050">
        <w:rPr>
          <w:rFonts w:ascii="Times New Roman" w:hAnsi="Times New Roman" w:cs="Times New Roman"/>
          <w:sz w:val="24"/>
          <w:szCs w:val="24"/>
        </w:rPr>
        <w:t>, recogerá el Primer, Segundo y Tercer Lugar, que arroje la comparación realizada sobre el presente proce</w:t>
      </w:r>
      <w:r w:rsidR="002B3FE0" w:rsidRPr="00DF7050">
        <w:rPr>
          <w:rFonts w:ascii="Times New Roman" w:hAnsi="Times New Roman" w:cs="Times New Roman"/>
          <w:sz w:val="24"/>
          <w:szCs w:val="24"/>
        </w:rPr>
        <w:t>dimiento</w:t>
      </w:r>
      <w:r w:rsidRPr="00DF7050">
        <w:rPr>
          <w:rFonts w:ascii="Times New Roman" w:hAnsi="Times New Roman" w:cs="Times New Roman"/>
          <w:sz w:val="24"/>
          <w:szCs w:val="24"/>
        </w:rPr>
        <w:t>, a los fines de que en caso de incumplimiento del</w:t>
      </w:r>
      <w:r w:rsidR="00575516" w:rsidRPr="00DF7050">
        <w:rPr>
          <w:rFonts w:ascii="Times New Roman" w:hAnsi="Times New Roman" w:cs="Times New Roman"/>
          <w:sz w:val="24"/>
          <w:szCs w:val="24"/>
        </w:rPr>
        <w:t xml:space="preserve"> oferente que resulte adjudicatario del primer lugar, pasará al segundo, y en caso de incumplimiento al tercero.</w:t>
      </w:r>
    </w:p>
    <w:p w14:paraId="1B91E9AE" w14:textId="77777777" w:rsidR="008D76A1" w:rsidRPr="00DF7050" w:rsidRDefault="008D76A1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BE83AA" w14:textId="77777777" w:rsidR="003845C9" w:rsidRDefault="00480486" w:rsidP="00E34F47">
      <w:pPr>
        <w:pStyle w:val="Prrafodelista"/>
        <w:spacing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  <w:bookmarkStart w:id="26" w:name="_Toc501029036"/>
      <w:r>
        <w:rPr>
          <w:rStyle w:val="SubttuloCar"/>
          <w:rFonts w:ascii="Times New Roman" w:eastAsia="Calibri" w:hAnsi="Times New Roman"/>
          <w:b/>
        </w:rPr>
        <w:t>10</w:t>
      </w:r>
      <w:r w:rsidR="00185BD4" w:rsidRPr="003845C9">
        <w:rPr>
          <w:rStyle w:val="SubttuloCar"/>
          <w:rFonts w:ascii="Times New Roman" w:eastAsia="Calibri" w:hAnsi="Times New Roman"/>
          <w:b/>
        </w:rPr>
        <w:t xml:space="preserve">. </w:t>
      </w:r>
      <w:r w:rsidR="00496D3A" w:rsidRPr="003845C9">
        <w:rPr>
          <w:rStyle w:val="SubttuloCar"/>
          <w:rFonts w:ascii="Times New Roman" w:eastAsia="Calibri" w:hAnsi="Times New Roman"/>
          <w:b/>
        </w:rPr>
        <w:t xml:space="preserve">Garantía de Fiel Cumplimiento </w:t>
      </w:r>
      <w:r w:rsidR="003845C9">
        <w:rPr>
          <w:rStyle w:val="SubttuloCar"/>
          <w:rFonts w:ascii="Times New Roman" w:eastAsia="Calibri" w:hAnsi="Times New Roman"/>
          <w:b/>
        </w:rPr>
        <w:t>del Contrato:</w:t>
      </w:r>
      <w:bookmarkEnd w:id="26"/>
      <w:r w:rsidR="003845C9">
        <w:rPr>
          <w:rStyle w:val="SubttuloCar"/>
          <w:rFonts w:ascii="Times New Roman" w:eastAsia="Calibri" w:hAnsi="Times New Roman"/>
          <w:b/>
        </w:rPr>
        <w:t xml:space="preserve"> </w:t>
      </w:r>
      <w:r w:rsidR="003845C9" w:rsidRPr="00936484">
        <w:rPr>
          <w:rStyle w:val="Ttulo1Car"/>
          <w:rFonts w:ascii="Times New Roman" w:eastAsia="Calibri" w:hAnsi="Times New Roman"/>
          <w:b w:val="0"/>
          <w:sz w:val="24"/>
          <w:szCs w:val="24"/>
        </w:rPr>
        <w:t>De conformidad a las disposiciones del artículo 112, literal b del Reglamento de Aplicación, la garantía de fiel cumplimiento de contrato se constituirá por el equivalente del 4% del monto total de la adjudicación.</w:t>
      </w:r>
    </w:p>
    <w:p w14:paraId="72CDE739" w14:textId="77777777" w:rsidR="003845C9" w:rsidRDefault="003845C9" w:rsidP="00E34F47">
      <w:pPr>
        <w:pStyle w:val="Prrafodelista"/>
        <w:spacing w:line="240" w:lineRule="auto"/>
        <w:ind w:left="0"/>
        <w:jc w:val="both"/>
        <w:rPr>
          <w:rStyle w:val="SubttuloCar"/>
          <w:rFonts w:ascii="Times New Roman" w:eastAsia="Calibri" w:hAnsi="Times New Roman"/>
          <w:b/>
        </w:rPr>
      </w:pPr>
    </w:p>
    <w:p w14:paraId="602C6712" w14:textId="00608F41" w:rsidR="003E4CAD" w:rsidRPr="003845C9" w:rsidRDefault="00496D3A" w:rsidP="00E34F4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5C9">
        <w:rPr>
          <w:rStyle w:val="SubttuloCar"/>
          <w:rFonts w:ascii="Times New Roman" w:eastAsia="Calibri" w:hAnsi="Times New Roman"/>
          <w:b/>
          <w:u w:val="single"/>
        </w:rPr>
        <w:t>MIPYME</w:t>
      </w:r>
      <w:r w:rsidR="00935447">
        <w:rPr>
          <w:rStyle w:val="SubttuloCar"/>
          <w:rFonts w:ascii="Times New Roman" w:eastAsia="Calibri" w:hAnsi="Times New Roman"/>
          <w:b/>
          <w:u w:val="single"/>
        </w:rPr>
        <w:t>S</w:t>
      </w:r>
      <w:r w:rsidR="003845C9">
        <w:rPr>
          <w:rStyle w:val="SubttuloCar"/>
          <w:rFonts w:ascii="Times New Roman" w:eastAsia="Calibri" w:hAnsi="Times New Roman"/>
          <w:b/>
          <w:u w:val="single"/>
        </w:rPr>
        <w:t>:</w:t>
      </w:r>
      <w:r w:rsidR="00F4479A" w:rsidRPr="003845C9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9D7D7C" w:rsidRPr="003845C9">
        <w:rPr>
          <w:rFonts w:ascii="Times New Roman" w:hAnsi="Times New Roman" w:cs="Times New Roman"/>
          <w:sz w:val="24"/>
          <w:szCs w:val="24"/>
        </w:rPr>
        <w:t>de conformidad a las disposiciones del artículo</w:t>
      </w:r>
      <w:r w:rsidRPr="003845C9">
        <w:rPr>
          <w:rFonts w:ascii="Times New Roman" w:hAnsi="Times New Roman" w:cs="Times New Roman"/>
          <w:sz w:val="24"/>
          <w:szCs w:val="24"/>
        </w:rPr>
        <w:t xml:space="preserve"> 112, numeral d, del Reglamento</w:t>
      </w:r>
      <w:r w:rsidR="009D7D7C" w:rsidRPr="003845C9">
        <w:rPr>
          <w:rFonts w:ascii="Times New Roman" w:hAnsi="Times New Roman" w:cs="Times New Roman"/>
          <w:sz w:val="24"/>
          <w:szCs w:val="24"/>
        </w:rPr>
        <w:t xml:space="preserve"> de Aplicación No.</w:t>
      </w:r>
      <w:r w:rsidRPr="003845C9">
        <w:rPr>
          <w:rFonts w:ascii="Times New Roman" w:hAnsi="Times New Roman" w:cs="Times New Roman"/>
          <w:sz w:val="24"/>
          <w:szCs w:val="24"/>
        </w:rPr>
        <w:t xml:space="preserve"> 543-12)</w:t>
      </w:r>
      <w:r w:rsidR="009D7D7C" w:rsidRPr="003845C9">
        <w:rPr>
          <w:rFonts w:ascii="Times New Roman" w:hAnsi="Times New Roman" w:cs="Times New Roman"/>
          <w:sz w:val="24"/>
          <w:szCs w:val="24"/>
        </w:rPr>
        <w:t>:</w:t>
      </w:r>
      <w:r w:rsidRPr="003845C9">
        <w:rPr>
          <w:rFonts w:ascii="Times New Roman" w:hAnsi="Times New Roman" w:cs="Times New Roman"/>
          <w:sz w:val="24"/>
          <w:szCs w:val="24"/>
        </w:rPr>
        <w:t xml:space="preserve"> </w:t>
      </w:r>
      <w:r w:rsidR="009D7D7C" w:rsidRPr="003845C9">
        <w:rPr>
          <w:rFonts w:ascii="Times New Roman" w:hAnsi="Times New Roman" w:cs="Times New Roman"/>
          <w:sz w:val="24"/>
          <w:szCs w:val="24"/>
        </w:rPr>
        <w:t xml:space="preserve">Los adjudicatarios </w:t>
      </w:r>
      <w:r w:rsidRPr="003845C9">
        <w:rPr>
          <w:rFonts w:ascii="Times New Roman" w:hAnsi="Times New Roman" w:cs="Times New Roman"/>
          <w:sz w:val="24"/>
          <w:szCs w:val="24"/>
        </w:rPr>
        <w:t>MIPYMES, deberá</w:t>
      </w:r>
      <w:r w:rsidR="009D7D7C" w:rsidRPr="003845C9">
        <w:rPr>
          <w:rFonts w:ascii="Times New Roman" w:hAnsi="Times New Roman" w:cs="Times New Roman"/>
          <w:sz w:val="24"/>
          <w:szCs w:val="24"/>
        </w:rPr>
        <w:t>n</w:t>
      </w:r>
      <w:r w:rsidRPr="003845C9">
        <w:rPr>
          <w:rFonts w:ascii="Times New Roman" w:hAnsi="Times New Roman" w:cs="Times New Roman"/>
          <w:sz w:val="24"/>
          <w:szCs w:val="24"/>
        </w:rPr>
        <w:t xml:space="preserve"> constituir una garantía de fiel cumplim</w:t>
      </w:r>
      <w:r w:rsidR="009D7D7C" w:rsidRPr="003845C9">
        <w:rPr>
          <w:rFonts w:ascii="Times New Roman" w:hAnsi="Times New Roman" w:cs="Times New Roman"/>
          <w:sz w:val="24"/>
          <w:szCs w:val="24"/>
        </w:rPr>
        <w:t xml:space="preserve">iento del contrato por valor del </w:t>
      </w:r>
      <w:r w:rsidRPr="003845C9">
        <w:rPr>
          <w:rFonts w:ascii="Times New Roman" w:hAnsi="Times New Roman" w:cs="Times New Roman"/>
          <w:sz w:val="24"/>
          <w:szCs w:val="24"/>
        </w:rPr>
        <w:t>1% del monto total de la adjudicación</w:t>
      </w:r>
      <w:r w:rsidR="00DB3F42" w:rsidRPr="003845C9">
        <w:rPr>
          <w:rFonts w:ascii="Times New Roman" w:hAnsi="Times New Roman" w:cs="Times New Roman"/>
          <w:sz w:val="24"/>
          <w:szCs w:val="24"/>
        </w:rPr>
        <w:t>, para los montos que excedan el equivalente en pesos dominicanos de US$10,000.00, con el mismo formato de la garantía de la seriedad de la oferta.</w:t>
      </w:r>
      <w:r w:rsidR="009D7D7C" w:rsidRPr="003845C9">
        <w:rPr>
          <w:rFonts w:ascii="Times New Roman" w:hAnsi="Times New Roman" w:cs="Times New Roman"/>
          <w:sz w:val="24"/>
          <w:szCs w:val="24"/>
        </w:rPr>
        <w:t xml:space="preserve"> Esta garantía de fiel cumplimiento deberá mantenerse vigente hasta la liquidación del contrato y deberá asegurar además el pago de las obligaciones laborales y sociales de los trabajadores de la empresa adjudicataria y presentarla al Ministerio de Obras Públicas y Comunicaciones a nombre de esta entidad contratante, en el plazo de 5 días hábiles contando a partir de la notificación de la adjudicación.</w:t>
      </w:r>
    </w:p>
    <w:p w14:paraId="227B1700" w14:textId="77777777" w:rsidR="00DB3F42" w:rsidRPr="00DF7050" w:rsidRDefault="00DB3F42" w:rsidP="00E34F47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14:paraId="672E1F55" w14:textId="77777777" w:rsidR="00AE7AAA" w:rsidRPr="00DF7050" w:rsidRDefault="00AE7AAA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lastRenderedPageBreak/>
        <w:t xml:space="preserve">El incumplimiento del Contrato y/o Orden de Compra o de servicios por parte del adjudicatario determinará la finalización de la Orden de Compras o </w:t>
      </w:r>
      <w:r w:rsidR="006C2998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Contrato</w:t>
      </w:r>
      <w:r w:rsidR="00575516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.</w:t>
      </w:r>
      <w:r w:rsidR="006C2998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575516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E</w:t>
      </w:r>
      <w:r w:rsidR="006C2998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l Ministerio de Obras Públicas y Comunicaciones</w:t>
      </w:r>
      <w:r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 se reserva el derecho de aplicar las sanciones establecidas en la </w:t>
      </w:r>
      <w:r w:rsidRPr="00DF705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Ley </w:t>
      </w:r>
      <w:r w:rsidR="009D7D7C" w:rsidRPr="00DF705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No. </w:t>
      </w:r>
      <w:r w:rsidRPr="00DF7050">
        <w:rPr>
          <w:rFonts w:ascii="Times New Roman" w:hAnsi="Times New Roman" w:cs="Times New Roman"/>
          <w:noProof/>
          <w:sz w:val="24"/>
          <w:szCs w:val="24"/>
          <w:u w:val="single"/>
        </w:rPr>
        <w:t>340-06 sobre Compras y Contrataciones</w:t>
      </w:r>
      <w:r w:rsidR="00BA2E9C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 xml:space="preserve"> en su </w:t>
      </w:r>
      <w:r w:rsidR="009D7D7C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a</w:t>
      </w:r>
      <w:r w:rsidR="00BA2E9C" w:rsidRPr="00DF7050">
        <w:rPr>
          <w:rFonts w:ascii="Times New Roman" w:hAnsi="Times New Roman" w:cs="Times New Roman"/>
          <w:sz w:val="24"/>
          <w:szCs w:val="24"/>
          <w:u w:val="single"/>
          <w:lang w:val="es-DO" w:eastAsia="es-ES"/>
        </w:rPr>
        <w:t>rtículo 66</w:t>
      </w:r>
      <w:r w:rsidR="009D7D7C" w:rsidRPr="00DF7050">
        <w:rPr>
          <w:rFonts w:ascii="Times New Roman" w:hAnsi="Times New Roman" w:cs="Times New Roman"/>
          <w:sz w:val="24"/>
          <w:szCs w:val="24"/>
          <w:lang w:val="es-DO" w:eastAsia="es-ES"/>
        </w:rPr>
        <w:t>:</w:t>
      </w:r>
      <w:r w:rsidR="00BA2E9C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Pr="00DF7050">
        <w:rPr>
          <w:rFonts w:ascii="Times New Roman" w:hAnsi="Times New Roman" w:cs="Times New Roman"/>
          <w:i/>
          <w:sz w:val="24"/>
          <w:szCs w:val="24"/>
          <w:lang w:val="es-DO" w:eastAsia="es-ES"/>
        </w:rPr>
        <w:t>“</w:t>
      </w:r>
      <w:r w:rsidRPr="00DF7050">
        <w:rPr>
          <w:rFonts w:ascii="Times New Roman" w:hAnsi="Times New Roman" w:cs="Times New Roman"/>
          <w:i/>
          <w:sz w:val="24"/>
          <w:szCs w:val="24"/>
        </w:rPr>
        <w:t>Sin perjuicio de las acciones penales o civiles que correspondan, los proveedores podrán ser pasibles a las siguientes sanciones</w:t>
      </w:r>
      <w:r w:rsidR="00BA2E9C" w:rsidRPr="00DF7050">
        <w:rPr>
          <w:rFonts w:ascii="Times New Roman" w:hAnsi="Times New Roman" w:cs="Times New Roman"/>
          <w:i/>
          <w:sz w:val="24"/>
          <w:szCs w:val="24"/>
        </w:rPr>
        <w:t>”</w:t>
      </w:r>
      <w:r w:rsidRPr="00DF705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6F74F2E4" w14:textId="77777777" w:rsidR="00AE7AAA" w:rsidRPr="00DF7050" w:rsidRDefault="00AE7AAA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s-DO" w:eastAsia="es-ES"/>
        </w:rPr>
      </w:pPr>
    </w:p>
    <w:p w14:paraId="74970E0F" w14:textId="77777777" w:rsidR="00AE7AAA" w:rsidRPr="00DF7050" w:rsidRDefault="00AE7AAA" w:rsidP="0082743D">
      <w:pPr>
        <w:pStyle w:val="Default"/>
        <w:spacing w:line="276" w:lineRule="auto"/>
        <w:ind w:firstLine="700"/>
        <w:jc w:val="both"/>
        <w:rPr>
          <w:i/>
        </w:rPr>
      </w:pPr>
      <w:r w:rsidRPr="00DF7050">
        <w:rPr>
          <w:b/>
          <w:bCs/>
          <w:i/>
        </w:rPr>
        <w:t xml:space="preserve">1) </w:t>
      </w:r>
      <w:r w:rsidRPr="00DF7050">
        <w:rPr>
          <w:i/>
        </w:rPr>
        <w:t xml:space="preserve">Advertencia escrita; </w:t>
      </w:r>
    </w:p>
    <w:p w14:paraId="620351C1" w14:textId="77777777" w:rsidR="00AE7AAA" w:rsidRPr="00DF7050" w:rsidRDefault="00AE7AAA" w:rsidP="0082743D">
      <w:pPr>
        <w:pStyle w:val="Default"/>
        <w:spacing w:line="276" w:lineRule="auto"/>
        <w:ind w:firstLine="700"/>
        <w:jc w:val="both"/>
        <w:rPr>
          <w:i/>
        </w:rPr>
      </w:pPr>
      <w:r w:rsidRPr="00DF7050">
        <w:rPr>
          <w:b/>
          <w:bCs/>
          <w:i/>
        </w:rPr>
        <w:t xml:space="preserve">2) </w:t>
      </w:r>
      <w:r w:rsidRPr="00DF7050">
        <w:rPr>
          <w:i/>
        </w:rPr>
        <w:t xml:space="preserve">Ejecución de las garantías; </w:t>
      </w:r>
    </w:p>
    <w:p w14:paraId="34644024" w14:textId="77777777" w:rsidR="00AE7AAA" w:rsidRPr="00DF7050" w:rsidRDefault="00AE7AAA" w:rsidP="0082743D">
      <w:pPr>
        <w:pStyle w:val="Default"/>
        <w:spacing w:line="276" w:lineRule="auto"/>
        <w:ind w:firstLine="700"/>
        <w:jc w:val="both"/>
        <w:rPr>
          <w:i/>
        </w:rPr>
      </w:pPr>
      <w:r w:rsidRPr="00DF7050">
        <w:rPr>
          <w:b/>
          <w:bCs/>
          <w:i/>
        </w:rPr>
        <w:t xml:space="preserve">3) </w:t>
      </w:r>
      <w:r w:rsidRPr="00DF7050">
        <w:rPr>
          <w:i/>
        </w:rPr>
        <w:t xml:space="preserve">Penalidades establecidas en el pliego de condiciones o en el contrato; </w:t>
      </w:r>
    </w:p>
    <w:p w14:paraId="04FD758E" w14:textId="77777777" w:rsidR="00AE7AAA" w:rsidRPr="00DF7050" w:rsidRDefault="00AE7AAA" w:rsidP="0082743D">
      <w:pPr>
        <w:pStyle w:val="Default"/>
        <w:spacing w:line="276" w:lineRule="auto"/>
        <w:ind w:firstLine="700"/>
        <w:jc w:val="both"/>
        <w:rPr>
          <w:i/>
        </w:rPr>
      </w:pPr>
      <w:r w:rsidRPr="00DF7050">
        <w:rPr>
          <w:b/>
          <w:bCs/>
          <w:i/>
        </w:rPr>
        <w:t xml:space="preserve">4) </w:t>
      </w:r>
      <w:r w:rsidRPr="00DF7050">
        <w:rPr>
          <w:i/>
        </w:rPr>
        <w:t xml:space="preserve">Rescisión unilateral sin responsabilidad para la entidad contratante; </w:t>
      </w:r>
    </w:p>
    <w:p w14:paraId="0A937F36" w14:textId="77777777" w:rsidR="00AE7AAA" w:rsidRPr="00DF7050" w:rsidRDefault="00AE7AAA" w:rsidP="00DC0304">
      <w:pPr>
        <w:pStyle w:val="Default"/>
        <w:spacing w:line="276" w:lineRule="auto"/>
        <w:ind w:left="851" w:hanging="151"/>
        <w:jc w:val="both"/>
        <w:rPr>
          <w:i/>
        </w:rPr>
      </w:pPr>
      <w:r w:rsidRPr="00DF7050">
        <w:rPr>
          <w:b/>
          <w:bCs/>
          <w:i/>
        </w:rPr>
        <w:t xml:space="preserve">5) </w:t>
      </w:r>
      <w:r w:rsidR="008D1F07" w:rsidRPr="00DF7050">
        <w:rPr>
          <w:bCs/>
          <w:i/>
        </w:rPr>
        <w:t>Solicitud de la</w:t>
      </w:r>
      <w:r w:rsidR="008D1F07" w:rsidRPr="00DF7050">
        <w:rPr>
          <w:b/>
          <w:bCs/>
          <w:i/>
        </w:rPr>
        <w:t xml:space="preserve"> </w:t>
      </w:r>
      <w:r w:rsidRPr="00DF7050">
        <w:rPr>
          <w:i/>
        </w:rPr>
        <w:t>Inhabilitación</w:t>
      </w:r>
      <w:r w:rsidR="008D1F07" w:rsidRPr="00DF7050">
        <w:rPr>
          <w:i/>
        </w:rPr>
        <w:t xml:space="preserve"> del oferente como proveedor del Estado ya sea de manera temporal</w:t>
      </w:r>
      <w:r w:rsidRPr="00DF7050">
        <w:rPr>
          <w:i/>
        </w:rPr>
        <w:t xml:space="preserve"> o definitiva</w:t>
      </w:r>
      <w:r w:rsidR="008D1F07" w:rsidRPr="00DF7050">
        <w:rPr>
          <w:i/>
        </w:rPr>
        <w:t xml:space="preserve">. </w:t>
      </w:r>
    </w:p>
    <w:p w14:paraId="5783FE0D" w14:textId="77777777" w:rsidR="00F4420E" w:rsidRPr="00DF7050" w:rsidRDefault="00F4420E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B624D7" w14:textId="77777777" w:rsidR="00AE7AAA" w:rsidRPr="00DF7050" w:rsidRDefault="00AE7AAA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7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árrafo I.- </w:t>
      </w:r>
      <w:r w:rsidR="008D1F07" w:rsidRPr="00DF7050">
        <w:rPr>
          <w:rFonts w:ascii="Times New Roman" w:hAnsi="Times New Roman" w:cs="Times New Roman"/>
          <w:i/>
          <w:sz w:val="24"/>
          <w:szCs w:val="24"/>
        </w:rPr>
        <w:t>Los incumplimiento descrito en</w:t>
      </w:r>
      <w:r w:rsidRPr="00DF7050">
        <w:rPr>
          <w:rFonts w:ascii="Times New Roman" w:hAnsi="Times New Roman" w:cs="Times New Roman"/>
          <w:i/>
          <w:sz w:val="24"/>
          <w:szCs w:val="24"/>
        </w:rPr>
        <w:t xml:space="preserve"> los Numerales 1</w:t>
      </w:r>
      <w:r w:rsidR="00BA6704" w:rsidRPr="00DF7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050">
        <w:rPr>
          <w:rFonts w:ascii="Times New Roman" w:hAnsi="Times New Roman" w:cs="Times New Roman"/>
          <w:i/>
          <w:sz w:val="24"/>
          <w:szCs w:val="24"/>
        </w:rPr>
        <w:t xml:space="preserve">al 4 serán aplicadas por las entidades contratantes y la 5 por el Órgano </w:t>
      </w:r>
      <w:r w:rsidR="008D1F07" w:rsidRPr="00DF7050">
        <w:rPr>
          <w:rFonts w:ascii="Times New Roman" w:hAnsi="Times New Roman" w:cs="Times New Roman"/>
          <w:i/>
          <w:sz w:val="24"/>
          <w:szCs w:val="24"/>
        </w:rPr>
        <w:t>Rector.</w:t>
      </w:r>
    </w:p>
    <w:p w14:paraId="4FB0506E" w14:textId="77777777" w:rsidR="001A1DF0" w:rsidRPr="00DF7050" w:rsidRDefault="001A1DF0" w:rsidP="008274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A5D69" w14:textId="77777777" w:rsidR="00575516" w:rsidRPr="00157DAF" w:rsidRDefault="00480486" w:rsidP="00157DAF">
      <w:pPr>
        <w:tabs>
          <w:tab w:val="left" w:pos="9070"/>
        </w:tabs>
        <w:spacing w:after="0" w:line="240" w:lineRule="auto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bookmarkStart w:id="27" w:name="_Toc501029038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11</w:t>
      </w:r>
      <w:r w:rsidR="00575516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 Suscripción del Contrato:</w:t>
      </w:r>
      <w:bookmarkEnd w:id="27"/>
      <w:r w:rsidR="00575516" w:rsidRPr="00DF7050">
        <w:rPr>
          <w:rFonts w:ascii="Times New Roman" w:hAnsi="Times New Roman" w:cs="Times New Roman"/>
          <w:sz w:val="24"/>
          <w:szCs w:val="24"/>
        </w:rPr>
        <w:t xml:space="preserve"> El contrato deberá celebrarse en el plazo no mayor de veinte (20) días hábiles, contados a partir de la fecha de Notificación de la Adjudicación.</w:t>
      </w:r>
      <w:r w:rsidR="00E34F47" w:rsidRPr="009C10AA">
        <w:rPr>
          <w:rStyle w:val="Ttulo1Car"/>
          <w:rFonts w:ascii="Times New Roman" w:eastAsia="Calibri" w:hAnsi="Times New Roman"/>
          <w:sz w:val="24"/>
          <w:szCs w:val="24"/>
        </w:rPr>
        <w:tab/>
      </w:r>
    </w:p>
    <w:p w14:paraId="3AAE49A1" w14:textId="77777777" w:rsidR="00954B67" w:rsidRPr="00CA6C1A" w:rsidRDefault="00480486" w:rsidP="00954B67">
      <w:pPr>
        <w:pStyle w:val="Ttulo1"/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28" w:name="_Toc501029039"/>
      <w:r w:rsidRPr="00954B67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12</w:t>
      </w:r>
      <w:bookmarkEnd w:id="28"/>
      <w:r w:rsidR="00954B67" w:rsidRPr="00DF7050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="00954B67" w:rsidRPr="00CA6C1A">
        <w:rPr>
          <w:rFonts w:ascii="Times New Roman" w:hAnsi="Times New Roman"/>
          <w:bCs w:val="0"/>
          <w:sz w:val="24"/>
          <w:szCs w:val="24"/>
          <w:u w:val="single"/>
        </w:rPr>
        <w:t xml:space="preserve"> Del lugar de entrega, de la forma de entrega y del plazo para entrega de los bienes.</w:t>
      </w:r>
    </w:p>
    <w:p w14:paraId="4B4B8014" w14:textId="77777777" w:rsidR="008D1F07" w:rsidRPr="00DF7050" w:rsidRDefault="008D1F07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14:paraId="2A7D49E5" w14:textId="77777777" w:rsidR="00954B67" w:rsidRPr="00CA6C1A" w:rsidRDefault="00954B67" w:rsidP="00954B6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29" w:name="_Toc483295836"/>
      <w:r>
        <w:rPr>
          <w:rStyle w:val="SubttuloCar"/>
          <w:rFonts w:ascii="Times New Roman" w:eastAsia="Calibri" w:hAnsi="Times New Roman"/>
          <w:b/>
        </w:rPr>
        <w:t>12</w:t>
      </w:r>
      <w:r w:rsidRPr="00CA6C1A">
        <w:rPr>
          <w:rStyle w:val="SubttuloCar"/>
          <w:rFonts w:ascii="Times New Roman" w:eastAsia="Calibri" w:hAnsi="Times New Roman"/>
          <w:b/>
        </w:rPr>
        <w:t>.1. Del lugar de entrega</w:t>
      </w:r>
      <w:bookmarkEnd w:id="29"/>
      <w:r w:rsidRPr="00CA6C1A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: </w:t>
      </w:r>
      <w:r w:rsidRPr="00CA6C1A">
        <w:rPr>
          <w:rFonts w:ascii="Times New Roman" w:hAnsi="Times New Roman" w:cs="Times New Roman"/>
          <w:sz w:val="24"/>
          <w:szCs w:val="24"/>
          <w:lang w:val="es-DO" w:eastAsia="es-ES"/>
        </w:rPr>
        <w:t>La personas naturales o jurídicas que resulten adjudicatarias en el presente proceso, deberán entregar los bienes en el Almacén Central o en el  lugar que le indique por escrito la Unidad Operativa de Compras y Contrataciones o departamento designado.</w:t>
      </w:r>
    </w:p>
    <w:p w14:paraId="2388ACBC" w14:textId="77777777" w:rsidR="007F3E63" w:rsidRPr="00DF7050" w:rsidRDefault="007F3E63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14:paraId="4D577A45" w14:textId="77777777" w:rsidR="008D1F07" w:rsidRPr="00DF7050" w:rsidRDefault="00480486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501029041"/>
      <w:r>
        <w:rPr>
          <w:rStyle w:val="SubttuloCar"/>
          <w:rFonts w:ascii="Times New Roman" w:eastAsia="Calibri" w:hAnsi="Times New Roman"/>
          <w:b/>
        </w:rPr>
        <w:t>12</w:t>
      </w:r>
      <w:r w:rsidR="008D1F07" w:rsidRPr="00DF7050">
        <w:rPr>
          <w:rStyle w:val="SubttuloCar"/>
          <w:rFonts w:ascii="Times New Roman" w:eastAsia="Calibri" w:hAnsi="Times New Roman"/>
          <w:b/>
        </w:rPr>
        <w:t>.2</w:t>
      </w:r>
      <w:r w:rsidR="00D0359E" w:rsidRPr="00DF7050">
        <w:rPr>
          <w:rStyle w:val="SubttuloCar"/>
          <w:rFonts w:ascii="Times New Roman" w:eastAsia="Calibri" w:hAnsi="Times New Roman"/>
          <w:b/>
        </w:rPr>
        <w:t xml:space="preserve">. </w:t>
      </w:r>
      <w:r w:rsidR="00D42F33" w:rsidRPr="00DF7050">
        <w:rPr>
          <w:rStyle w:val="SubttuloCar"/>
          <w:rFonts w:ascii="Times New Roman" w:eastAsia="Calibri" w:hAnsi="Times New Roman"/>
          <w:b/>
        </w:rPr>
        <w:t>Programa de suministro</w:t>
      </w:r>
      <w:r w:rsidR="008D1F07" w:rsidRPr="00DF7050">
        <w:rPr>
          <w:rStyle w:val="SubttuloCar"/>
          <w:rFonts w:ascii="Times New Roman" w:eastAsia="Calibri" w:hAnsi="Times New Roman"/>
          <w:b/>
        </w:rPr>
        <w:t xml:space="preserve"> o entrega</w:t>
      </w:r>
      <w:r w:rsidR="00CC1C37" w:rsidRPr="00DF7050">
        <w:rPr>
          <w:rStyle w:val="SubttuloCar"/>
          <w:rFonts w:ascii="Times New Roman" w:eastAsia="Calibri" w:hAnsi="Times New Roman"/>
          <w:b/>
        </w:rPr>
        <w:t xml:space="preserve"> de los bienes</w:t>
      </w:r>
      <w:r w:rsidR="006F7CD7" w:rsidRPr="00DF7050">
        <w:rPr>
          <w:rStyle w:val="SubttuloCar"/>
          <w:rFonts w:ascii="Times New Roman" w:eastAsia="Calibri" w:hAnsi="Times New Roman"/>
          <w:b/>
        </w:rPr>
        <w:t>:</w:t>
      </w:r>
      <w:bookmarkEnd w:id="30"/>
      <w:r w:rsidR="00D42F33" w:rsidRPr="00DF7050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42F33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El total de los bienes </w:t>
      </w:r>
      <w:r w:rsidR="003164BE" w:rsidRPr="00DF7050">
        <w:rPr>
          <w:rFonts w:ascii="Times New Roman" w:hAnsi="Times New Roman" w:cs="Times New Roman"/>
          <w:sz w:val="24"/>
          <w:szCs w:val="24"/>
          <w:lang w:val="es-DO" w:eastAsia="es-ES"/>
        </w:rPr>
        <w:t>adjudicados</w:t>
      </w:r>
      <w:r w:rsidR="00BA6704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D42F33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serán recibidos en </w:t>
      </w:r>
      <w:r w:rsidR="002B3FE0" w:rsidRPr="00DF7050">
        <w:rPr>
          <w:rFonts w:ascii="Times New Roman" w:hAnsi="Times New Roman" w:cs="Times New Roman"/>
          <w:sz w:val="24"/>
          <w:szCs w:val="24"/>
          <w:lang w:val="es-DO" w:eastAsia="es-ES"/>
        </w:rPr>
        <w:t>una sola</w:t>
      </w:r>
      <w:r w:rsidR="00D42F33" w:rsidRPr="00DF7050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entrega</w:t>
      </w:r>
      <w:r w:rsidR="006231A6" w:rsidRPr="00DF7050">
        <w:rPr>
          <w:rFonts w:ascii="Times New Roman" w:hAnsi="Times New Roman" w:cs="Times New Roman"/>
          <w:sz w:val="24"/>
          <w:szCs w:val="24"/>
          <w:lang w:val="es-DO" w:eastAsia="es-ES"/>
        </w:rPr>
        <w:t>, en principio,</w:t>
      </w:r>
      <w:r w:rsidR="00D42F33" w:rsidRPr="00DF7050">
        <w:rPr>
          <w:rFonts w:ascii="Times New Roman" w:hAnsi="Times New Roman" w:cs="Times New Roman"/>
          <w:sz w:val="24"/>
          <w:szCs w:val="24"/>
        </w:rPr>
        <w:t xml:space="preserve"> </w:t>
      </w:r>
      <w:r w:rsidR="00806304" w:rsidRPr="00DF7050">
        <w:rPr>
          <w:rFonts w:ascii="Times New Roman" w:hAnsi="Times New Roman" w:cs="Times New Roman"/>
          <w:sz w:val="24"/>
          <w:szCs w:val="24"/>
        </w:rPr>
        <w:t>salvo que el MOPC decida</w:t>
      </w:r>
      <w:r w:rsidR="006A76BC" w:rsidRPr="00DF7050">
        <w:rPr>
          <w:rFonts w:ascii="Times New Roman" w:hAnsi="Times New Roman" w:cs="Times New Roman"/>
          <w:sz w:val="24"/>
          <w:szCs w:val="24"/>
        </w:rPr>
        <w:t xml:space="preserve"> que </w:t>
      </w:r>
      <w:r w:rsidR="002B3FE0" w:rsidRPr="00DF7050">
        <w:rPr>
          <w:rFonts w:ascii="Times New Roman" w:hAnsi="Times New Roman" w:cs="Times New Roman"/>
          <w:sz w:val="24"/>
          <w:szCs w:val="24"/>
        </w:rPr>
        <w:t>las entregas</w:t>
      </w:r>
      <w:r w:rsidR="006A76BC" w:rsidRPr="00DF7050">
        <w:rPr>
          <w:rFonts w:ascii="Times New Roman" w:hAnsi="Times New Roman" w:cs="Times New Roman"/>
          <w:sz w:val="24"/>
          <w:szCs w:val="24"/>
        </w:rPr>
        <w:t xml:space="preserve"> se realicen</w:t>
      </w:r>
      <w:r w:rsidR="00806304" w:rsidRPr="00DF7050">
        <w:rPr>
          <w:rFonts w:ascii="Times New Roman" w:hAnsi="Times New Roman" w:cs="Times New Roman"/>
          <w:sz w:val="24"/>
          <w:szCs w:val="24"/>
        </w:rPr>
        <w:t xml:space="preserve"> de </w:t>
      </w:r>
      <w:r w:rsidR="002B3FE0" w:rsidRPr="00DF7050">
        <w:rPr>
          <w:rFonts w:ascii="Times New Roman" w:hAnsi="Times New Roman" w:cs="Times New Roman"/>
          <w:sz w:val="24"/>
          <w:szCs w:val="24"/>
        </w:rPr>
        <w:t>manera parcial</w:t>
      </w:r>
      <w:r w:rsidR="00806304" w:rsidRPr="00DF7050">
        <w:rPr>
          <w:rFonts w:ascii="Times New Roman" w:hAnsi="Times New Roman" w:cs="Times New Roman"/>
          <w:sz w:val="24"/>
          <w:szCs w:val="24"/>
        </w:rPr>
        <w:t>, para lo cual deberá de emitir por escrito las instrucciones</w:t>
      </w:r>
      <w:r w:rsidR="007F099F">
        <w:rPr>
          <w:rFonts w:ascii="Times New Roman" w:hAnsi="Times New Roman" w:cs="Times New Roman"/>
          <w:sz w:val="24"/>
          <w:szCs w:val="24"/>
        </w:rPr>
        <w:t>, si procede</w:t>
      </w:r>
      <w:r w:rsidR="008D1F07" w:rsidRPr="00DF7050">
        <w:rPr>
          <w:rFonts w:ascii="Times New Roman" w:hAnsi="Times New Roman" w:cs="Times New Roman"/>
          <w:sz w:val="24"/>
          <w:szCs w:val="24"/>
        </w:rPr>
        <w:t>.</w:t>
      </w:r>
      <w:r w:rsidR="006231A6" w:rsidRPr="00DF7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A77F8" w14:textId="77777777" w:rsidR="007F3E63" w:rsidRPr="007F3E63" w:rsidRDefault="007F3E63" w:rsidP="007F3E6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14:paraId="36D922D6" w14:textId="77777777" w:rsidR="001A1DF0" w:rsidRPr="00021497" w:rsidRDefault="00D0359E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1" w:name="_Toc501029043"/>
      <w:r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1</w:t>
      </w:r>
      <w:r w:rsidR="00D52B45">
        <w:rPr>
          <w:rStyle w:val="Ttulo1Car"/>
          <w:rFonts w:ascii="Times New Roman" w:eastAsia="Calibri" w:hAnsi="Times New Roman"/>
          <w:sz w:val="24"/>
          <w:szCs w:val="24"/>
          <w:u w:val="single"/>
        </w:rPr>
        <w:t>3</w:t>
      </w:r>
      <w:r w:rsidR="006231A6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  <w:r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B1658B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Garantía de los </w:t>
      </w:r>
      <w:r w:rsidR="00575516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bienes</w:t>
      </w:r>
      <w:r w:rsidR="006231A6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31"/>
      <w:r w:rsidR="00B1658B" w:rsidRPr="00021497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  <w:r w:rsidR="00F10252" w:rsidRPr="00021497">
        <w:rPr>
          <w:rFonts w:ascii="Times New Roman" w:hAnsi="Times New Roman" w:cs="Times New Roman"/>
          <w:sz w:val="24"/>
          <w:szCs w:val="24"/>
          <w:lang w:val="es-DO" w:eastAsia="es-ES"/>
        </w:rPr>
        <w:t>Las personas naturales o jurídicas que resulten adjudicadas en el presente proce</w:t>
      </w:r>
      <w:r w:rsidR="006F7CD7" w:rsidRPr="00021497">
        <w:rPr>
          <w:rFonts w:ascii="Times New Roman" w:hAnsi="Times New Roman" w:cs="Times New Roman"/>
          <w:sz w:val="24"/>
          <w:szCs w:val="24"/>
          <w:lang w:val="es-DO" w:eastAsia="es-ES"/>
        </w:rPr>
        <w:t>dimiento</w:t>
      </w:r>
      <w:r w:rsidR="00F10252" w:rsidRPr="00021497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, deberán asumir y en efecto garantizaran al Ministerio de Obras Públicas y Comunicaciones (MOPC), de cualquier defecto por vicios ocultos de la cosa vendida, ya sea que la inutilice o disminuya su uso, en tal sentido otorgará </w:t>
      </w:r>
      <w:r w:rsidR="00F10252" w:rsidRPr="00D40318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una </w:t>
      </w:r>
      <w:r w:rsidR="00F10252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>garantía</w:t>
      </w:r>
      <w:r w:rsidR="0043641C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mínima</w:t>
      </w:r>
      <w:r w:rsidR="00F10252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de </w:t>
      </w:r>
      <w:r w:rsidR="00D52B45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tres </w:t>
      </w:r>
      <w:r w:rsidR="0043641C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>(</w:t>
      </w:r>
      <w:r w:rsidR="00D52B45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>3)</w:t>
      </w:r>
      <w:r w:rsidR="001E3FCF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D52B45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>meses</w:t>
      </w:r>
      <w:r w:rsidR="00374588" w:rsidRPr="00D40318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 </w:t>
      </w:r>
      <w:r w:rsidR="00F10252" w:rsidRPr="00D40318">
        <w:rPr>
          <w:rFonts w:ascii="Times New Roman" w:hAnsi="Times New Roman" w:cs="Times New Roman"/>
          <w:sz w:val="24"/>
          <w:szCs w:val="24"/>
          <w:lang w:val="es-DO" w:eastAsia="es-ES"/>
        </w:rPr>
        <w:t>a partir de la</w:t>
      </w:r>
      <w:r w:rsidR="0043641C" w:rsidRPr="00D40318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adquisición del bien y proceder a su reemplazo si fuera necesario</w:t>
      </w:r>
      <w:r w:rsidR="007F099F" w:rsidRPr="00D40318">
        <w:rPr>
          <w:rFonts w:ascii="Times New Roman" w:hAnsi="Times New Roman" w:cs="Times New Roman"/>
          <w:sz w:val="24"/>
          <w:szCs w:val="24"/>
          <w:lang w:val="es-DO" w:eastAsia="es-ES"/>
        </w:rPr>
        <w:t>, si procede</w:t>
      </w:r>
      <w:r w:rsidR="0043641C" w:rsidRPr="00D40318">
        <w:rPr>
          <w:rFonts w:ascii="Times New Roman" w:hAnsi="Times New Roman" w:cs="Times New Roman"/>
          <w:sz w:val="24"/>
          <w:szCs w:val="24"/>
          <w:lang w:val="es-DO" w:eastAsia="es-ES"/>
        </w:rPr>
        <w:t>.</w:t>
      </w:r>
      <w:r w:rsidR="001B4276" w:rsidRPr="00021497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</w:t>
      </w:r>
    </w:p>
    <w:p w14:paraId="431A38FE" w14:textId="77777777" w:rsidR="001B4276" w:rsidRPr="00021497" w:rsidRDefault="001B4276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14:paraId="60094C87" w14:textId="77777777" w:rsidR="00E34F47" w:rsidRPr="00E34F47" w:rsidRDefault="00F449BA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32" w:name="_Toc501029044"/>
      <w:r>
        <w:rPr>
          <w:rStyle w:val="Ttulo1Car"/>
          <w:rFonts w:ascii="Times New Roman" w:eastAsia="Calibri" w:hAnsi="Times New Roman"/>
          <w:sz w:val="24"/>
          <w:szCs w:val="24"/>
          <w:u w:val="single"/>
        </w:rPr>
        <w:t>14</w:t>
      </w:r>
      <w:r w:rsidR="00122736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. </w:t>
      </w:r>
      <w:r w:rsidR="00D42F33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Condiciones de </w:t>
      </w:r>
      <w:r w:rsidR="00575516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pago</w:t>
      </w:r>
      <w:r w:rsidR="00D42F33" w:rsidRPr="00021497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r w:rsidR="00D42F33" w:rsidRPr="00021497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575516" w:rsidRPr="00021497">
        <w:rPr>
          <w:rStyle w:val="Ttulo1Car"/>
          <w:rFonts w:ascii="Times New Roman" w:eastAsia="Calibri" w:hAnsi="Times New Roman"/>
          <w:sz w:val="24"/>
          <w:szCs w:val="24"/>
        </w:rPr>
        <w:t>A</w:t>
      </w:r>
      <w:r w:rsidR="00D42F33" w:rsidRPr="00021497">
        <w:rPr>
          <w:rStyle w:val="Ttulo1Car"/>
          <w:rFonts w:ascii="Times New Roman" w:eastAsia="Calibri" w:hAnsi="Times New Roman"/>
          <w:sz w:val="24"/>
          <w:szCs w:val="24"/>
        </w:rPr>
        <w:t xml:space="preserve"> C</w:t>
      </w:r>
      <w:r w:rsidR="00575516" w:rsidRPr="00021497">
        <w:rPr>
          <w:rStyle w:val="Ttulo1Car"/>
          <w:rFonts w:ascii="Times New Roman" w:eastAsia="Calibri" w:hAnsi="Times New Roman"/>
          <w:sz w:val="24"/>
          <w:szCs w:val="24"/>
        </w:rPr>
        <w:t>REDITO.</w:t>
      </w:r>
      <w:bookmarkEnd w:id="32"/>
      <w:r w:rsidR="00575516" w:rsidRPr="00021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c</w:t>
      </w:r>
      <w:r w:rsidR="00D84B07" w:rsidRPr="00021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édito 60 días</w:t>
      </w:r>
      <w:r w:rsidR="001B4276" w:rsidRPr="00021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ábiles</w:t>
      </w:r>
      <w:r w:rsidR="00D84B07" w:rsidRPr="00021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ego del Registro del Contrato</w:t>
      </w:r>
      <w:r w:rsidR="001B4276" w:rsidRPr="00021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4B07" w:rsidRPr="00021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a presentación</w:t>
      </w:r>
      <w:r w:rsidR="0097317B" w:rsidRPr="00021497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 de la factura correspondiente </w:t>
      </w:r>
      <w:r w:rsidR="00094D26" w:rsidRPr="00021497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con comprobante fiscal (g</w:t>
      </w:r>
      <w:r w:rsidR="0097317B" w:rsidRPr="00021497">
        <w:rPr>
          <w:rFonts w:ascii="Times New Roman" w:hAnsi="Times New Roman" w:cs="Times New Roman"/>
          <w:b/>
          <w:color w:val="000000"/>
          <w:sz w:val="24"/>
          <w:szCs w:val="24"/>
          <w:lang w:val="es-DO" w:eastAsia="es-ES"/>
        </w:rPr>
        <w:t>ubernamental)</w:t>
      </w:r>
      <w:r w:rsidR="00D0359E" w:rsidRPr="00021497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 xml:space="preserve">, </w:t>
      </w:r>
      <w:r w:rsidR="0097317B" w:rsidRPr="00021497">
        <w:rPr>
          <w:rFonts w:ascii="Times New Roman" w:hAnsi="Times New Roman" w:cs="Times New Roman"/>
          <w:color w:val="000000"/>
          <w:sz w:val="24"/>
          <w:szCs w:val="24"/>
          <w:lang w:val="es-DO" w:eastAsia="es-ES"/>
        </w:rPr>
        <w:t>debidamente revisada</w:t>
      </w:r>
      <w:r w:rsidR="0097317B" w:rsidRPr="00021497">
        <w:rPr>
          <w:rFonts w:ascii="Times New Roman" w:hAnsi="Times New Roman" w:cs="Times New Roman"/>
          <w:sz w:val="24"/>
          <w:szCs w:val="24"/>
          <w:lang w:val="es-DO" w:eastAsia="es-ES"/>
        </w:rPr>
        <w:t xml:space="preserve"> y aprobada, previa verificación del cumplimiento de la totalidad de las condiciones pactadas en virtud de los documentos que forman parte del proceso.</w:t>
      </w:r>
      <w:bookmarkStart w:id="33" w:name="_Toc501029045"/>
    </w:p>
    <w:p w14:paraId="5FC9B23B" w14:textId="77777777" w:rsidR="00D42F33" w:rsidRPr="00DF7050" w:rsidRDefault="00480486" w:rsidP="00E34F47">
      <w:pPr>
        <w:pStyle w:val="Ttulo1"/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s-DO" w:eastAsia="es-ES"/>
        </w:rPr>
        <w:t>1</w:t>
      </w:r>
      <w:r w:rsidR="00F449BA">
        <w:rPr>
          <w:rFonts w:ascii="Times New Roman" w:hAnsi="Times New Roman"/>
          <w:sz w:val="24"/>
          <w:szCs w:val="24"/>
          <w:u w:val="single"/>
          <w:lang w:val="es-DO" w:eastAsia="es-ES"/>
        </w:rPr>
        <w:t>5</w:t>
      </w:r>
      <w:r w:rsidR="00122736" w:rsidRPr="00DF7050">
        <w:rPr>
          <w:rFonts w:ascii="Times New Roman" w:hAnsi="Times New Roman"/>
          <w:sz w:val="24"/>
          <w:szCs w:val="24"/>
          <w:u w:val="single"/>
          <w:lang w:val="es-DO" w:eastAsia="es-ES"/>
        </w:rPr>
        <w:t xml:space="preserve">. </w:t>
      </w:r>
      <w:r w:rsidR="00575516" w:rsidRPr="00DF7050">
        <w:rPr>
          <w:rFonts w:ascii="Times New Roman" w:hAnsi="Times New Roman"/>
          <w:sz w:val="24"/>
          <w:szCs w:val="24"/>
          <w:u w:val="single"/>
          <w:lang w:val="es-DO" w:eastAsia="es-ES"/>
        </w:rPr>
        <w:t>Sustento legal:</w:t>
      </w:r>
      <w:bookmarkEnd w:id="33"/>
    </w:p>
    <w:p w14:paraId="57C75D72" w14:textId="77777777" w:rsidR="00D42F33" w:rsidRPr="00DF7050" w:rsidRDefault="00D42F33" w:rsidP="00E34F47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050">
        <w:rPr>
          <w:rFonts w:ascii="Times New Roman" w:hAnsi="Times New Roman" w:cs="Times New Roman"/>
          <w:sz w:val="24"/>
          <w:szCs w:val="24"/>
        </w:rPr>
        <w:t>Las disposici</w:t>
      </w:r>
      <w:r w:rsidR="0043641C" w:rsidRPr="00DF7050">
        <w:rPr>
          <w:rFonts w:ascii="Times New Roman" w:hAnsi="Times New Roman" w:cs="Times New Roman"/>
          <w:sz w:val="24"/>
          <w:szCs w:val="24"/>
        </w:rPr>
        <w:t>ones contenidas en el presente d</w:t>
      </w:r>
      <w:r w:rsidRPr="00DF7050">
        <w:rPr>
          <w:rFonts w:ascii="Times New Roman" w:hAnsi="Times New Roman" w:cs="Times New Roman"/>
          <w:sz w:val="24"/>
          <w:szCs w:val="24"/>
        </w:rPr>
        <w:t>ocume</w:t>
      </w:r>
      <w:r w:rsidR="00201005" w:rsidRPr="00DF7050">
        <w:rPr>
          <w:rFonts w:ascii="Times New Roman" w:hAnsi="Times New Roman" w:cs="Times New Roman"/>
          <w:sz w:val="24"/>
          <w:szCs w:val="24"/>
        </w:rPr>
        <w:t>nto de Pliego de Condiciones de Bienes</w:t>
      </w:r>
      <w:r w:rsidRPr="00DF7050">
        <w:rPr>
          <w:rFonts w:ascii="Times New Roman" w:hAnsi="Times New Roman" w:cs="Times New Roman"/>
          <w:sz w:val="24"/>
          <w:szCs w:val="24"/>
        </w:rPr>
        <w:t xml:space="preserve"> quedan sustent</w:t>
      </w:r>
      <w:r w:rsidR="0043641C" w:rsidRPr="00DF7050">
        <w:rPr>
          <w:rFonts w:ascii="Times New Roman" w:hAnsi="Times New Roman" w:cs="Times New Roman"/>
          <w:sz w:val="24"/>
          <w:szCs w:val="24"/>
        </w:rPr>
        <w:t>adas en las siguientes leyes y D</w:t>
      </w:r>
      <w:r w:rsidRPr="00DF7050">
        <w:rPr>
          <w:rFonts w:ascii="Times New Roman" w:hAnsi="Times New Roman" w:cs="Times New Roman"/>
          <w:sz w:val="24"/>
          <w:szCs w:val="24"/>
        </w:rPr>
        <w:t xml:space="preserve">ecretos: </w:t>
      </w:r>
    </w:p>
    <w:p w14:paraId="1658BA5B" w14:textId="77777777" w:rsidR="00FF4724" w:rsidRPr="00DF7050" w:rsidRDefault="00FF4724" w:rsidP="0082743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s-DO" w:eastAsia="es-ES"/>
        </w:rPr>
      </w:pPr>
    </w:p>
    <w:p w14:paraId="64F1E3A9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lastRenderedPageBreak/>
        <w:t>La Constitución de la República Dominicana;</w:t>
      </w:r>
    </w:p>
    <w:p w14:paraId="2EB7C9D9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 xml:space="preserve">La Ley No. 340-06, sobre Compras y Contrataciones de Bienes, Servicios, Obras y Concesiones, de fecha 18 de agosto del 2006 y su modificatoria contenida en la Ley No. 449-06 de fecha seis (06) de diciembre del 2006; </w:t>
      </w:r>
    </w:p>
    <w:p w14:paraId="5BC7628C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El Reglamento de Aplicación de la Ley No. 340-06, emitido mediante el  Decreto No. 543-12, de fecha Seis (06) de septiembre del 2012;</w:t>
      </w:r>
    </w:p>
    <w:p w14:paraId="0B1C711A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Decreto No. 164-13 para fomentar la producción nacional y el fortalecimiento competitivo de las MIPYMES de fecha diez (10) de junio del 2013.</w:t>
      </w:r>
    </w:p>
    <w:p w14:paraId="5D2B968F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Resolución No. 33-16, de fecha veintiséis (26) de abril del 2016 sobre fraccionamiento, actividad comercial del registro de proveedores y rubro emitida por la Dirección de Contrataciones Públicas.</w:t>
      </w:r>
    </w:p>
    <w:p w14:paraId="6C3BDAEA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 xml:space="preserve">Resolución 154-16, de fecha veinticinco (25) de mayo del 2016 sobre las consultas en línea emitida por el Ministerio de Hacienda. </w:t>
      </w:r>
    </w:p>
    <w:p w14:paraId="4F4A4396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Las políticas emitidas por el Órgano Rector</w:t>
      </w:r>
    </w:p>
    <w:p w14:paraId="6F0F9FA4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El Pliego de Condiciones Específicas;</w:t>
      </w:r>
    </w:p>
    <w:p w14:paraId="456C41BA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La Oferta y las muestras que se hubieren acompañado;</w:t>
      </w:r>
    </w:p>
    <w:p w14:paraId="65224CD1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La Adjudicación;</w:t>
      </w:r>
    </w:p>
    <w:p w14:paraId="6FE9DC5E" w14:textId="77777777" w:rsidR="007723EF" w:rsidRPr="007723EF" w:rsidRDefault="007723EF" w:rsidP="007723EF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 w:rsidRPr="007723EF"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 xml:space="preserve">El Contrato; </w:t>
      </w:r>
    </w:p>
    <w:p w14:paraId="79B7F84F" w14:textId="77777777" w:rsidR="00C62FFE" w:rsidRPr="00291BAA" w:rsidRDefault="001B4276" w:rsidP="00291BAA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 w:eastAsia="es-ES"/>
        </w:rPr>
        <w:t>La Orden de Compra.</w:t>
      </w:r>
    </w:p>
    <w:p w14:paraId="21BDD9C6" w14:textId="77777777" w:rsidR="00F449BA" w:rsidRDefault="00480486" w:rsidP="00F449BA">
      <w:pPr>
        <w:tabs>
          <w:tab w:val="left" w:pos="6140"/>
        </w:tabs>
        <w:spacing w:after="0"/>
        <w:ind w:left="6140" w:hanging="6140"/>
        <w:rPr>
          <w:rFonts w:ascii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hAnsi="Times New Roman" w:cs="Times New Roman"/>
          <w:b/>
          <w:sz w:val="24"/>
          <w:szCs w:val="24"/>
          <w:lang w:val="es-DO"/>
        </w:rPr>
        <w:t>1</w:t>
      </w:r>
      <w:r w:rsidR="00F449BA">
        <w:rPr>
          <w:rFonts w:ascii="Times New Roman" w:hAnsi="Times New Roman" w:cs="Times New Roman"/>
          <w:b/>
          <w:sz w:val="24"/>
          <w:szCs w:val="24"/>
          <w:lang w:val="es-DO"/>
        </w:rPr>
        <w:t>6</w:t>
      </w:r>
      <w:r w:rsidR="001B4276">
        <w:rPr>
          <w:rFonts w:ascii="Times New Roman" w:hAnsi="Times New Roman" w:cs="Times New Roman"/>
          <w:b/>
          <w:sz w:val="24"/>
          <w:szCs w:val="24"/>
          <w:lang w:val="es-DO"/>
        </w:rPr>
        <w:t xml:space="preserve">. </w:t>
      </w:r>
      <w:r w:rsidR="00F449BA">
        <w:rPr>
          <w:rFonts w:ascii="Times New Roman" w:hAnsi="Times New Roman" w:cs="Times New Roman"/>
          <w:b/>
          <w:sz w:val="24"/>
          <w:szCs w:val="24"/>
          <w:lang w:val="es-DO"/>
        </w:rPr>
        <w:t>Formularios</w:t>
      </w:r>
      <w:r w:rsidR="001B4276">
        <w:rPr>
          <w:rFonts w:ascii="Times New Roman" w:hAnsi="Times New Roman" w:cs="Times New Roman"/>
          <w:b/>
          <w:sz w:val="24"/>
          <w:szCs w:val="24"/>
          <w:lang w:val="es-DO"/>
        </w:rPr>
        <w:t>.</w:t>
      </w:r>
    </w:p>
    <w:p w14:paraId="0B584A23" w14:textId="77777777" w:rsidR="00A36188" w:rsidRPr="00936484" w:rsidRDefault="00A36188" w:rsidP="00A36188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1. Formulario de inscripción (SNCC.F.42)</w:t>
      </w:r>
    </w:p>
    <w:p w14:paraId="5520E5F3" w14:textId="77777777" w:rsidR="00A36188" w:rsidRDefault="00A36188" w:rsidP="00A36188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936484">
        <w:rPr>
          <w:rFonts w:ascii="Times New Roman" w:hAnsi="Times New Roman" w:cs="Times New Roman"/>
          <w:b/>
          <w:sz w:val="24"/>
          <w:szCs w:val="24"/>
          <w:lang w:val="es-DO"/>
        </w:rPr>
        <w:t>2. Formulario de oferta económica (SNC.F.033)</w:t>
      </w:r>
    </w:p>
    <w:p w14:paraId="6A226ED2" w14:textId="77777777" w:rsidR="00C539BC" w:rsidRPr="00A36188" w:rsidRDefault="00F34123" w:rsidP="0082743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A36188">
        <w:rPr>
          <w:rFonts w:ascii="Times New Roman" w:hAnsi="Times New Roman" w:cs="Times New Roman"/>
          <w:sz w:val="24"/>
          <w:szCs w:val="24"/>
          <w:lang w:val="es-DO"/>
        </w:rPr>
        <w:br w:type="page"/>
      </w:r>
    </w:p>
    <w:p w14:paraId="46025C6F" w14:textId="77777777" w:rsidR="00C539BC" w:rsidRPr="00DF7050" w:rsidRDefault="00D52B45" w:rsidP="0082743D">
      <w:pPr>
        <w:spacing w:after="0"/>
        <w:jc w:val="both"/>
        <w:rPr>
          <w:rFonts w:ascii="Times New Roman" w:hAnsi="Times New Roman" w:cs="Times New Roman"/>
          <w:sz w:val="22"/>
          <w:szCs w:val="22"/>
          <w:lang w:val="es-DO"/>
        </w:rPr>
      </w:pPr>
      <w:r w:rsidRPr="00DF7050">
        <w:rPr>
          <w:rFonts w:ascii="Times New Roman" w:hAnsi="Times New Roman" w:cs="Times New Roman"/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9956DD" wp14:editId="28A62F15">
                <wp:simplePos x="0" y="0"/>
                <wp:positionH relativeFrom="column">
                  <wp:posOffset>4605019</wp:posOffset>
                </wp:positionH>
                <wp:positionV relativeFrom="paragraph">
                  <wp:posOffset>-157480</wp:posOffset>
                </wp:positionV>
                <wp:extent cx="1933575" cy="752475"/>
                <wp:effectExtent l="0" t="0" r="28575" b="28575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752475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D8881" w14:textId="77777777" w:rsidR="005F00B6" w:rsidRPr="000B3434" w:rsidRDefault="005F00B6" w:rsidP="00F34123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-</w:t>
                                </w:r>
                                <w:r w:rsidR="00D52B45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CCC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CP-</w:t>
                                </w:r>
                                <w:r w:rsidR="00D52B45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2018-</w:t>
                                </w:r>
                                <w:r w:rsidR="00D52B45" w:rsidRPr="00D52B45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1</w:t>
                                </w:r>
                                <w:r w:rsidR="00157DAF" w:rsidRPr="00157DAF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1122C" w14:textId="77777777" w:rsidR="005F00B6" w:rsidRPr="00C03EBC" w:rsidRDefault="005F00B6" w:rsidP="00F3412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956DD" id="Group 21" o:spid="_x0000_s1026" style="position:absolute;left:0;text-align:left;margin-left:362.6pt;margin-top:-12.4pt;width:152.25pt;height:59.25pt;z-index:2516541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gH8IA&#10;AADbAAAADwAAAGRycy9kb3ducmV2LnhtbERPS2vCQBC+F/wPywheSp1UikjqKiII9dLWB63ehuyY&#10;BLOzIbuNsb/ePQgeP773dN7ZSrXc+NKJhtdhAoolc6aUXMN+t3qZgPKBxFDlhDVc2cN81nuaUmrc&#10;RTbcbkOuYoj4lDQUIdQpos8KtuSHrmaJ3Mk1lkKETY6moUsMtxWOkmSMlkqJDQXVvCw4O2//rAa/&#10;PuJXMvk18vZ5OOD3M/78X1utB/1u8Q4qcBce4rv7w2gYxfXxS/wBOL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2AfwgAAANsAAAAPAAAAAAAAAAAAAAAAAJgCAABkcnMvZG93&#10;bnJldi54bWxQSwUGAAAAAAQABAD1AAAAhwMAAAAA&#10;" strokecolor="white" strokeweight="2.25pt">
                    <v:textbox inset=",0">
                      <w:txbxContent>
                        <w:p w14:paraId="79FD8881" w14:textId="77777777" w:rsidR="005F00B6" w:rsidRPr="000B3434" w:rsidRDefault="005F00B6" w:rsidP="00F34123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-</w:t>
                          </w:r>
                          <w:r w:rsidR="00D52B45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CCC-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CP-</w:t>
                          </w:r>
                          <w:r w:rsidR="00D52B45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2018-</w:t>
                          </w:r>
                          <w:r w:rsidR="00D52B45" w:rsidRPr="00D52B45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1</w:t>
                          </w:r>
                          <w:r w:rsidR="00157DAF" w:rsidRPr="00157DAF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K4MUA&#10;AADbAAAADwAAAGRycy9kb3ducmV2LnhtbESPW2sCMRSE3wv9D+EU+lazSimyGsVWBGlf6gUvb4fN&#10;Mbu4OVmS1F3/fSMIPg4z8w0znna2FhfyoXKsoN/LQBAXTldsFGw3i7chiBCRNdaOScGVAkwnz09j&#10;zLVreUWXdTQiQTjkqKCMscmlDEVJFkPPNcTJOzlvMSbpjdQe2wS3tRxk2Ye0WHFaKLGhr5KK8/rP&#10;Kvie746Z/7kOf83n3oTDYvXemk6p15duNgIRqYuP8L291AoGfbh9S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MrgxQAAANsAAAAPAAAAAAAAAAAAAAAAAJgCAABkcnMv&#10;ZG93bnJldi54bWxQSwUGAAAAAAQABAD1AAAAigMAAAAA&#10;" fillcolor="black" strokecolor="white" strokeweight="3pt">
                    <v:textbox>
                      <w:txbxContent>
                        <w:p w14:paraId="2C21122C" w14:textId="77777777" w:rsidR="005F00B6" w:rsidRPr="00C03EBC" w:rsidRDefault="005F00B6" w:rsidP="00F3412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3A0E89C" w14:textId="77777777" w:rsidR="00F34123" w:rsidRPr="00DF7050" w:rsidRDefault="00D473AA" w:rsidP="0082743D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DF7050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690775" wp14:editId="7A4FCA46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4101" w14:textId="77777777" w:rsidR="005F00B6" w:rsidRPr="00BC61BD" w:rsidRDefault="005F00B6" w:rsidP="00F34123">
                            <w:pPr>
                              <w:rPr>
                                <w:lang w:val="en-US"/>
                              </w:rPr>
                            </w:pPr>
                            <w:r w:rsidRPr="00AE56B1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6B9074A" wp14:editId="6359999E">
                                  <wp:extent cx="972820" cy="437515"/>
                                  <wp:effectExtent l="0" t="0" r="0" b="63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0775" id="Text Box 2" o:spid="_x0000_s1031" type="#_x0000_t202" style="position:absolute;left:0;text-align:left;margin-left:-41.65pt;margin-top:2.65pt;width:90.9pt;height:53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LqtQIAAL8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" filled="f" stroked="f">
                <v:textbox style="mso-fit-shape-to-text:t">
                  <w:txbxContent>
                    <w:p w14:paraId="521E4101" w14:textId="77777777" w:rsidR="005F00B6" w:rsidRPr="00BC61BD" w:rsidRDefault="005F00B6" w:rsidP="00F34123">
                      <w:pPr>
                        <w:rPr>
                          <w:lang w:val="en-US"/>
                        </w:rPr>
                      </w:pPr>
                      <w:r w:rsidRPr="00AE56B1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6B9074A" wp14:editId="6359999E">
                            <wp:extent cx="972820" cy="437515"/>
                            <wp:effectExtent l="0" t="0" r="0" b="63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7050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0FD72A" wp14:editId="14BE4A4A">
                <wp:simplePos x="0" y="0"/>
                <wp:positionH relativeFrom="column">
                  <wp:posOffset>-448310</wp:posOffset>
                </wp:positionH>
                <wp:positionV relativeFrom="paragraph">
                  <wp:posOffset>-380365</wp:posOffset>
                </wp:positionV>
                <wp:extent cx="948055" cy="305435"/>
                <wp:effectExtent l="0" t="0" r="4445" b="1841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1EC16" w14:textId="77777777" w:rsidR="005F00B6" w:rsidRPr="002B02B4" w:rsidRDefault="005F00B6" w:rsidP="00F34123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D72A" id="Text Box 20" o:spid="_x0000_s1032" type="#_x0000_t202" style="position:absolute;left:0;text-align:left;margin-left:-35.3pt;margin-top:-29.95pt;width:74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nbsQ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" filled="f" stroked="f">
                <v:textbox inset="0,0,0,0">
                  <w:txbxContent>
                    <w:p w14:paraId="2DC1EC16" w14:textId="77777777" w:rsidR="005F00B6" w:rsidRPr="002B02B4" w:rsidRDefault="005F00B6" w:rsidP="00F34123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 w:val="22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DF7050">
        <w:rPr>
          <w:rFonts w:ascii="Times New Roman" w:hAnsi="Times New Roman" w:cs="Times New Roman"/>
          <w:b/>
          <w:noProof/>
          <w:sz w:val="23"/>
          <w:szCs w:val="23"/>
          <w:lang w:val="es-DO" w:eastAsia="es-DO"/>
        </w:rPr>
        <w:drawing>
          <wp:anchor distT="0" distB="0" distL="114300" distR="114300" simplePos="0" relativeHeight="251655168" behindDoc="1" locked="0" layoutInCell="1" allowOverlap="1" wp14:anchorId="6334BF2A" wp14:editId="799696A1">
            <wp:simplePos x="0" y="0"/>
            <wp:positionH relativeFrom="margin">
              <wp:posOffset>2633980</wp:posOffset>
            </wp:positionH>
            <wp:positionV relativeFrom="paragraph">
              <wp:posOffset>-488950</wp:posOffset>
            </wp:positionV>
            <wp:extent cx="571500" cy="576580"/>
            <wp:effectExtent l="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8A428" w14:textId="77777777" w:rsidR="00F34123" w:rsidRPr="00AE56B1" w:rsidRDefault="00F34123" w:rsidP="0082743D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AE56B1">
        <w:rPr>
          <w:rFonts w:ascii="Times New Roman" w:hAnsi="Times New Roman" w:cs="Times New Roman"/>
          <w:b/>
          <w:sz w:val="52"/>
          <w:szCs w:val="56"/>
        </w:rPr>
        <w:t>República Dominicana</w:t>
      </w:r>
    </w:p>
    <w:p w14:paraId="798E5331" w14:textId="77777777" w:rsidR="00F34123" w:rsidRPr="00AE56B1" w:rsidRDefault="00F34123" w:rsidP="0082743D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8"/>
          <w:lang w:val="es-MX"/>
        </w:rPr>
      </w:pPr>
      <w:r w:rsidRPr="00AE56B1">
        <w:rPr>
          <w:rFonts w:ascii="Times New Roman" w:hAnsi="Times New Roman" w:cs="Times New Roman"/>
          <w:b/>
          <w:caps/>
          <w:spacing w:val="20"/>
          <w:sz w:val="24"/>
          <w:szCs w:val="28"/>
          <w:lang w:val="es-MX"/>
        </w:rPr>
        <w:t>Ministerio de Obras Públicas y Comunicaciones</w:t>
      </w:r>
    </w:p>
    <w:p w14:paraId="641A75A3" w14:textId="77777777" w:rsidR="00F34123" w:rsidRPr="00DF7050" w:rsidRDefault="00D40318" w:rsidP="0082743D">
      <w:pPr>
        <w:spacing w:after="0"/>
        <w:jc w:val="center"/>
        <w:rPr>
          <w:rFonts w:ascii="Times New Roman" w:hAnsi="Times New Roman" w:cs="Times New Roman"/>
          <w:i/>
          <w:sz w:val="22"/>
          <w:lang w:val="es-MX"/>
        </w:rPr>
      </w:pPr>
      <w:r>
        <w:rPr>
          <w:rFonts w:ascii="Times New Roman" w:hAnsi="Times New Roman" w:cs="Times New Roman"/>
          <w:i/>
          <w:sz w:val="22"/>
          <w:lang w:val="es-MX"/>
        </w:rPr>
        <w:t>“Año del Fomento de las Exportaciones</w:t>
      </w:r>
      <w:r w:rsidR="00F34123" w:rsidRPr="00DF7050">
        <w:rPr>
          <w:rFonts w:ascii="Times New Roman" w:hAnsi="Times New Roman" w:cs="Times New Roman"/>
          <w:i/>
          <w:sz w:val="22"/>
          <w:lang w:val="es-MX"/>
        </w:rPr>
        <w:t>”</w:t>
      </w:r>
    </w:p>
    <w:p w14:paraId="661FCB59" w14:textId="77777777" w:rsidR="00F34123" w:rsidRPr="00DF7050" w:rsidRDefault="00F34123" w:rsidP="0082743D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C90D11" w14:textId="77777777" w:rsidR="00E77FD0" w:rsidRPr="00DF7050" w:rsidRDefault="002C134E" w:rsidP="004C5648">
      <w:pPr>
        <w:spacing w:after="0"/>
        <w:jc w:val="center"/>
        <w:rPr>
          <w:rStyle w:val="Style7"/>
          <w:rFonts w:ascii="Times New Roman" w:hAnsi="Times New Roman"/>
          <w:b w:val="0"/>
          <w:spacing w:val="0"/>
          <w:kern w:val="32"/>
          <w:szCs w:val="24"/>
        </w:rPr>
      </w:pPr>
      <w:bookmarkStart w:id="34" w:name="_Toc450199493"/>
      <w:r w:rsidRPr="00DF7050">
        <w:rPr>
          <w:rStyle w:val="Style7"/>
          <w:rFonts w:ascii="Times New Roman" w:hAnsi="Times New Roman"/>
          <w:spacing w:val="0"/>
          <w:kern w:val="32"/>
          <w:szCs w:val="24"/>
        </w:rPr>
        <w:t>Formulario</w:t>
      </w:r>
      <w:r w:rsidR="00E77FD0" w:rsidRPr="00DF7050">
        <w:rPr>
          <w:rStyle w:val="Style7"/>
          <w:rFonts w:ascii="Times New Roman" w:hAnsi="Times New Roman"/>
          <w:spacing w:val="0"/>
          <w:kern w:val="32"/>
          <w:szCs w:val="24"/>
        </w:rPr>
        <w:t xml:space="preserve"> de información sobre el oferente</w:t>
      </w:r>
      <w:bookmarkEnd w:id="34"/>
    </w:p>
    <w:p w14:paraId="7807290D" w14:textId="77777777" w:rsidR="00E77FD0" w:rsidRPr="00DF7050" w:rsidRDefault="00E77FD0" w:rsidP="0082743D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DF7050">
        <w:rPr>
          <w:rFonts w:ascii="Times New Roman" w:hAnsi="Times New Roman" w:cs="Times New Roman"/>
          <w:caps/>
          <w:sz w:val="20"/>
          <w:szCs w:val="20"/>
        </w:rPr>
        <w:t>Unidad Operativa de Compras y Contrataciones del MOPC</w:t>
      </w:r>
    </w:p>
    <w:p w14:paraId="45BEDCDF" w14:textId="77777777" w:rsidR="00AE56B1" w:rsidRDefault="00AE56B1" w:rsidP="0082743D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14:paraId="462C284F" w14:textId="77777777" w:rsidR="00F34123" w:rsidRPr="00DF7050" w:rsidRDefault="00F34123" w:rsidP="0082743D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34123" w:rsidRPr="00191489" w14:paraId="27E2B281" w14:textId="77777777" w:rsidTr="00781DFE">
        <w:trPr>
          <w:cantSplit/>
          <w:trHeight w:val="391"/>
        </w:trPr>
        <w:tc>
          <w:tcPr>
            <w:tcW w:w="5000" w:type="pct"/>
          </w:tcPr>
          <w:p w14:paraId="27133B9D" w14:textId="77777777" w:rsidR="00F34123" w:rsidRPr="00DF7050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1.  Nomb</w:t>
            </w:r>
            <w:r w:rsidR="00781DFE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re/ Razón Social del Oferente: </w:t>
            </w:r>
          </w:p>
        </w:tc>
      </w:tr>
      <w:tr w:rsidR="00F34123" w:rsidRPr="00191489" w14:paraId="36AFFE9C" w14:textId="77777777" w:rsidTr="00781DFE">
        <w:trPr>
          <w:cantSplit/>
          <w:trHeight w:val="391"/>
        </w:trPr>
        <w:tc>
          <w:tcPr>
            <w:tcW w:w="5000" w:type="pct"/>
          </w:tcPr>
          <w:p w14:paraId="3EE6C8BE" w14:textId="77777777" w:rsidR="00F34123" w:rsidRPr="00DF7050" w:rsidRDefault="007A4F77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F34123" w:rsidRPr="00191489" w14:paraId="37D95BED" w14:textId="77777777" w:rsidTr="00781DFE">
        <w:trPr>
          <w:cantSplit/>
          <w:trHeight w:val="391"/>
        </w:trPr>
        <w:tc>
          <w:tcPr>
            <w:tcW w:w="5000" w:type="pct"/>
          </w:tcPr>
          <w:p w14:paraId="18C77B7E" w14:textId="77777777" w:rsidR="00F34123" w:rsidRPr="00DF7050" w:rsidRDefault="007A4F77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F34123" w:rsidRPr="00191489" w14:paraId="61791892" w14:textId="77777777" w:rsidTr="00781DFE">
        <w:trPr>
          <w:cantSplit/>
          <w:trHeight w:val="391"/>
        </w:trPr>
        <w:tc>
          <w:tcPr>
            <w:tcW w:w="5000" w:type="pct"/>
          </w:tcPr>
          <w:p w14:paraId="28A8740E" w14:textId="77777777" w:rsidR="00F34123" w:rsidRPr="00DF7050" w:rsidRDefault="00D63E15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4.</w:t>
            </w:r>
            <w:r w:rsidR="00781DFE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</w:t>
            </w: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orreos Electrónicos:</w:t>
            </w:r>
            <w:r w:rsidR="00781DFE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                                                        /                                                                                                                   </w:t>
            </w:r>
          </w:p>
        </w:tc>
      </w:tr>
      <w:tr w:rsidR="00F34123" w:rsidRPr="00191489" w14:paraId="79B49F8C" w14:textId="77777777" w:rsidTr="00781DFE">
        <w:trPr>
          <w:cantSplit/>
          <w:trHeight w:val="391"/>
        </w:trPr>
        <w:tc>
          <w:tcPr>
            <w:tcW w:w="5000" w:type="pct"/>
          </w:tcPr>
          <w:p w14:paraId="7DB090EC" w14:textId="77777777" w:rsidR="00F34123" w:rsidRPr="00DF7050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F34123" w:rsidRPr="00191489" w14:paraId="78F4E12C" w14:textId="77777777" w:rsidTr="00781DFE">
        <w:trPr>
          <w:cantSplit/>
          <w:trHeight w:val="391"/>
        </w:trPr>
        <w:tc>
          <w:tcPr>
            <w:tcW w:w="5000" w:type="pct"/>
          </w:tcPr>
          <w:p w14:paraId="2159BAC4" w14:textId="77777777" w:rsidR="00F34123" w:rsidRPr="00DF7050" w:rsidRDefault="00F34123" w:rsidP="0082743D">
            <w:pPr>
              <w:suppressAutoHyphens/>
              <w:spacing w:before="240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</w:t>
            </w:r>
            <w:r w:rsidR="00781DFE" w:rsidRPr="00DF7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entante autorizado del Oferente</w:t>
            </w:r>
          </w:p>
          <w:p w14:paraId="0A5EC341" w14:textId="77777777" w:rsidR="00F34123" w:rsidRPr="00DF7050" w:rsidRDefault="00F34123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</w:t>
            </w:r>
            <w:r w:rsidR="00781DFE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del Represente Autorizado:</w:t>
            </w:r>
          </w:p>
          <w:p w14:paraId="7075441D" w14:textId="77777777" w:rsidR="00F34123" w:rsidRPr="00DF7050" w:rsidRDefault="00781DFE" w:rsidP="0082743D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</w:r>
            <w:r w:rsidR="00BA6704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Cédula</w:t>
            </w: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  <w:r w:rsidR="00BC4B41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</w:t>
            </w:r>
          </w:p>
          <w:p w14:paraId="5DC312E1" w14:textId="77777777" w:rsidR="00F34123" w:rsidRPr="00DF7050" w:rsidRDefault="00781DFE" w:rsidP="0082743D">
            <w:pPr>
              <w:suppressAutoHyphens/>
              <w:spacing w:before="24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14:paraId="1FB835CE" w14:textId="77777777" w:rsidR="00F34123" w:rsidRPr="00DF7050" w:rsidRDefault="00F34123" w:rsidP="0082743D">
            <w:pPr>
              <w:suppressAutoHyphens/>
              <w:spacing w:before="24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</w:t>
            </w:r>
            <w:r w:rsidR="00BA6704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 electrónico</w:t>
            </w:r>
            <w:r w:rsidR="00BA6704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s</w:t>
            </w:r>
            <w:r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:</w:t>
            </w:r>
          </w:p>
        </w:tc>
      </w:tr>
    </w:tbl>
    <w:p w14:paraId="656F3DCF" w14:textId="77777777" w:rsidR="007A4F77" w:rsidRPr="00DF7050" w:rsidRDefault="0095442A" w:rsidP="0082743D">
      <w:pPr>
        <w:tabs>
          <w:tab w:val="right" w:leader="dot" w:pos="8820"/>
        </w:tabs>
        <w:rPr>
          <w:rFonts w:ascii="Times New Roman" w:eastAsia="Times New Roman" w:hAnsi="Times New Roman" w:cs="Times New Roman"/>
          <w:lang w:val="es-DO" w:eastAsia="es-ES"/>
        </w:rPr>
      </w:pPr>
      <w:r w:rsidRPr="00DF7050">
        <w:rPr>
          <w:rFonts w:ascii="Times New Roman" w:eastAsia="Times New Roman" w:hAnsi="Times New Roman" w:cs="Times New Roman"/>
          <w:lang w:val="es-DO" w:eastAsia="es-ES"/>
        </w:rPr>
        <w:t>*</w:t>
      </w:r>
      <w:r w:rsidR="007A4F77" w:rsidRPr="00DF7050">
        <w:rPr>
          <w:rFonts w:ascii="Times New Roman" w:eastAsia="Times New Roman" w:hAnsi="Times New Roman" w:cs="Times New Roman"/>
          <w:lang w:val="es-DO" w:eastAsia="es-ES"/>
        </w:rPr>
        <w:t>El Oferente deberá completar este formulario de acuerdo con las instrucciones siguientes. No se aceptará ninguna alteración a este formulario ni se aceptarán sustituto</w:t>
      </w:r>
      <w:r w:rsidRPr="00DF7050">
        <w:rPr>
          <w:rFonts w:ascii="Times New Roman" w:eastAsia="Times New Roman" w:hAnsi="Times New Roman" w:cs="Times New Roman"/>
          <w:lang w:val="es-DO" w:eastAsia="es-ES"/>
        </w:rPr>
        <w:t>, y las información</w:t>
      </w:r>
      <w:r w:rsidR="00BC6E76" w:rsidRPr="00DF7050">
        <w:rPr>
          <w:rFonts w:ascii="Times New Roman" w:eastAsia="Times New Roman" w:hAnsi="Times New Roman" w:cs="Times New Roman"/>
          <w:lang w:val="es-DO" w:eastAsia="es-ES"/>
        </w:rPr>
        <w:t xml:space="preserve"> deben ser</w:t>
      </w:r>
      <w:r w:rsidRPr="00DF7050">
        <w:rPr>
          <w:rFonts w:ascii="Times New Roman" w:eastAsia="Times New Roman" w:hAnsi="Times New Roman" w:cs="Times New Roman"/>
          <w:lang w:val="es-DO" w:eastAsia="es-ES"/>
        </w:rPr>
        <w:t xml:space="preserve"> escritas</w:t>
      </w:r>
      <w:r w:rsidR="00BC6E76" w:rsidRPr="00DF7050">
        <w:rPr>
          <w:rFonts w:ascii="Times New Roman" w:eastAsia="Times New Roman" w:hAnsi="Times New Roman" w:cs="Times New Roman"/>
          <w:lang w:val="es-DO" w:eastAsia="es-ES"/>
        </w:rPr>
        <w:t xml:space="preserve"> en molde</w:t>
      </w:r>
      <w:r w:rsidR="00DB3F42" w:rsidRPr="00DF7050">
        <w:rPr>
          <w:rFonts w:ascii="Times New Roman" w:eastAsia="Times New Roman" w:hAnsi="Times New Roman" w:cs="Times New Roman"/>
          <w:lang w:val="es-DO" w:eastAsia="es-ES"/>
        </w:rPr>
        <w:t xml:space="preserve"> / computadora,</w:t>
      </w:r>
      <w:r w:rsidR="00BC6E76" w:rsidRPr="00DF7050">
        <w:rPr>
          <w:rFonts w:ascii="Times New Roman" w:eastAsia="Times New Roman" w:hAnsi="Times New Roman" w:cs="Times New Roman"/>
          <w:lang w:val="es-DO" w:eastAsia="es-ES"/>
        </w:rPr>
        <w:t xml:space="preserve"> </w:t>
      </w:r>
      <w:r w:rsidRPr="00DF7050">
        <w:rPr>
          <w:rFonts w:ascii="Times New Roman" w:eastAsia="Times New Roman" w:hAnsi="Times New Roman" w:cs="Times New Roman"/>
          <w:lang w:val="es-DO" w:eastAsia="es-ES"/>
        </w:rPr>
        <w:t>totalmente claras y entendibles.</w:t>
      </w:r>
    </w:p>
    <w:p w14:paraId="77A30C88" w14:textId="77777777" w:rsidR="00AE56B1" w:rsidRDefault="00AE56B1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14:paraId="4524B18C" w14:textId="77777777" w:rsidR="00477F69" w:rsidRPr="00DF7050" w:rsidRDefault="00D63E15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DF705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irma y Sello</w:t>
      </w:r>
    </w:p>
    <w:p w14:paraId="2BBC1051" w14:textId="77777777" w:rsidR="00E248E8" w:rsidRPr="00DF7050" w:rsidRDefault="00E248E8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14:paraId="68CABFB3" w14:textId="77777777" w:rsidR="00E248E8" w:rsidRPr="00DF7050" w:rsidRDefault="00E248E8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sectPr w:rsidR="00E248E8" w:rsidRPr="00DF7050" w:rsidSect="00032F18">
          <w:headerReference w:type="default" r:id="rId13"/>
          <w:footerReference w:type="default" r:id="rId14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14:paraId="452932C8" w14:textId="77777777" w:rsidR="00E248E8" w:rsidRPr="00DF7050" w:rsidRDefault="00291BAA" w:rsidP="0082743D">
      <w:pPr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DF7050">
        <w:rPr>
          <w:rFonts w:ascii="Times New Roman" w:hAnsi="Times New Roman" w:cs="Times New Roman"/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1D9FAB" wp14:editId="08831C4C">
                <wp:simplePos x="0" y="0"/>
                <wp:positionH relativeFrom="column">
                  <wp:posOffset>6814820</wp:posOffset>
                </wp:positionH>
                <wp:positionV relativeFrom="paragraph">
                  <wp:posOffset>-252730</wp:posOffset>
                </wp:positionV>
                <wp:extent cx="2082165" cy="701040"/>
                <wp:effectExtent l="0" t="0" r="13335" b="22860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98570" w14:textId="77777777" w:rsidR="005F00B6" w:rsidRPr="000B3434" w:rsidRDefault="005F00B6" w:rsidP="007C42D7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MOP-</w:t>
                                </w:r>
                                <w:r w:rsidR="00291BAA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CCC-CP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2018</w:t>
                                </w:r>
                                <w:r w:rsidR="00291BAA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="00291BAA" w:rsidRPr="00291BAA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1</w:t>
                                </w:r>
                                <w:r w:rsidR="00157DAF" w:rsidRPr="00157DAF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  <w:highlight w:val="yellow"/>
                                    <w:lang w:val="en-US"/>
                                  </w:rPr>
                                  <w:t>5</w:t>
                                </w:r>
                              </w:p>
                              <w:p w14:paraId="6550B7BB" w14:textId="77777777" w:rsidR="005F00B6" w:rsidRPr="00535962" w:rsidRDefault="005F00B6" w:rsidP="00E248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96396" w14:textId="77777777" w:rsidR="005F00B6" w:rsidRPr="00E248E8" w:rsidRDefault="005F00B6" w:rsidP="00E248E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 w:rsidRPr="00E248E8"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D9FAB" id="Group 24" o:spid="_x0000_s1033" style="position:absolute;left:0;text-align:left;margin-left:536.6pt;margin-top:-19.9pt;width:163.95pt;height:55.2pt;z-index:25166336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">
                <v:rect id="Rectangle 25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6" o:spid="_x0000_s1035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7" o:spid="_x0000_s1036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OcMA&#10;AADbAAAADwAAAGRycy9kb3ducmV2LnhtbERPTWvCQBC9C/0PyxS8iE4UEYmuUgShvdRqi9rbkJ0m&#10;odnZkN3G2F/fLQje5vE+Z7nubKVabnzpRMN4lIBiyZwpJdfw8b4dzkH5QGKocsIaruxhvXroLSk1&#10;7iJ7bg8hVzFEfEoaihDqFNFnBVvyI1ezRO7LNZZChE2OpqFLDLcVTpJkhpZKiQ0F1bwpOPs+/FgN&#10;/uUTd8n8ZGT6ej7j2wCPv9dW6/5j97QAFbgLd/HN/Wzi/DH8/xIPw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POcMAAADbAAAADwAAAAAAAAAAAAAAAACYAgAAZHJzL2Rv&#10;d25yZXYueG1sUEsFBgAAAAAEAAQA9QAAAIgDAAAAAA==&#10;" strokecolor="white" strokeweight="2.25pt">
                    <v:textbox inset=",0">
                      <w:txbxContent>
                        <w:p w14:paraId="01098570" w14:textId="77777777" w:rsidR="005F00B6" w:rsidRPr="000B3434" w:rsidRDefault="005F00B6" w:rsidP="007C42D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MOP-</w:t>
                          </w:r>
                          <w:r w:rsidR="00291BAA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CCC-CP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-2018</w:t>
                          </w:r>
                          <w:r w:rsidR="00291BAA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="00291BAA" w:rsidRPr="00291BAA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1</w:t>
                          </w:r>
                          <w:r w:rsidR="00157DAF" w:rsidRPr="00157DAF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w:t>5</w:t>
                          </w:r>
                        </w:p>
                        <w:p w14:paraId="6550B7BB" w14:textId="77777777" w:rsidR="005F00B6" w:rsidRPr="00535962" w:rsidRDefault="005F00B6" w:rsidP="00E248E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KsIA&#10;AADbAAAADwAAAGRycy9kb3ducmV2LnhtbERPS2sCMRC+F/wPYQRv3awiIlujtIogeqla+rgNm2l2&#10;6WayJNFd/31TKHibj+85i1VvG3ElH2rHCsZZDoK4dLpmo+DtvH2cgwgRWWPjmBTcKMBqOXhYYKFd&#10;x0e6nqIRKYRDgQqqGNtCylBWZDFkriVO3LfzFmOC3kjtsUvhtpGTPJ9JizWnhgpbWldU/pwuVsF+&#10;8/6V+8Nt/mpePkz43B6nnemVGg375ycQkfp4F/+7dzrNn8DfL+k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4qwgAAANsAAAAPAAAAAAAAAAAAAAAAAJgCAABkcnMvZG93&#10;bnJldi54bWxQSwUGAAAAAAQABAD1AAAAhwMAAAAA&#10;" fillcolor="black" strokecolor="white" strokeweight="3pt">
                    <v:textbox>
                      <w:txbxContent>
                        <w:p w14:paraId="3B696396" w14:textId="77777777" w:rsidR="005F00B6" w:rsidRPr="00E248E8" w:rsidRDefault="005F00B6" w:rsidP="00E248E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 w:rsidRPr="00E248E8"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473AA" w:rsidRPr="00DF7050">
        <w:rPr>
          <w:rFonts w:ascii="Times New Roman" w:hAnsi="Times New Roman" w:cs="Times New Roman"/>
          <w:noProof/>
          <w:lang w:val="es-DO" w:eastAsia="es-DO"/>
        </w:rPr>
        <w:drawing>
          <wp:anchor distT="0" distB="0" distL="114300" distR="114300" simplePos="0" relativeHeight="251656192" behindDoc="0" locked="0" layoutInCell="1" allowOverlap="1" wp14:anchorId="28E1336D" wp14:editId="627EAFB1">
            <wp:simplePos x="0" y="0"/>
            <wp:positionH relativeFrom="column">
              <wp:posOffset>3914140</wp:posOffset>
            </wp:positionH>
            <wp:positionV relativeFrom="paragraph">
              <wp:posOffset>-115570</wp:posOffset>
            </wp:positionV>
            <wp:extent cx="614680" cy="614680"/>
            <wp:effectExtent l="0" t="0" r="0" b="0"/>
            <wp:wrapNone/>
            <wp:docPr id="3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AA" w:rsidRPr="00DF7050">
        <w:rPr>
          <w:rFonts w:ascii="Times New Roman" w:hAnsi="Times New Roman" w:cs="Times New Roman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70400" wp14:editId="40D140A7">
                <wp:simplePos x="0" y="0"/>
                <wp:positionH relativeFrom="column">
                  <wp:posOffset>-241300</wp:posOffset>
                </wp:positionH>
                <wp:positionV relativeFrom="paragraph">
                  <wp:posOffset>-115570</wp:posOffset>
                </wp:positionV>
                <wp:extent cx="948055" cy="220345"/>
                <wp:effectExtent l="1905" t="3810" r="2540" b="444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61BB" w14:textId="77777777" w:rsidR="005F00B6" w:rsidRPr="00A86FA8" w:rsidRDefault="005F00B6" w:rsidP="00E248E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E248E8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0400" id="Text Box 23" o:spid="_x0000_s1038" type="#_x0000_t202" style="position:absolute;left:0;text-align:left;margin-left:-19pt;margin-top:-9.1pt;width:74.6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R2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" filled="f" stroked="f">
                <v:textbox inset="0,0,0,0">
                  <w:txbxContent>
                    <w:p w14:paraId="047C61BB" w14:textId="77777777" w:rsidR="005F00B6" w:rsidRPr="00A86FA8" w:rsidRDefault="005F00B6" w:rsidP="00E248E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E248E8">
                        <w:rPr>
                          <w:rStyle w:val="Style15"/>
                          <w:b/>
                          <w:color w:val="C00000"/>
                        </w:rPr>
                        <w:t>SNCC.F.033</w:t>
                      </w:r>
                    </w:p>
                  </w:txbxContent>
                </v:textbox>
              </v:shape>
            </w:pict>
          </mc:Fallback>
        </mc:AlternateContent>
      </w:r>
      <w:r w:rsidR="00D473AA" w:rsidRPr="00DF7050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A198A" wp14:editId="36A298ED">
                <wp:simplePos x="0" y="0"/>
                <wp:positionH relativeFrom="column">
                  <wp:posOffset>-524510</wp:posOffset>
                </wp:positionH>
                <wp:positionV relativeFrom="paragraph">
                  <wp:posOffset>104775</wp:posOffset>
                </wp:positionV>
                <wp:extent cx="1055370" cy="1012190"/>
                <wp:effectExtent l="4445" t="0" r="0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3CA1" w14:textId="77777777" w:rsidR="005F00B6" w:rsidRPr="00BC61BD" w:rsidRDefault="005F00B6" w:rsidP="00E248E8">
                            <w:pPr>
                              <w:tabs>
                                <w:tab w:val="left" w:pos="1134"/>
                              </w:tabs>
                              <w:rPr>
                                <w:lang w:val="en-US"/>
                              </w:rPr>
                            </w:pPr>
                            <w:r w:rsidRPr="00E248E8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F672646" wp14:editId="33345081">
                                  <wp:extent cx="797560" cy="797560"/>
                                  <wp:effectExtent l="0" t="0" r="2540" b="254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198A" id="Text Box 18" o:spid="_x0000_s1039" type="#_x0000_t202" style="position:absolute;left:0;text-align:left;margin-left:-41.3pt;margin-top:8.25pt;width:83.1pt;height: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N7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" filled="f" stroked="f">
                <v:textbox>
                  <w:txbxContent>
                    <w:p w14:paraId="3B2D3CA1" w14:textId="77777777" w:rsidR="005F00B6" w:rsidRPr="00BC61BD" w:rsidRDefault="005F00B6" w:rsidP="00E248E8">
                      <w:pPr>
                        <w:tabs>
                          <w:tab w:val="left" w:pos="1134"/>
                        </w:tabs>
                        <w:rPr>
                          <w:lang w:val="en-US"/>
                        </w:rPr>
                      </w:pPr>
                      <w:r w:rsidRPr="00E248E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F672646" wp14:editId="33345081">
                            <wp:extent cx="797560" cy="797560"/>
                            <wp:effectExtent l="0" t="0" r="2540" b="254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E0D0E" w14:textId="77777777" w:rsidR="00E248E8" w:rsidRPr="00DF7050" w:rsidRDefault="00D473AA" w:rsidP="0082743D">
      <w:pPr>
        <w:rPr>
          <w:rFonts w:ascii="Times New Roman" w:hAnsi="Times New Roman" w:cs="Times New Roman"/>
        </w:rPr>
      </w:pPr>
      <w:r w:rsidRPr="00DF7050">
        <w:rPr>
          <w:rStyle w:val="Institucion"/>
          <w:rFonts w:ascii="Times New Roman" w:hAnsi="Times New Roman" w:cs="Times New Roma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1951E" wp14:editId="01524B49">
                <wp:simplePos x="0" y="0"/>
                <wp:positionH relativeFrom="column">
                  <wp:posOffset>1946275</wp:posOffset>
                </wp:positionH>
                <wp:positionV relativeFrom="paragraph">
                  <wp:posOffset>115570</wp:posOffset>
                </wp:positionV>
                <wp:extent cx="4658360" cy="367030"/>
                <wp:effectExtent l="0" t="1270" r="635" b="317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594B" w14:textId="77777777" w:rsidR="005F00B6" w:rsidRPr="00032F18" w:rsidRDefault="005F00B6" w:rsidP="00E248E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32F18">
                              <w:rPr>
                                <w:rStyle w:val="Style6"/>
                                <w:sz w:val="32"/>
                                <w:szCs w:val="32"/>
                              </w:rPr>
                              <w:t>Ministerio de Obras Públicas y Comunicaciones (MO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951E" id="Text Box 21" o:spid="_x0000_s1040" type="#_x0000_t202" style="position:absolute;margin-left:153.25pt;margin-top:9.1pt;width:366.8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" stroked="f">
                <v:textbox>
                  <w:txbxContent>
                    <w:p w14:paraId="142F594B" w14:textId="77777777" w:rsidR="005F00B6" w:rsidRPr="00032F18" w:rsidRDefault="005F00B6" w:rsidP="00E248E8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032F18">
                        <w:rPr>
                          <w:rStyle w:val="Style6"/>
                          <w:sz w:val="32"/>
                          <w:szCs w:val="32"/>
                        </w:rPr>
                        <w:t>Ministerio de Obras Públicas y Comunicaciones (MOPC)</w:t>
                      </w:r>
                    </w:p>
                  </w:txbxContent>
                </v:textbox>
              </v:shape>
            </w:pict>
          </mc:Fallback>
        </mc:AlternateContent>
      </w:r>
    </w:p>
    <w:p w14:paraId="5C97A93A" w14:textId="77777777" w:rsidR="00E248E8" w:rsidRPr="00DF7050" w:rsidRDefault="00D473AA" w:rsidP="0082743D">
      <w:pPr>
        <w:rPr>
          <w:rFonts w:ascii="Times New Roman" w:hAnsi="Times New Roman" w:cs="Times New Roman"/>
        </w:rPr>
      </w:pPr>
      <w:r w:rsidRPr="00DF7050">
        <w:rPr>
          <w:rFonts w:ascii="Times New Roman" w:hAnsi="Times New Roman" w:cs="Times New Roman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EE983" wp14:editId="35F1370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444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E3660" w14:textId="77777777" w:rsidR="005F00B6" w:rsidRPr="0026335F" w:rsidRDefault="005F00B6" w:rsidP="00E248E8">
                            <w:r w:rsidRPr="0026335F">
                              <w:rPr>
                                <w:rStyle w:val="Style5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E983" id="Text Box 19" o:spid="_x0000_s1041" type="#_x0000_t202" style="position:absolute;margin-left:598.75pt;margin-top:2.75pt;width:11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VB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KExlU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389E3660" w14:textId="77777777" w:rsidR="005F00B6" w:rsidRPr="0026335F" w:rsidRDefault="005F00B6" w:rsidP="00E248E8"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p>
                  </w:txbxContent>
                </v:textbox>
              </v:shape>
            </w:pict>
          </mc:Fallback>
        </mc:AlternateContent>
      </w:r>
      <w:r w:rsidRPr="00DF7050">
        <w:rPr>
          <w:rFonts w:ascii="Times New Roman" w:hAnsi="Times New Roman" w:cs="Times New Roman"/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120B" wp14:editId="25F2F070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0" t="0" r="127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FB05" w14:textId="77777777" w:rsidR="005F00B6" w:rsidRPr="004767CC" w:rsidRDefault="005F00B6" w:rsidP="00E248E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oferta 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Econ</w:t>
                            </w:r>
                            <w:r>
                              <w:rPr>
                                <w:rStyle w:val="Style7"/>
                              </w:rPr>
                              <w:t>Ó</w:t>
                            </w:r>
                            <w:r>
                              <w:rPr>
                                <w:rStyle w:val="Style7"/>
                                <w:rFonts w:hint="eastAsia"/>
                              </w:rPr>
                              <w:t>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120B" id="Text Box 22" o:spid="_x0000_s1042" type="#_x0000_t202" style="position:absolute;margin-left:246.05pt;margin-top:16.1pt;width:156.9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OhQIAABgFAAAOAAAAZHJzL2Uyb0RvYy54bWysVNmO0zAUfUfiHyy/d7KQZppo0tEsFCEN&#10;izTDB7i201g4trHdJgPi37l22k4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v65O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0A19FB05" w14:textId="77777777" w:rsidR="005F00B6" w:rsidRPr="004767CC" w:rsidRDefault="005F00B6" w:rsidP="00E248E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p>
                  </w:txbxContent>
                </v:textbox>
              </v:shape>
            </w:pict>
          </mc:Fallback>
        </mc:AlternateContent>
      </w:r>
    </w:p>
    <w:p w14:paraId="4143F96D" w14:textId="77777777" w:rsidR="00E248E8" w:rsidRPr="00DF7050" w:rsidRDefault="00D473AA" w:rsidP="0082743D">
      <w:pPr>
        <w:rPr>
          <w:rFonts w:ascii="Times New Roman" w:hAnsi="Times New Roman" w:cs="Times New Roman"/>
        </w:rPr>
      </w:pPr>
      <w:r w:rsidRPr="00DF7050"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EB441" wp14:editId="0D5621F8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32824" w14:textId="77777777" w:rsidR="005F00B6" w:rsidRPr="0026335F" w:rsidRDefault="005F00B6" w:rsidP="00E248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B441" id="_x0000_s1043" type="#_x0000_t202" style="position:absolute;margin-left:624.75pt;margin-top:9.2pt;width:89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SUuQIAAMI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" filled="f" stroked="f">
                <v:textbox>
                  <w:txbxContent>
                    <w:p w14:paraId="4FD32824" w14:textId="77777777" w:rsidR="005F00B6" w:rsidRPr="0026335F" w:rsidRDefault="005F00B6" w:rsidP="00E248E8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7C49EE4" w14:textId="77777777" w:rsidR="00E248E8" w:rsidRPr="00DF7050" w:rsidRDefault="00E248E8" w:rsidP="0082743D">
      <w:pPr>
        <w:tabs>
          <w:tab w:val="left" w:pos="6267"/>
        </w:tabs>
        <w:rPr>
          <w:rFonts w:ascii="Times New Roman" w:hAnsi="Times New Roman" w:cs="Times New Roman"/>
          <w:sz w:val="22"/>
          <w:szCs w:val="22"/>
        </w:rPr>
      </w:pPr>
      <w:r w:rsidRPr="00DF705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DF7050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E248E8" w:rsidRPr="00191489" w14:paraId="5587073E" w14:textId="77777777" w:rsidTr="00D14AF4">
        <w:trPr>
          <w:trHeight w:val="560"/>
          <w:jc w:val="center"/>
        </w:trPr>
        <w:tc>
          <w:tcPr>
            <w:tcW w:w="849" w:type="dxa"/>
            <w:vAlign w:val="center"/>
          </w:tcPr>
          <w:p w14:paraId="7D1077ED" w14:textId="77777777" w:rsidR="00E248E8" w:rsidRPr="00DF7050" w:rsidRDefault="00C6440B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Ítem</w:t>
            </w:r>
            <w:r w:rsidR="00E248E8" w:rsidRPr="00DF7050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BD5BCE6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14:paraId="51BCC2DB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518C3CC6" w14:textId="77777777" w:rsidR="00E248E8" w:rsidRPr="00DF7050" w:rsidRDefault="00E248E8" w:rsidP="0082743D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DF7050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C046361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DF7050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F6545D9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B3565DC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A915C1A" w14:textId="77777777" w:rsidR="00E248E8" w:rsidRPr="00DF7050" w:rsidRDefault="00E248E8" w:rsidP="0082743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</w:tr>
      <w:tr w:rsidR="00E248E8" w:rsidRPr="00191489" w14:paraId="5B3DCCE5" w14:textId="77777777" w:rsidTr="00D14AF4">
        <w:trPr>
          <w:trHeight w:val="457"/>
          <w:jc w:val="center"/>
        </w:trPr>
        <w:tc>
          <w:tcPr>
            <w:tcW w:w="849" w:type="dxa"/>
          </w:tcPr>
          <w:p w14:paraId="382DBF66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4E1478C8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14:paraId="026A6A80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845BCF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C2ED97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219F15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E0D1AD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D8CD04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8E8" w:rsidRPr="00191489" w14:paraId="1FF05551" w14:textId="77777777" w:rsidTr="00D14AF4">
        <w:trPr>
          <w:trHeight w:val="477"/>
          <w:jc w:val="center"/>
        </w:trPr>
        <w:tc>
          <w:tcPr>
            <w:tcW w:w="849" w:type="dxa"/>
          </w:tcPr>
          <w:p w14:paraId="6CEA611A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769C2292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14:paraId="5EE72C4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99A522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60FC4A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BB9525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55ACB8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CFE77D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8E8" w:rsidRPr="00191489" w14:paraId="4646A6E9" w14:textId="77777777" w:rsidTr="00D14AF4">
        <w:trPr>
          <w:trHeight w:val="477"/>
          <w:jc w:val="center"/>
        </w:trPr>
        <w:tc>
          <w:tcPr>
            <w:tcW w:w="849" w:type="dxa"/>
          </w:tcPr>
          <w:p w14:paraId="6205D307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147D92C8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14:paraId="3074B0F7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B5B0F3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521D1D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33BC46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CAA1FE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581F0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8E8" w:rsidRPr="00191489" w14:paraId="35F194EE" w14:textId="77777777" w:rsidTr="00D14AF4">
        <w:trPr>
          <w:trHeight w:val="477"/>
          <w:jc w:val="center"/>
        </w:trPr>
        <w:tc>
          <w:tcPr>
            <w:tcW w:w="849" w:type="dxa"/>
          </w:tcPr>
          <w:p w14:paraId="1F7E008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3FE60FC2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14:paraId="77F75679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BD475B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67616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F684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1F7149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49D809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8E8" w:rsidRPr="00191489" w14:paraId="660D7E84" w14:textId="77777777" w:rsidTr="00D14AF4">
        <w:trPr>
          <w:trHeight w:val="477"/>
          <w:jc w:val="center"/>
        </w:trPr>
        <w:tc>
          <w:tcPr>
            <w:tcW w:w="849" w:type="dxa"/>
          </w:tcPr>
          <w:p w14:paraId="0FEB492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</w:tcPr>
          <w:p w14:paraId="50612239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  <w:p w14:paraId="396AB721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003F55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8A919E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015043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70E98B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BC2CBE" w14:textId="77777777" w:rsidR="00E248E8" w:rsidRPr="00DF7050" w:rsidRDefault="00E248E8" w:rsidP="008274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8E8" w:rsidRPr="00191489" w14:paraId="361118C5" w14:textId="77777777" w:rsidTr="00D14AF4">
        <w:trPr>
          <w:trHeight w:val="477"/>
          <w:jc w:val="center"/>
        </w:trPr>
        <w:tc>
          <w:tcPr>
            <w:tcW w:w="14088" w:type="dxa"/>
            <w:gridSpan w:val="7"/>
          </w:tcPr>
          <w:p w14:paraId="2EBB73C8" w14:textId="77777777" w:rsidR="00032F18" w:rsidRPr="00DF7050" w:rsidRDefault="00E248E8" w:rsidP="0082743D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b/>
                <w:sz w:val="22"/>
                <w:szCs w:val="22"/>
              </w:rPr>
              <w:t>VALOR  TOTAL DE LA OFERTA: ………………………………………..……… RD$</w:t>
            </w:r>
          </w:p>
          <w:p w14:paraId="685593B9" w14:textId="77777777" w:rsidR="00E248E8" w:rsidRPr="00DF7050" w:rsidRDefault="00E248E8" w:rsidP="0082743D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050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48EFFB02" w14:textId="77777777" w:rsidR="00E248E8" w:rsidRPr="00DF7050" w:rsidRDefault="00E248E8" w:rsidP="0082743D">
      <w:pPr>
        <w:pStyle w:val="Textoindependiente"/>
        <w:spacing w:line="276" w:lineRule="auto"/>
        <w:ind w:right="66"/>
        <w:jc w:val="center"/>
        <w:rPr>
          <w:sz w:val="18"/>
          <w:szCs w:val="22"/>
        </w:rPr>
      </w:pPr>
    </w:p>
    <w:p w14:paraId="397D5378" w14:textId="77777777" w:rsidR="00E248E8" w:rsidRPr="00DF7050" w:rsidRDefault="00E248E8" w:rsidP="00AE56B1">
      <w:pPr>
        <w:pStyle w:val="Textoindependiente"/>
        <w:spacing w:after="240" w:line="276" w:lineRule="auto"/>
        <w:ind w:right="66"/>
        <w:jc w:val="center"/>
        <w:rPr>
          <w:color w:val="FF0000"/>
          <w:sz w:val="20"/>
          <w:szCs w:val="22"/>
        </w:rPr>
      </w:pPr>
      <w:r w:rsidRPr="00DF7050">
        <w:rPr>
          <w:sz w:val="20"/>
          <w:szCs w:val="22"/>
        </w:rPr>
        <w:t>………………</w:t>
      </w:r>
      <w:r w:rsidRPr="00DF7050">
        <w:rPr>
          <w:color w:val="FF0000"/>
          <w:sz w:val="20"/>
          <w:szCs w:val="22"/>
        </w:rPr>
        <w:t>nombre y apellido</w:t>
      </w:r>
      <w:r w:rsidRPr="00DF7050">
        <w:rPr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DF7050">
        <w:rPr>
          <w:color w:val="FF0000"/>
          <w:sz w:val="20"/>
          <w:szCs w:val="22"/>
        </w:rPr>
        <w:t>(poner aquí nombre del Oferente y sello de la compañía, si procede)</w:t>
      </w:r>
    </w:p>
    <w:p w14:paraId="17F7F0F9" w14:textId="77777777" w:rsidR="00E248E8" w:rsidRPr="00DF7050" w:rsidRDefault="00E248E8" w:rsidP="00AE56B1">
      <w:pPr>
        <w:spacing w:after="0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7050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_</w:t>
      </w:r>
    </w:p>
    <w:p w14:paraId="1DE433C9" w14:textId="77777777" w:rsidR="00E248E8" w:rsidRPr="00DF7050" w:rsidRDefault="00E248E8" w:rsidP="00AE56B1">
      <w:pPr>
        <w:spacing w:after="0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DF7050">
        <w:rPr>
          <w:rFonts w:ascii="Times New Roman" w:hAnsi="Times New Roman" w:cs="Times New Roman"/>
          <w:color w:val="000000"/>
          <w:sz w:val="20"/>
          <w:szCs w:val="20"/>
        </w:rPr>
        <w:t xml:space="preserve">……../……../……….… </w:t>
      </w:r>
      <w:r w:rsidRPr="00DF705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DF705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E248E8" w:rsidRPr="00DF7050" w:rsidSect="00AE56B1">
      <w:pgSz w:w="16838" w:h="11906" w:orient="landscape"/>
      <w:pgMar w:top="1418" w:right="1418" w:bottom="1418" w:left="1418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53CCA" w14:textId="77777777" w:rsidR="00B37362" w:rsidRDefault="00B37362">
      <w:pPr>
        <w:spacing w:after="0" w:line="240" w:lineRule="auto"/>
      </w:pPr>
      <w:r>
        <w:separator/>
      </w:r>
    </w:p>
  </w:endnote>
  <w:endnote w:type="continuationSeparator" w:id="0">
    <w:p w14:paraId="6F2C1071" w14:textId="77777777" w:rsidR="00B37362" w:rsidRDefault="00B3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35F5" w14:textId="15783D96" w:rsidR="005F00B6" w:rsidRPr="00466111" w:rsidRDefault="005F00B6" w:rsidP="00EB08EE">
    <w:pPr>
      <w:rPr>
        <w:rFonts w:ascii="Trebuchet MS" w:hAnsi="Trebuchet MS"/>
        <w:b/>
        <w:sz w:val="22"/>
        <w:szCs w:val="22"/>
        <w:lang w:val="en-US"/>
      </w:rPr>
    </w:pPr>
    <w:r w:rsidRPr="00466111">
      <w:rPr>
        <w:rFonts w:ascii="Trebuchet MS" w:hAnsi="Trebuchet MS"/>
        <w:b/>
        <w:sz w:val="22"/>
        <w:szCs w:val="22"/>
        <w:lang w:val="en-US"/>
      </w:rPr>
      <w:t>MOPC-CCC-CP</w:t>
    </w:r>
    <w:r>
      <w:rPr>
        <w:rFonts w:ascii="Trebuchet MS" w:hAnsi="Trebuchet MS"/>
        <w:b/>
        <w:sz w:val="22"/>
        <w:szCs w:val="22"/>
        <w:lang w:val="en-US"/>
      </w:rPr>
      <w:t>-2018-</w:t>
    </w:r>
    <w:r w:rsidR="007D7E87">
      <w:rPr>
        <w:rFonts w:ascii="Trebuchet MS" w:hAnsi="Trebuchet MS"/>
        <w:b/>
        <w:sz w:val="22"/>
        <w:szCs w:val="22"/>
        <w:lang w:val="en-US"/>
      </w:rPr>
      <w:t>20</w:t>
    </w:r>
    <w:r w:rsidRPr="00466111">
      <w:rPr>
        <w:rFonts w:ascii="Trebuchet MS" w:hAnsi="Trebuchet MS"/>
        <w:b/>
        <w:color w:val="FF0000"/>
        <w:sz w:val="22"/>
        <w:szCs w:val="22"/>
        <w:lang w:val="en-US"/>
      </w:rPr>
      <w:t xml:space="preserve">                                                      </w:t>
    </w:r>
    <w:r>
      <w:rPr>
        <w:rFonts w:ascii="Trebuchet MS" w:hAnsi="Trebuchet MS"/>
        <w:b/>
        <w:color w:val="FF0000"/>
        <w:sz w:val="22"/>
        <w:szCs w:val="22"/>
        <w:lang w:val="en-US"/>
      </w:rPr>
      <w:t xml:space="preserve">                  </w:t>
    </w:r>
    <w:r w:rsidRPr="00466111">
      <w:rPr>
        <w:rFonts w:ascii="Trebuchet MS" w:hAnsi="Trebuchet MS"/>
        <w:b/>
        <w:color w:val="FF0000"/>
        <w:sz w:val="22"/>
        <w:szCs w:val="22"/>
        <w:lang w:val="en-US"/>
      </w:rPr>
      <w:t xml:space="preserve"> </w:t>
    </w:r>
    <w:r w:rsidRPr="00466111">
      <w:rPr>
        <w:rFonts w:ascii="Trebuchet MS" w:hAnsi="Trebuchet MS"/>
        <w:b/>
        <w:sz w:val="22"/>
        <w:szCs w:val="22"/>
        <w:lang w:val="en-US"/>
      </w:rPr>
      <w:t>RNC: 401007401</w:t>
    </w:r>
  </w:p>
  <w:p w14:paraId="1F5ED85D" w14:textId="77777777" w:rsidR="005F00B6" w:rsidRPr="00466111" w:rsidRDefault="005F00B6" w:rsidP="00EB08EE">
    <w:pPr>
      <w:pStyle w:val="Piedepgina"/>
      <w:tabs>
        <w:tab w:val="left" w:pos="9030"/>
        <w:tab w:val="right" w:pos="9781"/>
      </w:tabs>
      <w:rPr>
        <w:b/>
        <w:sz w:val="24"/>
        <w:szCs w:val="24"/>
        <w:lang w:val="en-US"/>
      </w:rPr>
    </w:pPr>
    <w:r w:rsidRPr="00466111">
      <w:rPr>
        <w:lang w:val="en-US"/>
      </w:rPr>
      <w:tab/>
    </w:r>
    <w:r w:rsidRPr="00466111">
      <w:rPr>
        <w:lang w:val="en-US"/>
      </w:rPr>
      <w:tab/>
    </w:r>
    <w:r w:rsidRPr="00466111">
      <w:rPr>
        <w:lang w:val="en-US"/>
      </w:rPr>
      <w:tab/>
    </w:r>
    <w:r w:rsidRPr="00466111">
      <w:rPr>
        <w:lang w:val="en-US"/>
      </w:rPr>
      <w:tab/>
    </w:r>
  </w:p>
  <w:p w14:paraId="149F31E4" w14:textId="77777777" w:rsidR="005F00B6" w:rsidRPr="00466111" w:rsidRDefault="005F00B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B2E3" w14:textId="77777777" w:rsidR="00B37362" w:rsidRDefault="00B37362">
      <w:pPr>
        <w:spacing w:after="0" w:line="240" w:lineRule="auto"/>
      </w:pPr>
      <w:r>
        <w:separator/>
      </w:r>
    </w:p>
  </w:footnote>
  <w:footnote w:type="continuationSeparator" w:id="0">
    <w:p w14:paraId="2304F987" w14:textId="77777777" w:rsidR="00B37362" w:rsidRDefault="00B37362">
      <w:pPr>
        <w:spacing w:after="0" w:line="240" w:lineRule="auto"/>
      </w:pPr>
      <w:r>
        <w:continuationSeparator/>
      </w:r>
    </w:p>
  </w:footnote>
  <w:footnote w:id="1">
    <w:p w14:paraId="3FDA53C7" w14:textId="77777777" w:rsidR="005F00B6" w:rsidRPr="00403697" w:rsidRDefault="005F00B6" w:rsidP="00E248E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5CCD06F" w14:textId="77777777" w:rsidR="005F00B6" w:rsidRPr="008A3F41" w:rsidRDefault="005F00B6" w:rsidP="00E248E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7A13" w14:textId="77777777" w:rsidR="005F00B6" w:rsidRPr="002B3FE0" w:rsidRDefault="005F00B6" w:rsidP="00EB08EE">
    <w:pPr>
      <w:pStyle w:val="Encabezado"/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57728" behindDoc="1" locked="0" layoutInCell="1" allowOverlap="1" wp14:anchorId="0AD4B926" wp14:editId="1DCF96D6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1" name="Imagen 1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FE07BF">
      <w:rPr>
        <w:b/>
        <w:bCs/>
        <w:noProof/>
        <w:sz w:val="20"/>
        <w:szCs w:val="20"/>
      </w:rPr>
      <w:t>2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FE07BF">
      <w:rPr>
        <w:b/>
        <w:bCs/>
        <w:noProof/>
        <w:sz w:val="20"/>
        <w:szCs w:val="20"/>
      </w:rPr>
      <w:t>11</w:t>
    </w:r>
    <w:r w:rsidRPr="002B3FE0">
      <w:rPr>
        <w:b/>
        <w:bCs/>
        <w:sz w:val="20"/>
        <w:szCs w:val="20"/>
      </w:rPr>
      <w:fldChar w:fldCharType="end"/>
    </w:r>
  </w:p>
  <w:p w14:paraId="27CC00B2" w14:textId="77777777" w:rsidR="005F00B6" w:rsidRDefault="005F0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7EF"/>
    <w:multiLevelType w:val="hybridMultilevel"/>
    <w:tmpl w:val="A1F824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0077"/>
    <w:multiLevelType w:val="hybridMultilevel"/>
    <w:tmpl w:val="F16439A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16F7D3A"/>
    <w:multiLevelType w:val="multilevel"/>
    <w:tmpl w:val="D3005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42E10"/>
    <w:multiLevelType w:val="hybridMultilevel"/>
    <w:tmpl w:val="DD908F02"/>
    <w:lvl w:ilvl="0" w:tplc="AD448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332"/>
    <w:multiLevelType w:val="hybridMultilevel"/>
    <w:tmpl w:val="0B08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EE3"/>
    <w:multiLevelType w:val="hybridMultilevel"/>
    <w:tmpl w:val="3FECCC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56DC"/>
    <w:multiLevelType w:val="hybridMultilevel"/>
    <w:tmpl w:val="04405D2E"/>
    <w:lvl w:ilvl="0" w:tplc="820EC316">
      <w:start w:val="1"/>
      <w:numFmt w:val="bullet"/>
      <w:lvlText w:val="-"/>
      <w:lvlJc w:val="left"/>
      <w:pPr>
        <w:ind w:left="135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2BFF148B"/>
    <w:multiLevelType w:val="hybridMultilevel"/>
    <w:tmpl w:val="B29235C8"/>
    <w:lvl w:ilvl="0" w:tplc="8DCAE0C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02EE6"/>
    <w:multiLevelType w:val="hybridMultilevel"/>
    <w:tmpl w:val="BB32E6B4"/>
    <w:lvl w:ilvl="0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9" w15:restartNumberingAfterBreak="0">
    <w:nsid w:val="3411273C"/>
    <w:multiLevelType w:val="multilevel"/>
    <w:tmpl w:val="D0947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EF798C"/>
    <w:multiLevelType w:val="multilevel"/>
    <w:tmpl w:val="3C3E74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426743"/>
    <w:multiLevelType w:val="hybridMultilevel"/>
    <w:tmpl w:val="7B2A830C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449B2644"/>
    <w:multiLevelType w:val="hybridMultilevel"/>
    <w:tmpl w:val="5160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F3F"/>
    <w:multiLevelType w:val="hybridMultilevel"/>
    <w:tmpl w:val="63E252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0288"/>
    <w:multiLevelType w:val="multilevel"/>
    <w:tmpl w:val="A2F4FB4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F849BE"/>
    <w:multiLevelType w:val="hybridMultilevel"/>
    <w:tmpl w:val="71A2B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7BAC"/>
    <w:multiLevelType w:val="hybridMultilevel"/>
    <w:tmpl w:val="72F82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2CC8"/>
    <w:multiLevelType w:val="hybridMultilevel"/>
    <w:tmpl w:val="F0DCC10A"/>
    <w:lvl w:ilvl="0" w:tplc="820EC3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D143A"/>
    <w:multiLevelType w:val="multilevel"/>
    <w:tmpl w:val="C4F8EF3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532389"/>
    <w:multiLevelType w:val="hybridMultilevel"/>
    <w:tmpl w:val="7DE2CF50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61781089"/>
    <w:multiLevelType w:val="hybridMultilevel"/>
    <w:tmpl w:val="15E2E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53F1"/>
    <w:multiLevelType w:val="hybridMultilevel"/>
    <w:tmpl w:val="1568A29A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64A716D9"/>
    <w:multiLevelType w:val="hybridMultilevel"/>
    <w:tmpl w:val="4EB0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C1D13"/>
    <w:multiLevelType w:val="hybridMultilevel"/>
    <w:tmpl w:val="41DE3AE2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820EC316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4" w15:restartNumberingAfterBreak="0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38CC"/>
    <w:multiLevelType w:val="hybridMultilevel"/>
    <w:tmpl w:val="3D682C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5F00"/>
    <w:multiLevelType w:val="hybridMultilevel"/>
    <w:tmpl w:val="30A0BD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45A7C"/>
    <w:multiLevelType w:val="hybridMultilevel"/>
    <w:tmpl w:val="A7BA1636"/>
    <w:lvl w:ilvl="0" w:tplc="1D8CCE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6394D63"/>
    <w:multiLevelType w:val="hybridMultilevel"/>
    <w:tmpl w:val="13F4F1F8"/>
    <w:lvl w:ilvl="0" w:tplc="0C0A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 w15:restartNumberingAfterBreak="0">
    <w:nsid w:val="78262306"/>
    <w:multiLevelType w:val="hybridMultilevel"/>
    <w:tmpl w:val="E7B84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D67"/>
    <w:multiLevelType w:val="hybridMultilevel"/>
    <w:tmpl w:val="B04854DE"/>
    <w:lvl w:ilvl="0" w:tplc="F7DECC9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15"/>
  </w:num>
  <w:num w:numId="8">
    <w:abstractNumId w:val="12"/>
  </w:num>
  <w:num w:numId="9">
    <w:abstractNumId w:val="25"/>
  </w:num>
  <w:num w:numId="10">
    <w:abstractNumId w:val="17"/>
  </w:num>
  <w:num w:numId="11">
    <w:abstractNumId w:val="1"/>
  </w:num>
  <w:num w:numId="12">
    <w:abstractNumId w:val="6"/>
  </w:num>
  <w:num w:numId="13">
    <w:abstractNumId w:val="21"/>
  </w:num>
  <w:num w:numId="14">
    <w:abstractNumId w:val="8"/>
  </w:num>
  <w:num w:numId="15">
    <w:abstractNumId w:val="19"/>
  </w:num>
  <w:num w:numId="16">
    <w:abstractNumId w:val="28"/>
  </w:num>
  <w:num w:numId="17">
    <w:abstractNumId w:val="11"/>
  </w:num>
  <w:num w:numId="18">
    <w:abstractNumId w:val="29"/>
  </w:num>
  <w:num w:numId="19">
    <w:abstractNumId w:val="16"/>
  </w:num>
  <w:num w:numId="20">
    <w:abstractNumId w:val="20"/>
  </w:num>
  <w:num w:numId="21">
    <w:abstractNumId w:val="23"/>
  </w:num>
  <w:num w:numId="22">
    <w:abstractNumId w:val="22"/>
  </w:num>
  <w:num w:numId="23">
    <w:abstractNumId w:val="0"/>
  </w:num>
  <w:num w:numId="24">
    <w:abstractNumId w:val="4"/>
  </w:num>
  <w:num w:numId="25">
    <w:abstractNumId w:val="5"/>
  </w:num>
  <w:num w:numId="26">
    <w:abstractNumId w:val="13"/>
  </w:num>
  <w:num w:numId="27">
    <w:abstractNumId w:val="30"/>
  </w:num>
  <w:num w:numId="28">
    <w:abstractNumId w:val="3"/>
  </w:num>
  <w:num w:numId="29">
    <w:abstractNumId w:val="9"/>
  </w:num>
  <w:num w:numId="30">
    <w:abstractNumId w:val="2"/>
  </w:num>
  <w:num w:numId="31">
    <w:abstractNumId w:val="18"/>
  </w:num>
  <w:num w:numId="32">
    <w:abstractNumId w:val="10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F"/>
    <w:rsid w:val="000025C2"/>
    <w:rsid w:val="0000318C"/>
    <w:rsid w:val="0001660D"/>
    <w:rsid w:val="00021497"/>
    <w:rsid w:val="00025B75"/>
    <w:rsid w:val="000264A2"/>
    <w:rsid w:val="00026DCF"/>
    <w:rsid w:val="00032F18"/>
    <w:rsid w:val="00034670"/>
    <w:rsid w:val="00036103"/>
    <w:rsid w:val="00044D9F"/>
    <w:rsid w:val="00044DD9"/>
    <w:rsid w:val="00045C4C"/>
    <w:rsid w:val="00050BE0"/>
    <w:rsid w:val="00051B41"/>
    <w:rsid w:val="00063EED"/>
    <w:rsid w:val="00067BD0"/>
    <w:rsid w:val="0007161F"/>
    <w:rsid w:val="00071EFF"/>
    <w:rsid w:val="0007542B"/>
    <w:rsid w:val="00090E49"/>
    <w:rsid w:val="00094360"/>
    <w:rsid w:val="00094D26"/>
    <w:rsid w:val="00094E39"/>
    <w:rsid w:val="000951C1"/>
    <w:rsid w:val="00096E92"/>
    <w:rsid w:val="000A3433"/>
    <w:rsid w:val="000A4840"/>
    <w:rsid w:val="000A5DA1"/>
    <w:rsid w:val="000A6FE3"/>
    <w:rsid w:val="000B1E43"/>
    <w:rsid w:val="000B235F"/>
    <w:rsid w:val="000B252C"/>
    <w:rsid w:val="000B3434"/>
    <w:rsid w:val="000B6FBF"/>
    <w:rsid w:val="000B7FAF"/>
    <w:rsid w:val="000C0757"/>
    <w:rsid w:val="000C0AE8"/>
    <w:rsid w:val="000C6DD2"/>
    <w:rsid w:val="000C7101"/>
    <w:rsid w:val="000D1A39"/>
    <w:rsid w:val="000D3809"/>
    <w:rsid w:val="000D39AE"/>
    <w:rsid w:val="000D6EFE"/>
    <w:rsid w:val="000D7D0F"/>
    <w:rsid w:val="000E0F71"/>
    <w:rsid w:val="000E34B3"/>
    <w:rsid w:val="000E47C9"/>
    <w:rsid w:val="000E5442"/>
    <w:rsid w:val="000E7618"/>
    <w:rsid w:val="000F0C01"/>
    <w:rsid w:val="000F3018"/>
    <w:rsid w:val="00102023"/>
    <w:rsid w:val="00110A73"/>
    <w:rsid w:val="00111A58"/>
    <w:rsid w:val="00112757"/>
    <w:rsid w:val="00114408"/>
    <w:rsid w:val="00115D9D"/>
    <w:rsid w:val="00122736"/>
    <w:rsid w:val="00122FFF"/>
    <w:rsid w:val="001240D3"/>
    <w:rsid w:val="00124D28"/>
    <w:rsid w:val="0012626D"/>
    <w:rsid w:val="00127702"/>
    <w:rsid w:val="00132124"/>
    <w:rsid w:val="00133B83"/>
    <w:rsid w:val="0013434D"/>
    <w:rsid w:val="0014218F"/>
    <w:rsid w:val="00144782"/>
    <w:rsid w:val="0015186E"/>
    <w:rsid w:val="00157DAF"/>
    <w:rsid w:val="0017009F"/>
    <w:rsid w:val="0017099F"/>
    <w:rsid w:val="001727F3"/>
    <w:rsid w:val="00181966"/>
    <w:rsid w:val="00185BD4"/>
    <w:rsid w:val="00191489"/>
    <w:rsid w:val="00191FBE"/>
    <w:rsid w:val="001A1CF3"/>
    <w:rsid w:val="001A1DF0"/>
    <w:rsid w:val="001A6579"/>
    <w:rsid w:val="001B1E92"/>
    <w:rsid w:val="001B4276"/>
    <w:rsid w:val="001B7906"/>
    <w:rsid w:val="001C2A1A"/>
    <w:rsid w:val="001C5692"/>
    <w:rsid w:val="001C72C4"/>
    <w:rsid w:val="001C759D"/>
    <w:rsid w:val="001D381F"/>
    <w:rsid w:val="001D39E5"/>
    <w:rsid w:val="001D5825"/>
    <w:rsid w:val="001D6E7F"/>
    <w:rsid w:val="001D6F18"/>
    <w:rsid w:val="001E3FCF"/>
    <w:rsid w:val="001E405C"/>
    <w:rsid w:val="001E4290"/>
    <w:rsid w:val="001E7D74"/>
    <w:rsid w:val="001F2D20"/>
    <w:rsid w:val="001F5A4D"/>
    <w:rsid w:val="001F7E70"/>
    <w:rsid w:val="00201005"/>
    <w:rsid w:val="00201342"/>
    <w:rsid w:val="0020285F"/>
    <w:rsid w:val="0020475D"/>
    <w:rsid w:val="00204B73"/>
    <w:rsid w:val="00206A0D"/>
    <w:rsid w:val="00206EA1"/>
    <w:rsid w:val="00224DD1"/>
    <w:rsid w:val="00230711"/>
    <w:rsid w:val="00232202"/>
    <w:rsid w:val="00233FDE"/>
    <w:rsid w:val="002348FA"/>
    <w:rsid w:val="002351D3"/>
    <w:rsid w:val="00240077"/>
    <w:rsid w:val="00241E25"/>
    <w:rsid w:val="002457BB"/>
    <w:rsid w:val="00256D8B"/>
    <w:rsid w:val="00257484"/>
    <w:rsid w:val="002609AB"/>
    <w:rsid w:val="0026197C"/>
    <w:rsid w:val="002619D7"/>
    <w:rsid w:val="00261C67"/>
    <w:rsid w:val="00261E14"/>
    <w:rsid w:val="002649BA"/>
    <w:rsid w:val="002653E5"/>
    <w:rsid w:val="00265944"/>
    <w:rsid w:val="00265C9F"/>
    <w:rsid w:val="002670DB"/>
    <w:rsid w:val="00271D0D"/>
    <w:rsid w:val="0027251F"/>
    <w:rsid w:val="00277E53"/>
    <w:rsid w:val="002807A6"/>
    <w:rsid w:val="0028086B"/>
    <w:rsid w:val="00280CC6"/>
    <w:rsid w:val="002849A2"/>
    <w:rsid w:val="00285C3B"/>
    <w:rsid w:val="00291BAA"/>
    <w:rsid w:val="002948A8"/>
    <w:rsid w:val="00297850"/>
    <w:rsid w:val="002A285B"/>
    <w:rsid w:val="002A2FB0"/>
    <w:rsid w:val="002A327A"/>
    <w:rsid w:val="002A63B6"/>
    <w:rsid w:val="002B02B4"/>
    <w:rsid w:val="002B3FE0"/>
    <w:rsid w:val="002B43A5"/>
    <w:rsid w:val="002B5C6E"/>
    <w:rsid w:val="002B7FA2"/>
    <w:rsid w:val="002C134E"/>
    <w:rsid w:val="002C1653"/>
    <w:rsid w:val="002C2A10"/>
    <w:rsid w:val="002C5229"/>
    <w:rsid w:val="002C62FF"/>
    <w:rsid w:val="002D0EDC"/>
    <w:rsid w:val="002D1ADE"/>
    <w:rsid w:val="002D2C3F"/>
    <w:rsid w:val="002E17DA"/>
    <w:rsid w:val="002E202B"/>
    <w:rsid w:val="002E4C94"/>
    <w:rsid w:val="002E52E5"/>
    <w:rsid w:val="002E6F56"/>
    <w:rsid w:val="002E7463"/>
    <w:rsid w:val="002F0A27"/>
    <w:rsid w:val="002F0B90"/>
    <w:rsid w:val="002F1E2F"/>
    <w:rsid w:val="002F2229"/>
    <w:rsid w:val="002F312D"/>
    <w:rsid w:val="002F3A01"/>
    <w:rsid w:val="002F548A"/>
    <w:rsid w:val="00304DE8"/>
    <w:rsid w:val="00312C5E"/>
    <w:rsid w:val="003164BE"/>
    <w:rsid w:val="00325540"/>
    <w:rsid w:val="003308CC"/>
    <w:rsid w:val="003325CF"/>
    <w:rsid w:val="00333484"/>
    <w:rsid w:val="00334DF3"/>
    <w:rsid w:val="003407BC"/>
    <w:rsid w:val="003420E7"/>
    <w:rsid w:val="003528B1"/>
    <w:rsid w:val="003616C7"/>
    <w:rsid w:val="00362484"/>
    <w:rsid w:val="00363076"/>
    <w:rsid w:val="0036577E"/>
    <w:rsid w:val="003666EF"/>
    <w:rsid w:val="00370022"/>
    <w:rsid w:val="00374588"/>
    <w:rsid w:val="003807D8"/>
    <w:rsid w:val="0038213D"/>
    <w:rsid w:val="00383465"/>
    <w:rsid w:val="003845C9"/>
    <w:rsid w:val="00390289"/>
    <w:rsid w:val="003A1836"/>
    <w:rsid w:val="003B0F7B"/>
    <w:rsid w:val="003B27E7"/>
    <w:rsid w:val="003B4947"/>
    <w:rsid w:val="003C07C6"/>
    <w:rsid w:val="003C17AE"/>
    <w:rsid w:val="003C476B"/>
    <w:rsid w:val="003C67A9"/>
    <w:rsid w:val="003D1FE9"/>
    <w:rsid w:val="003D302D"/>
    <w:rsid w:val="003D3876"/>
    <w:rsid w:val="003D5497"/>
    <w:rsid w:val="003D60D4"/>
    <w:rsid w:val="003D6D95"/>
    <w:rsid w:val="003E410E"/>
    <w:rsid w:val="003E4CAD"/>
    <w:rsid w:val="003E5D9A"/>
    <w:rsid w:val="003F4C18"/>
    <w:rsid w:val="003F60CC"/>
    <w:rsid w:val="003F7F9C"/>
    <w:rsid w:val="00403E57"/>
    <w:rsid w:val="00407022"/>
    <w:rsid w:val="004148EB"/>
    <w:rsid w:val="004162EC"/>
    <w:rsid w:val="00420F4C"/>
    <w:rsid w:val="00422170"/>
    <w:rsid w:val="00424188"/>
    <w:rsid w:val="00431E16"/>
    <w:rsid w:val="00435F2C"/>
    <w:rsid w:val="004360F5"/>
    <w:rsid w:val="0043641C"/>
    <w:rsid w:val="00440E0B"/>
    <w:rsid w:val="00443C14"/>
    <w:rsid w:val="00445304"/>
    <w:rsid w:val="00455021"/>
    <w:rsid w:val="00455AE6"/>
    <w:rsid w:val="0045665A"/>
    <w:rsid w:val="00457E8E"/>
    <w:rsid w:val="004654A6"/>
    <w:rsid w:val="00466111"/>
    <w:rsid w:val="0047260D"/>
    <w:rsid w:val="00477F69"/>
    <w:rsid w:val="00480486"/>
    <w:rsid w:val="0048260B"/>
    <w:rsid w:val="00482DD2"/>
    <w:rsid w:val="0048647A"/>
    <w:rsid w:val="004872E4"/>
    <w:rsid w:val="0049308D"/>
    <w:rsid w:val="0049540D"/>
    <w:rsid w:val="00496D3A"/>
    <w:rsid w:val="004974ED"/>
    <w:rsid w:val="004979DB"/>
    <w:rsid w:val="004A1B4C"/>
    <w:rsid w:val="004A3A45"/>
    <w:rsid w:val="004A484F"/>
    <w:rsid w:val="004A56FF"/>
    <w:rsid w:val="004A7EC3"/>
    <w:rsid w:val="004B3BB1"/>
    <w:rsid w:val="004B6113"/>
    <w:rsid w:val="004C1B6F"/>
    <w:rsid w:val="004C5648"/>
    <w:rsid w:val="004D1D19"/>
    <w:rsid w:val="004D1E65"/>
    <w:rsid w:val="004D2A3F"/>
    <w:rsid w:val="004D37E4"/>
    <w:rsid w:val="004D5F4B"/>
    <w:rsid w:val="004D674A"/>
    <w:rsid w:val="004D7AFD"/>
    <w:rsid w:val="004E6980"/>
    <w:rsid w:val="004F74FE"/>
    <w:rsid w:val="00500332"/>
    <w:rsid w:val="00506480"/>
    <w:rsid w:val="005135B7"/>
    <w:rsid w:val="00513A49"/>
    <w:rsid w:val="00524FB9"/>
    <w:rsid w:val="0053013B"/>
    <w:rsid w:val="00530E6E"/>
    <w:rsid w:val="00530EA8"/>
    <w:rsid w:val="0053468E"/>
    <w:rsid w:val="00537798"/>
    <w:rsid w:val="00540DEB"/>
    <w:rsid w:val="0054213A"/>
    <w:rsid w:val="005453DB"/>
    <w:rsid w:val="00550B0E"/>
    <w:rsid w:val="00562395"/>
    <w:rsid w:val="00562CA5"/>
    <w:rsid w:val="00565ED5"/>
    <w:rsid w:val="00571C62"/>
    <w:rsid w:val="00572DE2"/>
    <w:rsid w:val="00575516"/>
    <w:rsid w:val="005772C3"/>
    <w:rsid w:val="005834D4"/>
    <w:rsid w:val="005901BD"/>
    <w:rsid w:val="00593D84"/>
    <w:rsid w:val="00597211"/>
    <w:rsid w:val="00597781"/>
    <w:rsid w:val="005A0589"/>
    <w:rsid w:val="005A38DA"/>
    <w:rsid w:val="005A5BC4"/>
    <w:rsid w:val="005C5088"/>
    <w:rsid w:val="005C5B98"/>
    <w:rsid w:val="005C72CB"/>
    <w:rsid w:val="005F00B6"/>
    <w:rsid w:val="005F031F"/>
    <w:rsid w:val="005F2FA7"/>
    <w:rsid w:val="005F4F58"/>
    <w:rsid w:val="005F4F69"/>
    <w:rsid w:val="005F4FDC"/>
    <w:rsid w:val="00602137"/>
    <w:rsid w:val="0060242E"/>
    <w:rsid w:val="00604852"/>
    <w:rsid w:val="00605FDE"/>
    <w:rsid w:val="00617042"/>
    <w:rsid w:val="006231A6"/>
    <w:rsid w:val="006268EA"/>
    <w:rsid w:val="00632730"/>
    <w:rsid w:val="00635264"/>
    <w:rsid w:val="00642196"/>
    <w:rsid w:val="0064482F"/>
    <w:rsid w:val="00647E53"/>
    <w:rsid w:val="006618BB"/>
    <w:rsid w:val="0066331B"/>
    <w:rsid w:val="00663EDF"/>
    <w:rsid w:val="00681021"/>
    <w:rsid w:val="00681841"/>
    <w:rsid w:val="006820FA"/>
    <w:rsid w:val="00684B21"/>
    <w:rsid w:val="00687E5D"/>
    <w:rsid w:val="00693E9B"/>
    <w:rsid w:val="006A335C"/>
    <w:rsid w:val="006A3BFC"/>
    <w:rsid w:val="006A55B7"/>
    <w:rsid w:val="006A76BC"/>
    <w:rsid w:val="006B067B"/>
    <w:rsid w:val="006B310C"/>
    <w:rsid w:val="006B5C55"/>
    <w:rsid w:val="006C2998"/>
    <w:rsid w:val="006D28B8"/>
    <w:rsid w:val="006D64A1"/>
    <w:rsid w:val="006D719A"/>
    <w:rsid w:val="006E3939"/>
    <w:rsid w:val="006E42F3"/>
    <w:rsid w:val="006E56EB"/>
    <w:rsid w:val="006E5F77"/>
    <w:rsid w:val="006E6062"/>
    <w:rsid w:val="006E6EED"/>
    <w:rsid w:val="006F28F4"/>
    <w:rsid w:val="006F7CD7"/>
    <w:rsid w:val="00705636"/>
    <w:rsid w:val="007063AD"/>
    <w:rsid w:val="00706B81"/>
    <w:rsid w:val="00716333"/>
    <w:rsid w:val="00716478"/>
    <w:rsid w:val="007204D3"/>
    <w:rsid w:val="00726DEE"/>
    <w:rsid w:val="00730253"/>
    <w:rsid w:val="007349CE"/>
    <w:rsid w:val="007376D9"/>
    <w:rsid w:val="00737B74"/>
    <w:rsid w:val="0074183A"/>
    <w:rsid w:val="00741DD1"/>
    <w:rsid w:val="007435EA"/>
    <w:rsid w:val="00744837"/>
    <w:rsid w:val="00752AF0"/>
    <w:rsid w:val="00760342"/>
    <w:rsid w:val="00763BB8"/>
    <w:rsid w:val="00765A1D"/>
    <w:rsid w:val="00770C8A"/>
    <w:rsid w:val="00771196"/>
    <w:rsid w:val="00771412"/>
    <w:rsid w:val="007723EF"/>
    <w:rsid w:val="00774DFD"/>
    <w:rsid w:val="00776194"/>
    <w:rsid w:val="00781DFE"/>
    <w:rsid w:val="0079251C"/>
    <w:rsid w:val="00792D8D"/>
    <w:rsid w:val="00793112"/>
    <w:rsid w:val="007944DC"/>
    <w:rsid w:val="007A15A4"/>
    <w:rsid w:val="007A4F77"/>
    <w:rsid w:val="007A6553"/>
    <w:rsid w:val="007A7489"/>
    <w:rsid w:val="007A7E00"/>
    <w:rsid w:val="007B1D32"/>
    <w:rsid w:val="007B22F6"/>
    <w:rsid w:val="007B5280"/>
    <w:rsid w:val="007B62D0"/>
    <w:rsid w:val="007C42D7"/>
    <w:rsid w:val="007C488F"/>
    <w:rsid w:val="007D0835"/>
    <w:rsid w:val="007D3C8A"/>
    <w:rsid w:val="007D59E0"/>
    <w:rsid w:val="007D7E87"/>
    <w:rsid w:val="007E226F"/>
    <w:rsid w:val="007E701B"/>
    <w:rsid w:val="007E7750"/>
    <w:rsid w:val="007F099F"/>
    <w:rsid w:val="007F1B60"/>
    <w:rsid w:val="007F1BE9"/>
    <w:rsid w:val="007F3B4A"/>
    <w:rsid w:val="007F3E63"/>
    <w:rsid w:val="00806304"/>
    <w:rsid w:val="00807342"/>
    <w:rsid w:val="00807B3E"/>
    <w:rsid w:val="008122A3"/>
    <w:rsid w:val="008178F0"/>
    <w:rsid w:val="0082717A"/>
    <w:rsid w:val="0082743D"/>
    <w:rsid w:val="00835FFC"/>
    <w:rsid w:val="00844834"/>
    <w:rsid w:val="00856D10"/>
    <w:rsid w:val="0086111E"/>
    <w:rsid w:val="008653F2"/>
    <w:rsid w:val="008721E2"/>
    <w:rsid w:val="00875539"/>
    <w:rsid w:val="008758D4"/>
    <w:rsid w:val="0087703B"/>
    <w:rsid w:val="0088022B"/>
    <w:rsid w:val="00890C63"/>
    <w:rsid w:val="00891360"/>
    <w:rsid w:val="00895CB4"/>
    <w:rsid w:val="00897993"/>
    <w:rsid w:val="008A2107"/>
    <w:rsid w:val="008A29BF"/>
    <w:rsid w:val="008A4715"/>
    <w:rsid w:val="008A5AA1"/>
    <w:rsid w:val="008A6280"/>
    <w:rsid w:val="008A7969"/>
    <w:rsid w:val="008B41F9"/>
    <w:rsid w:val="008B6CC6"/>
    <w:rsid w:val="008C03D2"/>
    <w:rsid w:val="008D08BC"/>
    <w:rsid w:val="008D1F07"/>
    <w:rsid w:val="008D20B6"/>
    <w:rsid w:val="008D31AF"/>
    <w:rsid w:val="008D76A1"/>
    <w:rsid w:val="008E53E8"/>
    <w:rsid w:val="008F1A82"/>
    <w:rsid w:val="008F756B"/>
    <w:rsid w:val="00904D16"/>
    <w:rsid w:val="00905156"/>
    <w:rsid w:val="00905B34"/>
    <w:rsid w:val="00907D70"/>
    <w:rsid w:val="0092194B"/>
    <w:rsid w:val="009237B0"/>
    <w:rsid w:val="009241D3"/>
    <w:rsid w:val="0093044A"/>
    <w:rsid w:val="00930513"/>
    <w:rsid w:val="0093109A"/>
    <w:rsid w:val="00931ADC"/>
    <w:rsid w:val="009328AD"/>
    <w:rsid w:val="00935447"/>
    <w:rsid w:val="009356D1"/>
    <w:rsid w:val="00935DA0"/>
    <w:rsid w:val="00944438"/>
    <w:rsid w:val="00945981"/>
    <w:rsid w:val="0095442A"/>
    <w:rsid w:val="00954B67"/>
    <w:rsid w:val="009579D7"/>
    <w:rsid w:val="00957BAE"/>
    <w:rsid w:val="00963301"/>
    <w:rsid w:val="00964B6B"/>
    <w:rsid w:val="00964FAE"/>
    <w:rsid w:val="0097317B"/>
    <w:rsid w:val="00973BC8"/>
    <w:rsid w:val="00973C10"/>
    <w:rsid w:val="00975564"/>
    <w:rsid w:val="00983F0D"/>
    <w:rsid w:val="00987B4E"/>
    <w:rsid w:val="0099084D"/>
    <w:rsid w:val="00991DC5"/>
    <w:rsid w:val="009966BC"/>
    <w:rsid w:val="009970FE"/>
    <w:rsid w:val="009A2A29"/>
    <w:rsid w:val="009A4674"/>
    <w:rsid w:val="009A5164"/>
    <w:rsid w:val="009A6C37"/>
    <w:rsid w:val="009B3A34"/>
    <w:rsid w:val="009B3F01"/>
    <w:rsid w:val="009B76F3"/>
    <w:rsid w:val="009C0234"/>
    <w:rsid w:val="009C10AA"/>
    <w:rsid w:val="009D2A0B"/>
    <w:rsid w:val="009D3740"/>
    <w:rsid w:val="009D561F"/>
    <w:rsid w:val="009D594D"/>
    <w:rsid w:val="009D6435"/>
    <w:rsid w:val="009D7D7C"/>
    <w:rsid w:val="009E1D92"/>
    <w:rsid w:val="009E3668"/>
    <w:rsid w:val="009E5AB9"/>
    <w:rsid w:val="009F045E"/>
    <w:rsid w:val="009F08C1"/>
    <w:rsid w:val="009F356C"/>
    <w:rsid w:val="009F47A2"/>
    <w:rsid w:val="00A00BF7"/>
    <w:rsid w:val="00A01BA2"/>
    <w:rsid w:val="00A1014E"/>
    <w:rsid w:val="00A17BAD"/>
    <w:rsid w:val="00A228FD"/>
    <w:rsid w:val="00A24814"/>
    <w:rsid w:val="00A27F83"/>
    <w:rsid w:val="00A333F6"/>
    <w:rsid w:val="00A35884"/>
    <w:rsid w:val="00A36188"/>
    <w:rsid w:val="00A36BFD"/>
    <w:rsid w:val="00A40A79"/>
    <w:rsid w:val="00A56616"/>
    <w:rsid w:val="00A578D2"/>
    <w:rsid w:val="00A619F5"/>
    <w:rsid w:val="00A62F29"/>
    <w:rsid w:val="00A66B9A"/>
    <w:rsid w:val="00A70325"/>
    <w:rsid w:val="00A74A1D"/>
    <w:rsid w:val="00A87981"/>
    <w:rsid w:val="00A92F5F"/>
    <w:rsid w:val="00A94870"/>
    <w:rsid w:val="00A9692B"/>
    <w:rsid w:val="00A97847"/>
    <w:rsid w:val="00AA0E11"/>
    <w:rsid w:val="00AA44CA"/>
    <w:rsid w:val="00AA7F4F"/>
    <w:rsid w:val="00AB0175"/>
    <w:rsid w:val="00AB2ABB"/>
    <w:rsid w:val="00AB621F"/>
    <w:rsid w:val="00AC0F94"/>
    <w:rsid w:val="00AC2B40"/>
    <w:rsid w:val="00AC2EC3"/>
    <w:rsid w:val="00AC38FC"/>
    <w:rsid w:val="00AD2F63"/>
    <w:rsid w:val="00AD73D2"/>
    <w:rsid w:val="00AE1A43"/>
    <w:rsid w:val="00AE1A72"/>
    <w:rsid w:val="00AE4224"/>
    <w:rsid w:val="00AE56B1"/>
    <w:rsid w:val="00AE7AAA"/>
    <w:rsid w:val="00B00CCF"/>
    <w:rsid w:val="00B11B12"/>
    <w:rsid w:val="00B123A8"/>
    <w:rsid w:val="00B12D12"/>
    <w:rsid w:val="00B1658B"/>
    <w:rsid w:val="00B16C57"/>
    <w:rsid w:val="00B1750C"/>
    <w:rsid w:val="00B23374"/>
    <w:rsid w:val="00B23DD0"/>
    <w:rsid w:val="00B349AF"/>
    <w:rsid w:val="00B37019"/>
    <w:rsid w:val="00B37362"/>
    <w:rsid w:val="00B50D4D"/>
    <w:rsid w:val="00B51D45"/>
    <w:rsid w:val="00B53BE5"/>
    <w:rsid w:val="00B60C1C"/>
    <w:rsid w:val="00B612B3"/>
    <w:rsid w:val="00B61C64"/>
    <w:rsid w:val="00B9069B"/>
    <w:rsid w:val="00B9202E"/>
    <w:rsid w:val="00B93191"/>
    <w:rsid w:val="00B932C0"/>
    <w:rsid w:val="00B93781"/>
    <w:rsid w:val="00B93F8B"/>
    <w:rsid w:val="00B9618B"/>
    <w:rsid w:val="00B96699"/>
    <w:rsid w:val="00B967EF"/>
    <w:rsid w:val="00BA2746"/>
    <w:rsid w:val="00BA28F5"/>
    <w:rsid w:val="00BA2E9C"/>
    <w:rsid w:val="00BA3000"/>
    <w:rsid w:val="00BA3367"/>
    <w:rsid w:val="00BA6671"/>
    <w:rsid w:val="00BA6704"/>
    <w:rsid w:val="00BC2B95"/>
    <w:rsid w:val="00BC4B41"/>
    <w:rsid w:val="00BC4F13"/>
    <w:rsid w:val="00BC6E76"/>
    <w:rsid w:val="00BD42D5"/>
    <w:rsid w:val="00BE2AAF"/>
    <w:rsid w:val="00BE46A0"/>
    <w:rsid w:val="00BE4A31"/>
    <w:rsid w:val="00BF1222"/>
    <w:rsid w:val="00BF1F04"/>
    <w:rsid w:val="00BF1F5B"/>
    <w:rsid w:val="00BF4103"/>
    <w:rsid w:val="00BF6EB0"/>
    <w:rsid w:val="00C058B8"/>
    <w:rsid w:val="00C06F68"/>
    <w:rsid w:val="00C13016"/>
    <w:rsid w:val="00C1371F"/>
    <w:rsid w:val="00C320BC"/>
    <w:rsid w:val="00C337CF"/>
    <w:rsid w:val="00C37EAC"/>
    <w:rsid w:val="00C37EC1"/>
    <w:rsid w:val="00C4644B"/>
    <w:rsid w:val="00C4684D"/>
    <w:rsid w:val="00C50980"/>
    <w:rsid w:val="00C539BC"/>
    <w:rsid w:val="00C5704D"/>
    <w:rsid w:val="00C57589"/>
    <w:rsid w:val="00C57B37"/>
    <w:rsid w:val="00C60455"/>
    <w:rsid w:val="00C62338"/>
    <w:rsid w:val="00C62FFE"/>
    <w:rsid w:val="00C6440B"/>
    <w:rsid w:val="00C64CE2"/>
    <w:rsid w:val="00C70FA1"/>
    <w:rsid w:val="00C773E8"/>
    <w:rsid w:val="00C86414"/>
    <w:rsid w:val="00C901B4"/>
    <w:rsid w:val="00C95D73"/>
    <w:rsid w:val="00CA0E4F"/>
    <w:rsid w:val="00CA5641"/>
    <w:rsid w:val="00CA6764"/>
    <w:rsid w:val="00CA6C50"/>
    <w:rsid w:val="00CB5676"/>
    <w:rsid w:val="00CB6210"/>
    <w:rsid w:val="00CC1C37"/>
    <w:rsid w:val="00CC6DAA"/>
    <w:rsid w:val="00CC7559"/>
    <w:rsid w:val="00CD0E44"/>
    <w:rsid w:val="00CD7598"/>
    <w:rsid w:val="00CE211A"/>
    <w:rsid w:val="00CE2311"/>
    <w:rsid w:val="00CE5552"/>
    <w:rsid w:val="00CF5939"/>
    <w:rsid w:val="00CF76EA"/>
    <w:rsid w:val="00CF7985"/>
    <w:rsid w:val="00D031E8"/>
    <w:rsid w:val="00D0359E"/>
    <w:rsid w:val="00D070CC"/>
    <w:rsid w:val="00D07E5E"/>
    <w:rsid w:val="00D14AF4"/>
    <w:rsid w:val="00D14C47"/>
    <w:rsid w:val="00D15C9C"/>
    <w:rsid w:val="00D2171A"/>
    <w:rsid w:val="00D21D99"/>
    <w:rsid w:val="00D30C84"/>
    <w:rsid w:val="00D3435E"/>
    <w:rsid w:val="00D40318"/>
    <w:rsid w:val="00D406FA"/>
    <w:rsid w:val="00D42F33"/>
    <w:rsid w:val="00D44BE1"/>
    <w:rsid w:val="00D44C56"/>
    <w:rsid w:val="00D473AA"/>
    <w:rsid w:val="00D50FB3"/>
    <w:rsid w:val="00D52779"/>
    <w:rsid w:val="00D52B45"/>
    <w:rsid w:val="00D57494"/>
    <w:rsid w:val="00D6125F"/>
    <w:rsid w:val="00D63E15"/>
    <w:rsid w:val="00D64523"/>
    <w:rsid w:val="00D64695"/>
    <w:rsid w:val="00D673DF"/>
    <w:rsid w:val="00D6758D"/>
    <w:rsid w:val="00D75ABB"/>
    <w:rsid w:val="00D848EF"/>
    <w:rsid w:val="00D84B07"/>
    <w:rsid w:val="00D876CE"/>
    <w:rsid w:val="00D94A3F"/>
    <w:rsid w:val="00D95BA9"/>
    <w:rsid w:val="00D96534"/>
    <w:rsid w:val="00DA261C"/>
    <w:rsid w:val="00DA495B"/>
    <w:rsid w:val="00DB14A3"/>
    <w:rsid w:val="00DB3270"/>
    <w:rsid w:val="00DB3DA8"/>
    <w:rsid w:val="00DB3F42"/>
    <w:rsid w:val="00DB4335"/>
    <w:rsid w:val="00DB6A11"/>
    <w:rsid w:val="00DB78EF"/>
    <w:rsid w:val="00DC0304"/>
    <w:rsid w:val="00DC0CA4"/>
    <w:rsid w:val="00DC5CA5"/>
    <w:rsid w:val="00DD07BD"/>
    <w:rsid w:val="00DD0B95"/>
    <w:rsid w:val="00DD1BB2"/>
    <w:rsid w:val="00DD36DC"/>
    <w:rsid w:val="00DD7669"/>
    <w:rsid w:val="00DE1FA2"/>
    <w:rsid w:val="00DE365E"/>
    <w:rsid w:val="00DE5FBD"/>
    <w:rsid w:val="00DF1FBB"/>
    <w:rsid w:val="00DF3FC8"/>
    <w:rsid w:val="00DF4BD8"/>
    <w:rsid w:val="00DF5DAD"/>
    <w:rsid w:val="00DF6DB4"/>
    <w:rsid w:val="00DF7050"/>
    <w:rsid w:val="00DF7358"/>
    <w:rsid w:val="00E00A79"/>
    <w:rsid w:val="00E049AD"/>
    <w:rsid w:val="00E07D00"/>
    <w:rsid w:val="00E11B35"/>
    <w:rsid w:val="00E21B9D"/>
    <w:rsid w:val="00E22C1B"/>
    <w:rsid w:val="00E23A07"/>
    <w:rsid w:val="00E248E8"/>
    <w:rsid w:val="00E27EFA"/>
    <w:rsid w:val="00E34F47"/>
    <w:rsid w:val="00E44ED2"/>
    <w:rsid w:val="00E46AF2"/>
    <w:rsid w:val="00E47AD2"/>
    <w:rsid w:val="00E60082"/>
    <w:rsid w:val="00E61E9D"/>
    <w:rsid w:val="00E62784"/>
    <w:rsid w:val="00E63A09"/>
    <w:rsid w:val="00E743B2"/>
    <w:rsid w:val="00E76D66"/>
    <w:rsid w:val="00E77B74"/>
    <w:rsid w:val="00E77D48"/>
    <w:rsid w:val="00E77FD0"/>
    <w:rsid w:val="00E81F6A"/>
    <w:rsid w:val="00E9478E"/>
    <w:rsid w:val="00EB060F"/>
    <w:rsid w:val="00EB08EE"/>
    <w:rsid w:val="00EB511E"/>
    <w:rsid w:val="00EB6964"/>
    <w:rsid w:val="00EC1028"/>
    <w:rsid w:val="00EC12F6"/>
    <w:rsid w:val="00EC5D6E"/>
    <w:rsid w:val="00ED6C77"/>
    <w:rsid w:val="00ED6FAD"/>
    <w:rsid w:val="00EE0708"/>
    <w:rsid w:val="00EE07E8"/>
    <w:rsid w:val="00EE0B20"/>
    <w:rsid w:val="00EE2D37"/>
    <w:rsid w:val="00EF0EA1"/>
    <w:rsid w:val="00EF2859"/>
    <w:rsid w:val="00EF3E35"/>
    <w:rsid w:val="00F06399"/>
    <w:rsid w:val="00F071B4"/>
    <w:rsid w:val="00F10252"/>
    <w:rsid w:val="00F103B9"/>
    <w:rsid w:val="00F10BE3"/>
    <w:rsid w:val="00F116AD"/>
    <w:rsid w:val="00F152CB"/>
    <w:rsid w:val="00F2128C"/>
    <w:rsid w:val="00F2276A"/>
    <w:rsid w:val="00F26B4B"/>
    <w:rsid w:val="00F31615"/>
    <w:rsid w:val="00F31A70"/>
    <w:rsid w:val="00F332E4"/>
    <w:rsid w:val="00F34123"/>
    <w:rsid w:val="00F4420E"/>
    <w:rsid w:val="00F4479A"/>
    <w:rsid w:val="00F449BA"/>
    <w:rsid w:val="00F454A5"/>
    <w:rsid w:val="00F5186C"/>
    <w:rsid w:val="00F5360E"/>
    <w:rsid w:val="00F5570F"/>
    <w:rsid w:val="00F56B1A"/>
    <w:rsid w:val="00F640BA"/>
    <w:rsid w:val="00F65F9F"/>
    <w:rsid w:val="00F679CD"/>
    <w:rsid w:val="00F71EA0"/>
    <w:rsid w:val="00F75262"/>
    <w:rsid w:val="00F959F4"/>
    <w:rsid w:val="00FB24B9"/>
    <w:rsid w:val="00FB445F"/>
    <w:rsid w:val="00FB4A0A"/>
    <w:rsid w:val="00FB65BC"/>
    <w:rsid w:val="00FB70B1"/>
    <w:rsid w:val="00FB7B1F"/>
    <w:rsid w:val="00FC46A9"/>
    <w:rsid w:val="00FD0713"/>
    <w:rsid w:val="00FD252A"/>
    <w:rsid w:val="00FD4463"/>
    <w:rsid w:val="00FD7028"/>
    <w:rsid w:val="00FD71C8"/>
    <w:rsid w:val="00FE07BF"/>
    <w:rsid w:val="00FE0FA6"/>
    <w:rsid w:val="00FE6387"/>
    <w:rsid w:val="00FF1FFA"/>
    <w:rsid w:val="00FF43BA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6BF6"/>
  <w15:chartTrackingRefBased/>
  <w15:docId w15:val="{4AB7C778-0718-4BB6-9A44-4015C75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6F"/>
    <w:pPr>
      <w:spacing w:after="200" w:line="276" w:lineRule="auto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407B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B1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19">
    <w:name w:val="Style19"/>
    <w:uiPriority w:val="99"/>
    <w:rsid w:val="004C1B6F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4C1B6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link w:val="Textoindependiente"/>
    <w:uiPriority w:val="99"/>
    <w:rsid w:val="004C1B6F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4C1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C1B6F"/>
    <w:rPr>
      <w:rFonts w:ascii="Arial" w:eastAsia="Calibri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4C1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C1B6F"/>
    <w:rPr>
      <w:rFonts w:ascii="Arial" w:eastAsia="Calibri" w:hAnsi="Arial" w:cs="Arial"/>
      <w:sz w:val="18"/>
      <w:szCs w:val="18"/>
    </w:rPr>
  </w:style>
  <w:style w:type="character" w:customStyle="1" w:styleId="Style15">
    <w:name w:val="Style15"/>
    <w:uiPriority w:val="1"/>
    <w:rsid w:val="004C1B6F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6EA1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530E6E"/>
    <w:rPr>
      <w:color w:val="0000FF"/>
      <w:u w:val="single"/>
    </w:rPr>
  </w:style>
  <w:style w:type="character" w:styleId="Refdecomentario">
    <w:name w:val="annotation reference"/>
    <w:unhideWhenUsed/>
    <w:rsid w:val="008122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2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8122A3"/>
    <w:rPr>
      <w:rFonts w:ascii="Arial" w:eastAsia="Calibri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2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22A3"/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237B0"/>
  </w:style>
  <w:style w:type="paragraph" w:customStyle="1" w:styleId="Default">
    <w:name w:val="Default"/>
    <w:rsid w:val="00AE7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qFormat/>
    <w:rsid w:val="00F34123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34123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34123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34123"/>
    <w:rPr>
      <w:color w:val="808080"/>
    </w:rPr>
  </w:style>
  <w:style w:type="character" w:customStyle="1" w:styleId="Style8">
    <w:name w:val="Style8"/>
    <w:uiPriority w:val="1"/>
    <w:rsid w:val="00F34123"/>
    <w:rPr>
      <w:rFonts w:ascii="Arial" w:hAnsi="Arial"/>
      <w:sz w:val="24"/>
    </w:rPr>
  </w:style>
  <w:style w:type="character" w:customStyle="1" w:styleId="Ttulo1Car">
    <w:name w:val="Título 1 Car"/>
    <w:link w:val="Ttulo1"/>
    <w:uiPriority w:val="9"/>
    <w:rsid w:val="003407B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07B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3407BC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539BC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D75ABB"/>
    <w:pPr>
      <w:spacing w:after="0" w:line="259" w:lineRule="auto"/>
      <w:ind w:firstLine="284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D75ABB"/>
    <w:pPr>
      <w:spacing w:after="0" w:line="259" w:lineRule="auto"/>
    </w:pPr>
    <w:rPr>
      <w:rFonts w:ascii="Times New Roman" w:eastAsia="Times New Roman" w:hAnsi="Times New Roman" w:cs="Times New Roman"/>
      <w:sz w:val="24"/>
      <w:szCs w:val="22"/>
      <w:lang w:val="es-DO"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539BC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Ttulo2Car">
    <w:name w:val="Título 2 Car"/>
    <w:link w:val="Ttulo2"/>
    <w:uiPriority w:val="9"/>
    <w:rsid w:val="00FB7B1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Style2">
    <w:name w:val="Style2"/>
    <w:uiPriority w:val="1"/>
    <w:rsid w:val="00E248E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E248E8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E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E248E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248E8"/>
    <w:rPr>
      <w:vertAlign w:val="superscript"/>
    </w:rPr>
  </w:style>
  <w:style w:type="paragraph" w:styleId="Sinespaciado">
    <w:name w:val="No Spacing"/>
    <w:uiPriority w:val="1"/>
    <w:qFormat/>
    <w:rsid w:val="00A27F83"/>
    <w:rPr>
      <w:rFonts w:ascii="Arial" w:hAnsi="Arial" w:cs="Arial"/>
      <w:sz w:val="18"/>
      <w:szCs w:val="1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8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AD02-8B06-4A59-8D8C-D71C356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355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pc</Company>
  <LinksUpToDate>false</LinksUpToDate>
  <CharactersWithSpaces>21768</CharactersWithSpaces>
  <SharedDoc>false</SharedDoc>
  <HLinks>
    <vt:vector size="246" baseType="variant">
      <vt:variant>
        <vt:i4>7340057</vt:i4>
      </vt:variant>
      <vt:variant>
        <vt:i4>231</vt:i4>
      </vt:variant>
      <vt:variant>
        <vt:i4>0</vt:i4>
      </vt:variant>
      <vt:variant>
        <vt:i4>5</vt:i4>
      </vt:variant>
      <vt:variant>
        <vt:lpwstr>mailto:compras@mopc.gob.do</vt:lpwstr>
      </vt:variant>
      <vt:variant>
        <vt:lpwstr/>
      </vt:variant>
      <vt:variant>
        <vt:i4>3539005</vt:i4>
      </vt:variant>
      <vt:variant>
        <vt:i4>228</vt:i4>
      </vt:variant>
      <vt:variant>
        <vt:i4>0</vt:i4>
      </vt:variant>
      <vt:variant>
        <vt:i4>5</vt:i4>
      </vt:variant>
      <vt:variant>
        <vt:lpwstr>http://www.mopc.gob.do/</vt:lpwstr>
      </vt:variant>
      <vt:variant>
        <vt:lpwstr/>
      </vt:variant>
      <vt:variant>
        <vt:i4>1114180</vt:i4>
      </vt:variant>
      <vt:variant>
        <vt:i4>225</vt:i4>
      </vt:variant>
      <vt:variant>
        <vt:i4>0</vt:i4>
      </vt:variant>
      <vt:variant>
        <vt:i4>5</vt:i4>
      </vt:variant>
      <vt:variant>
        <vt:lpwstr>http://www.comprasdominicana.gov.do/</vt:lpwstr>
      </vt:variant>
      <vt:variant>
        <vt:lpwstr/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97220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97219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97218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97217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97216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97215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97214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97213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97212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97211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9721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9720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9720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9720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9720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9720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9720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9720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9720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9720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97200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9719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9719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97197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9719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97195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97194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97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97192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97191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97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97189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971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971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971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971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97184</vt:lpwstr>
      </vt:variant>
      <vt:variant>
        <vt:i4>851980</vt:i4>
      </vt:variant>
      <vt:variant>
        <vt:i4>-1</vt:i4>
      </vt:variant>
      <vt:variant>
        <vt:i4>2049</vt:i4>
      </vt:variant>
      <vt:variant>
        <vt:i4>1</vt:i4>
      </vt:variant>
      <vt:variant>
        <vt:lpwstr>http://transparencia.mopc.gob.do/img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Rojas</dc:creator>
  <cp:keywords/>
  <cp:lastModifiedBy>Sheyla Royer Frias</cp:lastModifiedBy>
  <cp:revision>5</cp:revision>
  <cp:lastPrinted>2016-07-11T13:26:00Z</cp:lastPrinted>
  <dcterms:created xsi:type="dcterms:W3CDTF">2018-05-23T14:45:00Z</dcterms:created>
  <dcterms:modified xsi:type="dcterms:W3CDTF">2018-05-23T17:44:00Z</dcterms:modified>
</cp:coreProperties>
</file>